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09F38" w14:textId="5F140FE1" w:rsidR="009A1CA5" w:rsidRPr="00792401" w:rsidRDefault="009A1CA5" w:rsidP="00F918E6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АДМИНИСТРАЦИЯ ПЕТРОЗАВОДСКОГО ГОРОДСКОГО ОКРУГА</w:t>
      </w:r>
    </w:p>
    <w:p w14:paraId="7FA0E09F" w14:textId="278548A9" w:rsidR="00F918E6" w:rsidRPr="00792401" w:rsidRDefault="00792401" w:rsidP="00F918E6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112FC0" w:rsidRPr="00792401">
        <w:rPr>
          <w:rFonts w:hAnsi="Times New Roman" w:cs="Times New Roman"/>
          <w:color w:val="000000"/>
          <w:sz w:val="24"/>
          <w:szCs w:val="24"/>
          <w:lang w:val="ru-RU"/>
        </w:rPr>
        <w:t>униципальное</w:t>
      </w: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 бюджетное</w:t>
      </w:r>
      <w:r w:rsidR="009A1CA5"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обще</w:t>
      </w:r>
      <w:r w:rsidR="00112FC0" w:rsidRPr="0079240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 учреждение</w:t>
      </w:r>
    </w:p>
    <w:p w14:paraId="42FAAF52" w14:textId="77777777" w:rsidR="00792401" w:rsidRPr="00792401" w:rsidRDefault="009A1CA5" w:rsidP="00F918E6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lang w:val="ru-RU"/>
        </w:rPr>
        <w:t xml:space="preserve"> </w:t>
      </w: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Петрозаводского городского округа </w:t>
      </w:r>
    </w:p>
    <w:p w14:paraId="7A51755B" w14:textId="5D3C500A" w:rsidR="009A1CA5" w:rsidRPr="009A1CA5" w:rsidRDefault="009A1CA5" w:rsidP="00F918E6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«Основная</w:t>
      </w:r>
      <w:r w:rsidR="00792401"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ая </w:t>
      </w: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</w:t>
      </w:r>
      <w:r w:rsidR="00112FC0"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№ </w:t>
      </w: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CE16F6" w:rsidRPr="0079240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112FC0" w:rsidRPr="00792401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112FC0" w:rsidRPr="00792401">
        <w:rPr>
          <w:lang w:val="ru-RU"/>
        </w:rPr>
        <w:br/>
      </w:r>
      <w:r w:rsidR="00792401">
        <w:rPr>
          <w:rFonts w:hAnsi="Times New Roman" w:cs="Times New Roman"/>
          <w:b/>
          <w:color w:val="000000"/>
          <w:sz w:val="24"/>
          <w:szCs w:val="24"/>
          <w:lang w:val="ru-RU"/>
        </w:rPr>
        <w:t>_______________________________________________________________________</w:t>
      </w:r>
    </w:p>
    <w:p w14:paraId="6DD766B2" w14:textId="77777777" w:rsidR="00792401" w:rsidRPr="00792401" w:rsidRDefault="00792401" w:rsidP="009A1CA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0AF8C49" w14:textId="0B583137" w:rsidR="00497A66" w:rsidRPr="00792401" w:rsidRDefault="00112FC0" w:rsidP="009A1CA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9A1CA5" w:rsidRPr="00792401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9A1CA5"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«Основная школа» </w:t>
      </w: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9A1CA5"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="00CE16F6" w:rsidRPr="0079240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14:paraId="7B8BBD69" w14:textId="77777777" w:rsidR="00792401" w:rsidRPr="009A1CA5" w:rsidRDefault="00792401" w:rsidP="0095280B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1CC4AFF7" w14:textId="77777777" w:rsidR="00497A66" w:rsidRDefault="00112FC0" w:rsidP="009A1CA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p w14:paraId="5E9C7C18" w14:textId="77777777" w:rsidR="009A1CA5" w:rsidRPr="009A1CA5" w:rsidRDefault="009A1CA5" w:rsidP="009A1CA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344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5"/>
        <w:gridCol w:w="3923"/>
      </w:tblGrid>
      <w:tr w:rsidR="00497A66" w14:paraId="3FB31D99" w14:textId="77777777" w:rsidTr="009A1CA5">
        <w:trPr>
          <w:trHeight w:val="37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F6B06" w14:textId="688B618A" w:rsidR="00497A66" w:rsidRPr="009A1CA5" w:rsidRDefault="009A1CA5" w:rsidP="009A1CA5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5</w:t>
            </w:r>
            <w:r w:rsidR="00CE16F6"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="00112FC0"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="00112FC0"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9AC48" w14:textId="5C13EAD5" w:rsidR="00497A66" w:rsidRPr="009A1CA5" w:rsidRDefault="00112FC0" w:rsidP="009A1CA5">
            <w:pPr>
              <w:spacing w:before="0" w:beforeAutospacing="0" w:after="0" w:afterAutospacing="0"/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о/д</w:t>
            </w:r>
            <w:r w:rsidR="009A1CA5"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5834F72" w14:textId="71C17C48" w:rsidR="00497A66" w:rsidRPr="00792401" w:rsidRDefault="00497A66" w:rsidP="0079240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4BF036C" w14:textId="07A6E492" w:rsidR="009A1CA5" w:rsidRDefault="000E0DD0" w:rsidP="009A1CA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="00112FC0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112FC0"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нижении</w:t>
      </w:r>
    </w:p>
    <w:p w14:paraId="72DDFF58" w14:textId="4BDF9365" w:rsidR="009A1CA5" w:rsidRDefault="000E0DD0" w:rsidP="009A1CA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юрократической </w:t>
      </w:r>
      <w:r w:rsidR="00112FC0"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грузки </w:t>
      </w:r>
    </w:p>
    <w:p w14:paraId="2AE81B17" w14:textId="1DAB7C29" w:rsidR="009A1CA5" w:rsidRPr="00A84D07" w:rsidRDefault="000E0DD0" w:rsidP="009A1CA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 </w:t>
      </w:r>
      <w:r w:rsidR="00112FC0"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едагогов</w:t>
      </w:r>
      <w:r w:rsidR="009A1C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</w:t>
      </w:r>
      <w:r w:rsidR="00112FC0"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У </w:t>
      </w:r>
      <w:r w:rsidR="009A1C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«Основная школа </w:t>
      </w:r>
      <w:r w:rsidR="00112FC0"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9A1C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</w:t>
      </w:r>
      <w:r w:rsid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</w:p>
    <w:p w14:paraId="380C4440" w14:textId="77777777" w:rsidR="0095280B" w:rsidRDefault="009A1CA5" w:rsidP="0095280B">
      <w:p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F918E6">
        <w:rPr>
          <w:rFonts w:hAnsi="Times New Roman" w:cs="Times New Roman"/>
          <w:color w:val="000000"/>
          <w:sz w:val="24"/>
          <w:szCs w:val="24"/>
          <w:lang w:val="ru-RU"/>
        </w:rPr>
        <w:t xml:space="preserve">Для обеспечения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и мер по исполнению требований </w:t>
      </w:r>
      <w:r w:rsidR="000E0DD0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о </w:t>
      </w:r>
      <w:r w:rsidR="000E0DD0">
        <w:rPr>
          <w:rFonts w:hAnsi="Times New Roman" w:cs="Times New Roman"/>
          <w:color w:val="000000"/>
          <w:sz w:val="24"/>
          <w:szCs w:val="24"/>
          <w:lang w:val="ru-RU"/>
        </w:rPr>
        <w:t>снижению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ционной нагрузки </w:t>
      </w:r>
      <w:r w:rsidR="00A84D0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 (воспитателей)  МОУ «Основная школа № 32»</w:t>
      </w:r>
      <w:r w:rsidR="00F918E6">
        <w:rPr>
          <w:sz w:val="24"/>
          <w:szCs w:val="24"/>
          <w:lang w:val="ru-RU"/>
        </w:rPr>
        <w:t xml:space="preserve"> и </w:t>
      </w:r>
      <w:r w:rsidR="00112FC0"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исполнения приказа </w:t>
      </w:r>
      <w:proofErr w:type="spellStart"/>
      <w:r w:rsidR="00112FC0" w:rsidRPr="009A1CA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112FC0"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</w:t>
      </w:r>
      <w:r w:rsidR="00112FC0" w:rsidRPr="009A1CA5">
        <w:rPr>
          <w:rFonts w:hAnsi="Times New Roman" w:cs="Times New Roman"/>
          <w:color w:val="000000"/>
          <w:sz w:val="24"/>
          <w:szCs w:val="24"/>
        </w:rPr>
        <w:t> </w:t>
      </w:r>
      <w:r w:rsidR="00112FC0" w:rsidRPr="009A1CA5">
        <w:rPr>
          <w:rFonts w:hAnsi="Times New Roman" w:cs="Times New Roman"/>
          <w:color w:val="000000"/>
          <w:sz w:val="24"/>
          <w:szCs w:val="24"/>
          <w:lang w:val="ru-RU"/>
        </w:rPr>
        <w:t>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</w:t>
      </w:r>
      <w:r w:rsidR="00F918E6">
        <w:rPr>
          <w:rFonts w:hAnsi="Times New Roman" w:cs="Times New Roman"/>
          <w:color w:val="000000"/>
          <w:sz w:val="24"/>
          <w:szCs w:val="24"/>
          <w:lang w:val="ru-RU"/>
        </w:rPr>
        <w:t xml:space="preserve"> и на основании Устава МОУ «Основная школа № </w:t>
      </w:r>
      <w:r w:rsidR="00F918E6" w:rsidRPr="00F918E6">
        <w:rPr>
          <w:rFonts w:hAnsi="Times New Roman" w:cs="Times New Roman"/>
          <w:color w:val="000000"/>
          <w:sz w:val="24"/>
          <w:szCs w:val="24"/>
          <w:lang w:val="ru-RU"/>
        </w:rPr>
        <w:t>32»</w:t>
      </w:r>
    </w:p>
    <w:p w14:paraId="04C89C99" w14:textId="1405A80A" w:rsidR="00F918E6" w:rsidRPr="0095280B" w:rsidRDefault="00112FC0" w:rsidP="0095280B">
      <w:p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  <w:r w:rsidRPr="00F918E6">
        <w:rPr>
          <w:rFonts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14:paraId="3170732D" w14:textId="1482DDC5" w:rsidR="00B10C6F" w:rsidRDefault="00F918E6" w:rsidP="0095280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18E6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ть к практической реализации Приказ  </w:t>
      </w:r>
      <w:proofErr w:type="spellStart"/>
      <w:r w:rsidRPr="00F918E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918E6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</w:t>
      </w:r>
      <w:r w:rsidRPr="00F918E6">
        <w:rPr>
          <w:rFonts w:hAnsi="Times New Roman" w:cs="Times New Roman"/>
          <w:color w:val="000000"/>
          <w:sz w:val="24"/>
          <w:szCs w:val="24"/>
        </w:rPr>
        <w:t> </w:t>
      </w:r>
      <w:r w:rsidRPr="00F918E6">
        <w:rPr>
          <w:rFonts w:hAnsi="Times New Roman" w:cs="Times New Roman"/>
          <w:color w:val="000000"/>
          <w:sz w:val="24"/>
          <w:szCs w:val="24"/>
          <w:lang w:val="ru-RU"/>
        </w:rPr>
        <w:t>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</w:t>
      </w:r>
      <w:r w:rsidR="0077478B">
        <w:rPr>
          <w:rFonts w:hAnsi="Times New Roman" w:cs="Times New Roman"/>
          <w:color w:val="000000"/>
          <w:sz w:val="24"/>
          <w:szCs w:val="24"/>
          <w:lang w:val="ru-RU"/>
        </w:rPr>
        <w:t xml:space="preserve"> ( далее по тексту Приказ № 799)</w:t>
      </w:r>
      <w:r w:rsidRPr="00F918E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B82893B" w14:textId="338B99FC" w:rsidR="0095280B" w:rsidRPr="0095280B" w:rsidRDefault="0095280B" w:rsidP="0095280B">
      <w:pPr>
        <w:pStyle w:val="a3"/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95280B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постоянно</w:t>
      </w:r>
    </w:p>
    <w:p w14:paraId="159D041F" w14:textId="68764367" w:rsidR="00B10C6F" w:rsidRPr="0095280B" w:rsidRDefault="00B10C6F" w:rsidP="00B10C6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10C6F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сти аудит </w:t>
      </w:r>
      <w:r w:rsidRPr="00B10C6F">
        <w:rPr>
          <w:rFonts w:hAnsi="Times New Roman" w:cs="Times New Roman"/>
          <w:bCs/>
          <w:color w:val="000000"/>
          <w:sz w:val="24"/>
          <w:szCs w:val="24"/>
          <w:lang w:val="ru-RU"/>
        </w:rPr>
        <w:t>МОУ «Основная школа  № 32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B10C6F">
        <w:rPr>
          <w:rFonts w:hAnsi="Times New Roman" w:cs="Times New Roman"/>
          <w:color w:val="000000"/>
          <w:sz w:val="24"/>
          <w:szCs w:val="24"/>
          <w:lang w:val="ru-RU"/>
        </w:rPr>
        <w:t xml:space="preserve">по соблюдению требований, установленных на федеральном уровне с целью </w:t>
      </w:r>
      <w:r w:rsidRPr="00B10C6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снижении документационной нагрузки на 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педагогических работников </w:t>
      </w:r>
      <w:r w:rsidRPr="00B10C6F">
        <w:rPr>
          <w:rFonts w:hAnsi="Times New Roman" w:cs="Times New Roman"/>
          <w:bCs/>
          <w:i/>
          <w:color w:val="000000"/>
          <w:sz w:val="24"/>
          <w:szCs w:val="24"/>
          <w:lang w:val="ru-RU"/>
        </w:rPr>
        <w:t>(Приложение 2)</w:t>
      </w:r>
    </w:p>
    <w:p w14:paraId="1C04B8B0" w14:textId="31D47150" w:rsidR="0095280B" w:rsidRPr="0095280B" w:rsidRDefault="0095280B" w:rsidP="0095280B">
      <w:pPr>
        <w:pStyle w:val="a3"/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95280B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Срок: </w:t>
      </w:r>
      <w:r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28.02.2025</w:t>
      </w:r>
    </w:p>
    <w:p w14:paraId="6C4EE54C" w14:textId="67B777A9" w:rsidR="00B10C6F" w:rsidRPr="0095280B" w:rsidRDefault="00A84D07" w:rsidP="00B10C6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ять </w:t>
      </w:r>
      <w:r w:rsidRPr="00A84D07">
        <w:rPr>
          <w:rFonts w:ascii="Times New Roman" w:hAnsi="Times New Roman" w:cs="Times New Roman"/>
          <w:sz w:val="24"/>
          <w:szCs w:val="24"/>
          <w:lang w:val="ru-RU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  <w:lang w:val="ru-RU"/>
        </w:rPr>
        <w:t>онлайн-</w:t>
      </w:r>
      <w:r w:rsidRPr="00A84D07">
        <w:rPr>
          <w:rFonts w:ascii="Times New Roman" w:hAnsi="Times New Roman" w:cs="Times New Roman"/>
          <w:sz w:val="24"/>
          <w:szCs w:val="24"/>
          <w:lang w:val="ru-RU"/>
        </w:rPr>
        <w:t>анкетировании педагогических работников в целях мониторинга исполнения ре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ации требований, установленных Приказом  № 779 при реализации основной  общеобразовательной </w:t>
      </w:r>
      <w:r w:rsidRPr="00A84D07">
        <w:rPr>
          <w:rFonts w:ascii="Times New Roman" w:hAnsi="Times New Roman" w:cs="Times New Roman"/>
          <w:sz w:val="24"/>
          <w:szCs w:val="24"/>
          <w:lang w:val="ru-RU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lang w:val="ru-RU"/>
        </w:rPr>
        <w:t>ы – образовательной программы дошкольного образования</w:t>
      </w:r>
      <w:r w:rsidRPr="00A84D07">
        <w:rPr>
          <w:rFonts w:ascii="Times New Roman" w:hAnsi="Times New Roman" w:cs="Times New Roman"/>
          <w:sz w:val="24"/>
          <w:szCs w:val="24"/>
          <w:lang w:val="ru-RU"/>
        </w:rPr>
        <w:t>,  в части снижения документационной нагрузки на педагогических работников</w:t>
      </w:r>
      <w:r w:rsidR="009528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80CC59" w14:textId="26EE97C5" w:rsidR="0095280B" w:rsidRPr="0095280B" w:rsidRDefault="0095280B" w:rsidP="0095280B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95280B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2</w:t>
      </w:r>
      <w:r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5</w:t>
      </w:r>
      <w:r w:rsidRPr="0095280B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.02.2025</w:t>
      </w:r>
    </w:p>
    <w:p w14:paraId="04766EAE" w14:textId="48E47FE3" w:rsidR="0095280B" w:rsidRPr="0095280B" w:rsidRDefault="0095280B" w:rsidP="0095280B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95280B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тветственные: воспитатели</w:t>
      </w:r>
    </w:p>
    <w:p w14:paraId="224DE642" w14:textId="1A56AEC5" w:rsidR="0095280B" w:rsidRDefault="001E3ADF" w:rsidP="0095280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5280B">
        <w:rPr>
          <w:rFonts w:hAnsi="Times New Roman" w:cs="Times New Roman"/>
          <w:color w:val="FF0000"/>
          <w:sz w:val="24"/>
          <w:szCs w:val="24"/>
          <w:lang w:val="ru-RU"/>
        </w:rPr>
        <w:t>Назначить о</w:t>
      </w:r>
      <w:r w:rsidR="00CE16F6" w:rsidRPr="0095280B">
        <w:rPr>
          <w:rFonts w:hAnsi="Times New Roman" w:cs="Times New Roman"/>
          <w:color w:val="FF0000"/>
          <w:sz w:val="24"/>
          <w:szCs w:val="24"/>
          <w:lang w:val="ru-RU"/>
        </w:rPr>
        <w:t>тветственн</w:t>
      </w:r>
      <w:r w:rsidRPr="0095280B">
        <w:rPr>
          <w:rFonts w:hAnsi="Times New Roman" w:cs="Times New Roman"/>
          <w:color w:val="FF0000"/>
          <w:sz w:val="24"/>
          <w:szCs w:val="24"/>
          <w:lang w:val="ru-RU"/>
        </w:rPr>
        <w:t>ого</w:t>
      </w:r>
      <w:r w:rsidR="00CE16F6" w:rsidRPr="0095280B">
        <w:rPr>
          <w:rFonts w:hAnsi="Times New Roman" w:cs="Times New Roman"/>
          <w:color w:val="FF0000"/>
          <w:sz w:val="24"/>
          <w:szCs w:val="24"/>
          <w:lang w:val="ru-RU"/>
        </w:rPr>
        <w:t xml:space="preserve">  </w:t>
      </w:r>
      <w:r w:rsidRPr="0095280B">
        <w:rPr>
          <w:rFonts w:hAnsi="Times New Roman" w:cs="Times New Roman"/>
          <w:color w:val="FF0000"/>
          <w:sz w:val="24"/>
          <w:szCs w:val="24"/>
          <w:lang w:val="ru-RU"/>
        </w:rPr>
        <w:t xml:space="preserve">за обеспечение </w:t>
      </w:r>
      <w:r w:rsidR="00CE16F6" w:rsidRPr="0095280B">
        <w:rPr>
          <w:rFonts w:hAnsi="Times New Roman" w:cs="Times New Roman"/>
          <w:color w:val="FF0000"/>
          <w:sz w:val="24"/>
          <w:szCs w:val="24"/>
          <w:lang w:val="ru-RU"/>
        </w:rPr>
        <w:t xml:space="preserve">требований </w:t>
      </w:r>
      <w:r w:rsidR="000E0DD0" w:rsidRPr="0095280B">
        <w:rPr>
          <w:rFonts w:hAnsi="Times New Roman" w:cs="Times New Roman"/>
          <w:color w:val="FF0000"/>
          <w:sz w:val="24"/>
          <w:szCs w:val="24"/>
          <w:lang w:val="ru-RU"/>
        </w:rPr>
        <w:t>п</w:t>
      </w:r>
      <w:r w:rsidR="00CE16F6" w:rsidRPr="0095280B">
        <w:rPr>
          <w:rFonts w:hAnsi="Times New Roman" w:cs="Times New Roman"/>
          <w:color w:val="FF0000"/>
          <w:sz w:val="24"/>
          <w:szCs w:val="24"/>
          <w:lang w:val="ru-RU"/>
        </w:rPr>
        <w:t xml:space="preserve">о </w:t>
      </w:r>
      <w:r w:rsidR="000E0DD0" w:rsidRPr="0095280B">
        <w:rPr>
          <w:rFonts w:hAnsi="Times New Roman" w:cs="Times New Roman"/>
          <w:color w:val="FF0000"/>
          <w:sz w:val="24"/>
          <w:szCs w:val="24"/>
          <w:lang w:val="ru-RU"/>
        </w:rPr>
        <w:t>снижению</w:t>
      </w:r>
      <w:r w:rsidR="00CE16F6" w:rsidRPr="0095280B">
        <w:rPr>
          <w:rFonts w:hAnsi="Times New Roman" w:cs="Times New Roman"/>
          <w:color w:val="FF0000"/>
          <w:sz w:val="24"/>
          <w:szCs w:val="24"/>
          <w:lang w:val="ru-RU"/>
        </w:rPr>
        <w:t xml:space="preserve"> документационной нагрузки </w:t>
      </w:r>
      <w:r w:rsidR="00B10C6F" w:rsidRPr="0095280B">
        <w:rPr>
          <w:rFonts w:hAnsi="Times New Roman" w:cs="Times New Roman"/>
          <w:color w:val="FF0000"/>
          <w:sz w:val="24"/>
          <w:szCs w:val="24"/>
          <w:lang w:val="ru-RU"/>
        </w:rPr>
        <w:t xml:space="preserve">на педагогических работников </w:t>
      </w:r>
      <w:r w:rsidR="005E34B6" w:rsidRPr="0095280B">
        <w:rPr>
          <w:rFonts w:hAnsi="Times New Roman" w:cs="Times New Roman"/>
          <w:color w:val="FF0000"/>
          <w:sz w:val="24"/>
          <w:szCs w:val="24"/>
          <w:lang w:val="ru-RU"/>
        </w:rPr>
        <w:t xml:space="preserve"> МОУ «Основная школа № 32»</w:t>
      </w:r>
      <w:r w:rsidRPr="0095280B">
        <w:rPr>
          <w:rFonts w:hAnsi="Times New Roman" w:cs="Times New Roman"/>
          <w:color w:val="FF0000"/>
          <w:sz w:val="24"/>
          <w:szCs w:val="24"/>
          <w:lang w:val="ru-RU"/>
        </w:rPr>
        <w:t>.</w:t>
      </w:r>
    </w:p>
    <w:p w14:paraId="065C2937" w14:textId="3CF6E572" w:rsidR="00A84D07" w:rsidRDefault="00A84D07" w:rsidP="00A84D07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84D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84D07">
        <w:rPr>
          <w:rFonts w:hAnsi="Times New Roman" w:cs="Times New Roman"/>
          <w:color w:val="000000"/>
          <w:sz w:val="24"/>
          <w:szCs w:val="24"/>
          <w:lang w:val="ru-RU"/>
        </w:rPr>
        <w:t>овести настоящий приказ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щие </w:t>
      </w:r>
      <w:r w:rsidRPr="00A84D07">
        <w:rPr>
          <w:rFonts w:hAnsi="Times New Roman" w:cs="Times New Roman"/>
          <w:color w:val="000000"/>
          <w:sz w:val="24"/>
          <w:szCs w:val="24"/>
          <w:lang w:val="ru-RU"/>
        </w:rPr>
        <w:t xml:space="preserve"> приложения к нему до свед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х </w:t>
      </w:r>
      <w:r w:rsidRPr="00A84D07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 подпись.</w:t>
      </w:r>
    </w:p>
    <w:p w14:paraId="650ADE6A" w14:textId="77777777" w:rsidR="0095280B" w:rsidRPr="0095280B" w:rsidRDefault="0095280B" w:rsidP="0095280B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95280B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25.02.2025</w:t>
      </w:r>
    </w:p>
    <w:p w14:paraId="66CD177C" w14:textId="7A083253" w:rsidR="0095280B" w:rsidRPr="0095280B" w:rsidRDefault="0095280B" w:rsidP="00F22F35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95280B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тветственные: Делопроизводитель</w:t>
      </w:r>
      <w:r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 Петрова Е.В.</w:t>
      </w:r>
    </w:p>
    <w:p w14:paraId="53B48365" w14:textId="2F21B351" w:rsidR="005E34B6" w:rsidRPr="0095280B" w:rsidRDefault="00CE16F6" w:rsidP="005E34B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10C6F">
        <w:rPr>
          <w:rFonts w:hAnsi="Times New Roman" w:cs="Times New Roman"/>
          <w:color w:val="000000"/>
          <w:sz w:val="24"/>
          <w:szCs w:val="24"/>
          <w:lang w:val="ru-RU"/>
        </w:rPr>
        <w:t>Контроль исполнения настоящего приказа оставляю за собой.</w:t>
      </w:r>
    </w:p>
    <w:tbl>
      <w:tblPr>
        <w:tblpPr w:leftFromText="180" w:rightFromText="180" w:vertAnchor="text" w:horzAnchor="margin" w:tblpY="126"/>
        <w:tblW w:w="540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17"/>
        <w:gridCol w:w="207"/>
        <w:gridCol w:w="3612"/>
        <w:gridCol w:w="207"/>
        <w:gridCol w:w="2485"/>
      </w:tblGrid>
      <w:tr w:rsidR="00A84D07" w14:paraId="1E163C91" w14:textId="77777777" w:rsidTr="00A84D07">
        <w:trPr>
          <w:trHeight w:val="326"/>
        </w:trPr>
        <w:tc>
          <w:tcPr>
            <w:tcW w:w="3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01F0E" w14:textId="77777777" w:rsidR="00A84D07" w:rsidRPr="00B10C6F" w:rsidRDefault="00A84D07" w:rsidP="00A84D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451E0" w14:textId="77777777" w:rsidR="00A84D07" w:rsidRDefault="00A84D07" w:rsidP="00A84D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5C687" w14:textId="77777777" w:rsidR="00A84D07" w:rsidRPr="00CE16F6" w:rsidRDefault="00A84D07" w:rsidP="00A84D0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E262D" w14:textId="77777777" w:rsidR="00A84D07" w:rsidRDefault="00A84D07" w:rsidP="00A84D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B4D02" w14:textId="77777777" w:rsidR="00A84D07" w:rsidRPr="00CE16F6" w:rsidRDefault="00A84D07" w:rsidP="00A84D07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В.Хиноверова</w:t>
            </w:r>
            <w:proofErr w:type="spellEnd"/>
          </w:p>
        </w:tc>
      </w:tr>
    </w:tbl>
    <w:p w14:paraId="39027889" w14:textId="77777777" w:rsidR="005E34B6" w:rsidRDefault="005E34B6" w:rsidP="005E34B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386699A" w14:textId="77777777" w:rsidR="00497A66" w:rsidRDefault="00112FC0" w:rsidP="005E34B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84D07">
        <w:rPr>
          <w:rFonts w:hAnsi="Times New Roman" w:cs="Times New Roman"/>
          <w:color w:val="000000"/>
          <w:sz w:val="24"/>
          <w:szCs w:val="24"/>
          <w:lang w:val="ru-RU"/>
        </w:rPr>
        <w:t>С приказом ознакомлены:</w:t>
      </w:r>
    </w:p>
    <w:p w14:paraId="28DCF30D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ДМИНИСТРАЦИЯ ПЕТРОЗАВОДСКОГО ГОРОДСКОГО ОКРУГА</w:t>
      </w:r>
    </w:p>
    <w:p w14:paraId="3F64FC1D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2028AC78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lang w:val="ru-RU"/>
        </w:rPr>
        <w:t xml:space="preserve"> </w:t>
      </w: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Петрозаводского городского округа </w:t>
      </w:r>
    </w:p>
    <w:p w14:paraId="536D3974" w14:textId="77777777" w:rsidR="00792401" w:rsidRPr="009A1CA5" w:rsidRDefault="00792401" w:rsidP="00CE38C6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«Основная общеобразовательная  школа № 32»</w:t>
      </w:r>
      <w:r w:rsidRPr="00792401">
        <w:rPr>
          <w:lang w:val="ru-RU"/>
        </w:rPr>
        <w:br/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_______________________________________________________________________</w:t>
      </w:r>
    </w:p>
    <w:p w14:paraId="615029E7" w14:textId="7DFCBAEE" w:rsidR="005E34B6" w:rsidRDefault="00792401" w:rsidP="00CE38C6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(МОУ «Основная школа» № 32)</w:t>
      </w:r>
    </w:p>
    <w:p w14:paraId="639C455A" w14:textId="77777777" w:rsidR="00792401" w:rsidRPr="00A84D07" w:rsidRDefault="00792401" w:rsidP="00CE38C6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AD8E602" w14:textId="77777777" w:rsidR="00792401" w:rsidRDefault="00792401" w:rsidP="00A84D07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13E2C959" w14:textId="77777777" w:rsidR="00A84D07" w:rsidRDefault="00A84D07" w:rsidP="00A84D07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p w14:paraId="7E53286E" w14:textId="77777777" w:rsidR="00A84D07" w:rsidRPr="009A1CA5" w:rsidRDefault="00A84D07" w:rsidP="00CE38C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344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5"/>
        <w:gridCol w:w="3923"/>
      </w:tblGrid>
      <w:tr w:rsidR="00A84D07" w14:paraId="01EE62FE" w14:textId="77777777" w:rsidTr="00A95E74">
        <w:trPr>
          <w:trHeight w:val="37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300A4" w14:textId="77777777" w:rsidR="00A84D07" w:rsidRPr="009A1CA5" w:rsidRDefault="00A84D07" w:rsidP="00A95E74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5.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C7702" w14:textId="77777777" w:rsidR="00A84D07" w:rsidRPr="009A1CA5" w:rsidRDefault="00A84D07" w:rsidP="00A95E74">
            <w:pPr>
              <w:spacing w:before="0" w:beforeAutospacing="0" w:after="0" w:afterAutospacing="0"/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о/д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15866E4" w14:textId="2D5C5941" w:rsidR="00A84D07" w:rsidRPr="00792401" w:rsidRDefault="00A84D07" w:rsidP="0079240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77010A6" w14:textId="4352F5FD" w:rsidR="00A84D07" w:rsidRDefault="00A84D07" w:rsidP="00A84D07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="005E34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 информировании </w:t>
      </w:r>
    </w:p>
    <w:p w14:paraId="28EDBC06" w14:textId="76046B1A" w:rsidR="005E34B6" w:rsidRPr="005E34B6" w:rsidRDefault="005E34B6" w:rsidP="00A84D07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едагогических работников </w:t>
      </w:r>
    </w:p>
    <w:p w14:paraId="113B764A" w14:textId="24498D6E" w:rsidR="00A84D07" w:rsidRDefault="005E34B6" w:rsidP="00A84D07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снижении документационной нагрузки</w:t>
      </w:r>
      <w:r w:rsidR="00A84D07"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7648B7E5" w14:textId="4A1E2674" w:rsidR="00A84D07" w:rsidRPr="00A84D07" w:rsidRDefault="005E34B6" w:rsidP="00A84D07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A84D07"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едагогов</w:t>
      </w:r>
      <w:r w:rsidR="00A84D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</w:t>
      </w:r>
      <w:r w:rsidR="00A84D07"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У </w:t>
      </w:r>
      <w:r w:rsidR="00A84D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«Основная школа </w:t>
      </w:r>
      <w:r w:rsidR="00A84D07"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A84D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2</w:t>
      </w:r>
    </w:p>
    <w:p w14:paraId="17746E6D" w14:textId="77777777" w:rsidR="00CE38C6" w:rsidRDefault="00A84D07" w:rsidP="00CE38C6">
      <w:p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Для обеспечения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и мер по исполнению требований </w:t>
      </w:r>
      <w:r w:rsidR="000E0DD0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о </w:t>
      </w:r>
      <w:r w:rsidR="000E0DD0">
        <w:rPr>
          <w:rFonts w:hAnsi="Times New Roman" w:cs="Times New Roman"/>
          <w:color w:val="000000"/>
          <w:sz w:val="24"/>
          <w:szCs w:val="24"/>
          <w:lang w:val="ru-RU"/>
        </w:rPr>
        <w:t>снижению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ционной нагрузк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 (воспитателей)  МОУ «Основная школа № 32»</w:t>
      </w:r>
      <w:r>
        <w:rPr>
          <w:sz w:val="24"/>
          <w:szCs w:val="24"/>
          <w:lang w:val="ru-RU"/>
        </w:rPr>
        <w:t xml:space="preserve"> и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исполнения приказа </w:t>
      </w:r>
      <w:proofErr w:type="spellStart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</w:t>
      </w:r>
      <w:r w:rsidRPr="009A1CA5">
        <w:rPr>
          <w:rFonts w:hAnsi="Times New Roman" w:cs="Times New Roman"/>
          <w:color w:val="000000"/>
          <w:sz w:val="24"/>
          <w:szCs w:val="24"/>
        </w:rPr>
        <w:t> 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на основании Устава МОУ «Основная школа № </w:t>
      </w:r>
      <w:r w:rsidRPr="00F918E6">
        <w:rPr>
          <w:rFonts w:hAnsi="Times New Roman" w:cs="Times New Roman"/>
          <w:color w:val="000000"/>
          <w:sz w:val="24"/>
          <w:szCs w:val="24"/>
          <w:lang w:val="ru-RU"/>
        </w:rPr>
        <w:t>32»</w:t>
      </w:r>
    </w:p>
    <w:p w14:paraId="633BA2EC" w14:textId="4141E17E" w:rsidR="00A84D07" w:rsidRPr="00CE38C6" w:rsidRDefault="00A84D07" w:rsidP="00CE38C6">
      <w:p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  <w:r w:rsidRPr="00F918E6">
        <w:rPr>
          <w:rFonts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14:paraId="6A572A10" w14:textId="77777777" w:rsidR="0095280B" w:rsidRPr="0095280B" w:rsidRDefault="005E34B6" w:rsidP="00CE38C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ировать</w:t>
      </w:r>
      <w:r w:rsidRPr="005E34B6">
        <w:rPr>
          <w:rFonts w:ascii="Times New Roman" w:hAnsi="Times New Roman" w:cs="Times New Roman"/>
          <w:sz w:val="24"/>
          <w:szCs w:val="24"/>
          <w:lang w:val="ru-RU"/>
        </w:rPr>
        <w:t xml:space="preserve"> каждого педагогического работника </w:t>
      </w:r>
      <w:r>
        <w:rPr>
          <w:rFonts w:ascii="Times New Roman" w:hAnsi="Times New Roman" w:cs="Times New Roman"/>
          <w:sz w:val="24"/>
          <w:szCs w:val="24"/>
          <w:lang w:val="ru-RU"/>
        </w:rPr>
        <w:t>МОУ «Основная школа № 32»</w:t>
      </w:r>
      <w:r w:rsidRPr="005E34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ошкольные группы) </w:t>
      </w:r>
      <w:r w:rsidRPr="005E34B6">
        <w:rPr>
          <w:rFonts w:ascii="Times New Roman" w:hAnsi="Times New Roman" w:cs="Times New Roman"/>
          <w:sz w:val="24"/>
          <w:szCs w:val="24"/>
          <w:lang w:val="ru-RU"/>
        </w:rPr>
        <w:t>о  требованиях, установленных частями 6.1 и 6.2 статьи 47 Федерального закона «Об образовании в Российской Федерации» №273-ФЗ «Об образовании в Российской Федерации», приказа Министерства просвещения Российской Федерации от 06 ноября 2024 года №779 «Об утверждении перечня документов, подготовка которых осуществляется педагогическими работниками при реализации основной общеобразовательной программы – образовательной программы дошкольного образования.</w:t>
      </w:r>
    </w:p>
    <w:p w14:paraId="08A71353" w14:textId="1F6B16D2" w:rsidR="0095280B" w:rsidRPr="0095280B" w:rsidRDefault="0095280B" w:rsidP="00CE38C6">
      <w:pPr>
        <w:spacing w:before="0" w:beforeAutospacing="0" w:after="0" w:afterAutospacing="0"/>
        <w:ind w:left="360"/>
        <w:jc w:val="right"/>
        <w:rPr>
          <w:lang w:val="ru-RU"/>
        </w:rPr>
      </w:pPr>
      <w:r w:rsidRPr="0095280B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25.02.2025</w:t>
      </w:r>
    </w:p>
    <w:p w14:paraId="427B20D3" w14:textId="05CBDC90" w:rsidR="0095280B" w:rsidRPr="0095280B" w:rsidRDefault="0095280B" w:rsidP="00CE38C6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95280B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тветственные: старший воспитатель</w:t>
      </w:r>
    </w:p>
    <w:p w14:paraId="7DE28534" w14:textId="739B68C2" w:rsidR="001E3ADF" w:rsidRPr="0095280B" w:rsidRDefault="001E3ADF" w:rsidP="00CE38C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lang w:val="ru-RU"/>
        </w:rPr>
      </w:pPr>
      <w:r w:rsidRPr="0095280B">
        <w:rPr>
          <w:rFonts w:ascii="Times New Roman" w:hAnsi="Times New Roman" w:cs="Times New Roman"/>
          <w:sz w:val="24"/>
          <w:szCs w:val="24"/>
          <w:lang w:val="ru-RU"/>
        </w:rPr>
        <w:t xml:space="preserve">Рассмотреть </w:t>
      </w:r>
      <w:r w:rsidR="00CE38C6" w:rsidRPr="0095280B">
        <w:rPr>
          <w:rFonts w:ascii="Times New Roman" w:hAnsi="Times New Roman" w:cs="Times New Roman"/>
          <w:sz w:val="24"/>
          <w:szCs w:val="24"/>
          <w:lang w:val="ru-RU"/>
        </w:rPr>
        <w:t>поступающие от</w:t>
      </w:r>
      <w:r w:rsidRPr="0095280B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х работников</w:t>
      </w:r>
      <w:r w:rsidR="000E0DD0" w:rsidRPr="0095280B">
        <w:rPr>
          <w:rFonts w:ascii="Times New Roman" w:hAnsi="Times New Roman" w:cs="Times New Roman"/>
          <w:sz w:val="24"/>
          <w:szCs w:val="24"/>
          <w:lang w:val="ru-RU"/>
        </w:rPr>
        <w:t>, реализующие основную</w:t>
      </w:r>
      <w:r w:rsidRPr="0095280B">
        <w:rPr>
          <w:rFonts w:ascii="Times New Roman" w:hAnsi="Times New Roman" w:cs="Times New Roman"/>
          <w:sz w:val="24"/>
          <w:szCs w:val="24"/>
          <w:lang w:val="ru-RU"/>
        </w:rPr>
        <w:t xml:space="preserve"> общео</w:t>
      </w:r>
      <w:r w:rsidR="000E0DD0" w:rsidRPr="0095280B">
        <w:rPr>
          <w:rFonts w:ascii="Times New Roman" w:hAnsi="Times New Roman" w:cs="Times New Roman"/>
          <w:sz w:val="24"/>
          <w:szCs w:val="24"/>
          <w:lang w:val="ru-RU"/>
        </w:rPr>
        <w:t>бразовательную программу</w:t>
      </w:r>
      <w:r w:rsidRPr="0095280B">
        <w:rPr>
          <w:rFonts w:ascii="Times New Roman" w:hAnsi="Times New Roman" w:cs="Times New Roman"/>
          <w:sz w:val="24"/>
          <w:szCs w:val="24"/>
          <w:lang w:val="ru-RU"/>
        </w:rPr>
        <w:t xml:space="preserve"> вопросы о снижении бюрокр</w:t>
      </w:r>
      <w:r w:rsidR="000E0DD0" w:rsidRPr="0095280B">
        <w:rPr>
          <w:rFonts w:ascii="Times New Roman" w:hAnsi="Times New Roman" w:cs="Times New Roman"/>
          <w:sz w:val="24"/>
          <w:szCs w:val="24"/>
          <w:lang w:val="ru-RU"/>
        </w:rPr>
        <w:t>атической  нагрузки и подготовить на них ответы</w:t>
      </w:r>
      <w:r w:rsidRPr="009528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33D5E3" w14:textId="2805F510" w:rsidR="0095280B" w:rsidRPr="0095280B" w:rsidRDefault="0095280B" w:rsidP="00CE38C6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95280B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постоянно</w:t>
      </w:r>
    </w:p>
    <w:p w14:paraId="3AAC9744" w14:textId="4044E620" w:rsidR="0095280B" w:rsidRPr="0095280B" w:rsidRDefault="0095280B" w:rsidP="00F22F35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95280B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</w:t>
      </w:r>
      <w:r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CE38C6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заместитель директора по УВР, старший воспитатель</w:t>
      </w:r>
    </w:p>
    <w:p w14:paraId="24740D82" w14:textId="24164CE9" w:rsidR="005E34B6" w:rsidRPr="00CE38C6" w:rsidRDefault="001E3ADF" w:rsidP="00CE38C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готовить повестку педагогического совета  </w:t>
      </w:r>
      <w:r w:rsidRPr="001E3ADF">
        <w:rPr>
          <w:rFonts w:ascii="Times New Roman" w:hAnsi="Times New Roman" w:cs="Times New Roman"/>
          <w:sz w:val="24"/>
          <w:szCs w:val="24"/>
          <w:lang w:val="ru-RU"/>
        </w:rPr>
        <w:t>с рассмотрением  вопроса, посвященного механизмам снижения бюрократической нагрузки педагога</w:t>
      </w:r>
    </w:p>
    <w:p w14:paraId="10CDB6A1" w14:textId="62E7F07F" w:rsidR="00CE38C6" w:rsidRPr="00CE38C6" w:rsidRDefault="00CE38C6" w:rsidP="00CE38C6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CE38C6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25.02.2025</w:t>
      </w:r>
    </w:p>
    <w:p w14:paraId="06915745" w14:textId="1269A5BE" w:rsidR="00CE38C6" w:rsidRPr="00F22F35" w:rsidRDefault="00CE38C6" w:rsidP="00F22F35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CE38C6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</w:t>
      </w:r>
      <w:r w:rsid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заместитель директора по УВР, старший воспитатель</w:t>
      </w:r>
    </w:p>
    <w:p w14:paraId="1336FEC9" w14:textId="6EE2466C" w:rsidR="005E34B6" w:rsidRPr="00F22F35" w:rsidRDefault="005E34B6" w:rsidP="00F22F3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2F35">
        <w:rPr>
          <w:rFonts w:hAnsi="Times New Roman" w:cs="Times New Roman"/>
          <w:color w:val="000000"/>
          <w:sz w:val="24"/>
          <w:szCs w:val="24"/>
          <w:lang w:val="ru-RU"/>
        </w:rPr>
        <w:t>Довести настоящий приказ и соответствующие  приложения к нему до сведения педагогических работников под подпись.</w:t>
      </w:r>
    </w:p>
    <w:p w14:paraId="42B6EB9A" w14:textId="5AD5976C" w:rsidR="00F22F35" w:rsidRPr="00F22F35" w:rsidRDefault="00F22F35" w:rsidP="00F22F35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CE38C6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2</w:t>
      </w:r>
      <w:r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8</w:t>
      </w:r>
      <w:r w:rsidRPr="00CE38C6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.02.2025</w:t>
      </w: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</w:p>
    <w:p w14:paraId="79B4A227" w14:textId="05E1CE60" w:rsidR="00F22F35" w:rsidRPr="00F22F35" w:rsidRDefault="00F22F35" w:rsidP="00F22F35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делопроизводитель Петрова Е.В.  </w:t>
      </w:r>
    </w:p>
    <w:p w14:paraId="3FD90E3B" w14:textId="77777777" w:rsidR="005E34B6" w:rsidRDefault="005E34B6" w:rsidP="005E34B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10C6F">
        <w:rPr>
          <w:rFonts w:hAnsi="Times New Roman" w:cs="Times New Roman"/>
          <w:color w:val="000000"/>
          <w:sz w:val="24"/>
          <w:szCs w:val="24"/>
          <w:lang w:val="ru-RU"/>
        </w:rPr>
        <w:t>Контроль исполнения настоящего приказа оставляю за собой.</w:t>
      </w:r>
    </w:p>
    <w:p w14:paraId="0503C388" w14:textId="77777777" w:rsidR="005E34B6" w:rsidRPr="005E34B6" w:rsidRDefault="005E34B6" w:rsidP="005E34B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26"/>
        <w:tblW w:w="540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17"/>
        <w:gridCol w:w="207"/>
        <w:gridCol w:w="3612"/>
        <w:gridCol w:w="207"/>
        <w:gridCol w:w="2485"/>
      </w:tblGrid>
      <w:tr w:rsidR="005E34B6" w14:paraId="03B72691" w14:textId="77777777" w:rsidTr="00A95E74">
        <w:trPr>
          <w:trHeight w:val="326"/>
        </w:trPr>
        <w:tc>
          <w:tcPr>
            <w:tcW w:w="3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0E091" w14:textId="77777777" w:rsidR="005E34B6" w:rsidRPr="00B10C6F" w:rsidRDefault="005E34B6" w:rsidP="00A95E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4024E" w14:textId="77777777" w:rsidR="005E34B6" w:rsidRDefault="005E34B6" w:rsidP="00A95E7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925E7" w14:textId="77777777" w:rsidR="005E34B6" w:rsidRPr="00CE16F6" w:rsidRDefault="005E34B6" w:rsidP="00A95E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FF845" w14:textId="77777777" w:rsidR="005E34B6" w:rsidRDefault="005E34B6" w:rsidP="00A95E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43161" w14:textId="77777777" w:rsidR="005E34B6" w:rsidRPr="00CE16F6" w:rsidRDefault="005E34B6" w:rsidP="00A95E7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В.Хиноверова</w:t>
            </w:r>
            <w:proofErr w:type="spellEnd"/>
          </w:p>
        </w:tc>
      </w:tr>
    </w:tbl>
    <w:p w14:paraId="244F315D" w14:textId="77777777" w:rsidR="005E34B6" w:rsidRDefault="005E34B6" w:rsidP="005E34B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D258877" w14:textId="77777777" w:rsidR="005E34B6" w:rsidRDefault="005E34B6" w:rsidP="005E34B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84D07">
        <w:rPr>
          <w:rFonts w:hAnsi="Times New Roman" w:cs="Times New Roman"/>
          <w:color w:val="000000"/>
          <w:sz w:val="24"/>
          <w:szCs w:val="24"/>
          <w:lang w:val="ru-RU"/>
        </w:rPr>
        <w:t>С приказом ознакомлены:</w:t>
      </w:r>
    </w:p>
    <w:p w14:paraId="120749E3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ДМИНИСТРАЦИЯ ПЕТРОЗАВОДСКОГО ГОРОДСКОГО ОКРУГА</w:t>
      </w:r>
    </w:p>
    <w:p w14:paraId="3CAA3D3E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69FC3AB4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lang w:val="ru-RU"/>
        </w:rPr>
        <w:t xml:space="preserve"> </w:t>
      </w: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Петрозаводского городского округа </w:t>
      </w:r>
    </w:p>
    <w:p w14:paraId="0C64FAAA" w14:textId="77777777" w:rsidR="00792401" w:rsidRPr="009A1CA5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«Основная общеобразовательная  школа № 32»</w:t>
      </w:r>
      <w:r w:rsidRPr="00792401">
        <w:rPr>
          <w:lang w:val="ru-RU"/>
        </w:rPr>
        <w:br/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_______________________________________________________________________</w:t>
      </w:r>
    </w:p>
    <w:p w14:paraId="18F0F51F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EF863ED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(МОУ «Основная школа» № 32)</w:t>
      </w:r>
    </w:p>
    <w:p w14:paraId="54D14C39" w14:textId="77777777" w:rsidR="001E3ADF" w:rsidRDefault="001E3ADF" w:rsidP="00792401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2195E56E" w14:textId="77777777" w:rsidR="00792401" w:rsidRPr="009A1CA5" w:rsidRDefault="00792401" w:rsidP="001E3ADF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7C66069D" w14:textId="77777777" w:rsidR="001E3ADF" w:rsidRDefault="001E3ADF" w:rsidP="001E3AD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pPr w:leftFromText="180" w:rightFromText="180" w:vertAnchor="text" w:horzAnchor="margin" w:tblpY="130"/>
        <w:tblW w:w="5344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5"/>
        <w:gridCol w:w="3923"/>
      </w:tblGrid>
      <w:tr w:rsidR="00CE38C6" w14:paraId="55C50A33" w14:textId="77777777" w:rsidTr="00CE38C6">
        <w:trPr>
          <w:trHeight w:val="37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0A7A9" w14:textId="77777777" w:rsidR="00CE38C6" w:rsidRPr="009A1CA5" w:rsidRDefault="00CE38C6" w:rsidP="00CE38C6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5.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CB192" w14:textId="77777777" w:rsidR="00CE38C6" w:rsidRPr="009A1CA5" w:rsidRDefault="00CE38C6" w:rsidP="00CE38C6">
            <w:pPr>
              <w:spacing w:before="0" w:beforeAutospacing="0" w:after="0" w:afterAutospacing="0"/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о/д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118A20E" w14:textId="77777777" w:rsidR="001E3ADF" w:rsidRPr="009A1CA5" w:rsidRDefault="001E3ADF" w:rsidP="001E3A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674E102" w14:textId="13F409C0" w:rsidR="001E3ADF" w:rsidRDefault="001E3ADF" w:rsidP="001E3ADF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E0D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сении изменений</w:t>
      </w:r>
    </w:p>
    <w:p w14:paraId="6A683B86" w14:textId="5F50CCE2" w:rsidR="000E0DD0" w:rsidRDefault="000E0DD0" w:rsidP="001E3ADF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должностные инструкции</w:t>
      </w:r>
    </w:p>
    <w:p w14:paraId="1AF86B91" w14:textId="7DF90B8F" w:rsidR="000E0DD0" w:rsidRDefault="000E0DD0" w:rsidP="001E3ADF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трудников в связи со снижением</w:t>
      </w:r>
      <w:r w:rsidR="001E3A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16A3F198" w14:textId="47435AA3" w:rsidR="001E3ADF" w:rsidRDefault="001E3ADF" w:rsidP="001E3ADF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кументационной нагрузки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59AC6AC2" w14:textId="53AD9315" w:rsidR="001E3ADF" w:rsidRPr="00A84D07" w:rsidRDefault="001E3ADF" w:rsidP="001E3ADF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едагого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«Основная школа 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2</w:t>
      </w:r>
    </w:p>
    <w:p w14:paraId="4DB9EBF7" w14:textId="21C4C12A" w:rsidR="00D075E9" w:rsidRPr="00CE38C6" w:rsidRDefault="001E3ADF" w:rsidP="00CE38C6">
      <w:pPr>
        <w:jc w:val="both"/>
        <w:rPr>
          <w:b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Для обеспечения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и мер по исполнению требований </w:t>
      </w:r>
      <w:r w:rsidR="00A8701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о снижени</w:t>
      </w:r>
      <w:r w:rsidR="00A8701B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ционной нагрузк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 (воспитателей)  МОУ «Основная школа № 32»</w:t>
      </w:r>
      <w:r>
        <w:rPr>
          <w:sz w:val="24"/>
          <w:szCs w:val="24"/>
          <w:lang w:val="ru-RU"/>
        </w:rPr>
        <w:t xml:space="preserve"> и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исполнения приказа </w:t>
      </w:r>
      <w:proofErr w:type="spellStart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</w:t>
      </w:r>
      <w:r w:rsidRPr="009A1CA5">
        <w:rPr>
          <w:rFonts w:hAnsi="Times New Roman" w:cs="Times New Roman"/>
          <w:color w:val="000000"/>
          <w:sz w:val="24"/>
          <w:szCs w:val="24"/>
        </w:rPr>
        <w:t> 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на основании Устава МОУ «Основная школа № </w:t>
      </w:r>
      <w:r w:rsidRPr="00F918E6">
        <w:rPr>
          <w:rFonts w:hAnsi="Times New Roman" w:cs="Times New Roman"/>
          <w:color w:val="000000"/>
          <w:sz w:val="24"/>
          <w:szCs w:val="24"/>
          <w:lang w:val="ru-RU"/>
        </w:rPr>
        <w:t>32»</w:t>
      </w:r>
    </w:p>
    <w:p w14:paraId="4DC1F3F5" w14:textId="000BDBF1" w:rsidR="001E3ADF" w:rsidRDefault="001E3ADF" w:rsidP="00CE38C6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918E6">
        <w:rPr>
          <w:rFonts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14:paraId="0374AA8A" w14:textId="0DBC649E" w:rsidR="00D075E9" w:rsidRDefault="00D075E9" w:rsidP="00D075E9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75E9">
        <w:rPr>
          <w:rFonts w:ascii="Times New Roman" w:hAnsi="Times New Roman" w:cs="Times New Roman"/>
          <w:sz w:val="24"/>
          <w:szCs w:val="24"/>
          <w:lang w:val="ru-RU"/>
        </w:rPr>
        <w:t>Внести соответствующие изм</w:t>
      </w:r>
      <w:r w:rsidR="000E0DD0">
        <w:rPr>
          <w:rFonts w:ascii="Times New Roman" w:hAnsi="Times New Roman" w:cs="Times New Roman"/>
          <w:sz w:val="24"/>
          <w:szCs w:val="24"/>
          <w:lang w:val="ru-RU"/>
        </w:rPr>
        <w:t xml:space="preserve">енения в должностные инструкции </w:t>
      </w:r>
      <w:r w:rsidRPr="00D075E9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ых лиц</w:t>
      </w:r>
      <w:r w:rsidRPr="00D075E9">
        <w:rPr>
          <w:lang w:val="ru-RU"/>
        </w:rPr>
        <w:t xml:space="preserve"> </w:t>
      </w:r>
      <w:r w:rsidRPr="00D075E9">
        <w:rPr>
          <w:rFonts w:ascii="Times New Roman" w:hAnsi="Times New Roman" w:cs="Times New Roman"/>
          <w:sz w:val="24"/>
          <w:szCs w:val="24"/>
          <w:lang w:val="ru-RU"/>
        </w:rPr>
        <w:t>за обеспечение снижения бюрократической нагрузки на педагогических работников МОУ «Основная школа № 32».</w:t>
      </w:r>
    </w:p>
    <w:p w14:paraId="58C582A6" w14:textId="3C2D6967" w:rsidR="00CE38C6" w:rsidRPr="00CE38C6" w:rsidRDefault="00CE38C6" w:rsidP="00CE38C6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CE38C6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Срок: </w:t>
      </w:r>
      <w:r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28.02.2025</w:t>
      </w:r>
    </w:p>
    <w:p w14:paraId="0F6CB76D" w14:textId="53E2D652" w:rsidR="00CE38C6" w:rsidRPr="00CE38C6" w:rsidRDefault="00CE38C6" w:rsidP="00F22F35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CE38C6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тветственные:</w:t>
      </w:r>
      <w:r w:rsid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делопроизводитель Петрова Е.В.</w:t>
      </w:r>
      <w:r w:rsidRPr="00CE38C6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  </w:t>
      </w:r>
    </w:p>
    <w:p w14:paraId="7DB0661C" w14:textId="0867F84F" w:rsidR="00D075E9" w:rsidRDefault="00D075E9" w:rsidP="00D075E9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75E9">
        <w:rPr>
          <w:rFonts w:ascii="Times New Roman" w:hAnsi="Times New Roman" w:cs="Times New Roman"/>
          <w:sz w:val="24"/>
          <w:szCs w:val="24"/>
          <w:lang w:val="ru-RU"/>
        </w:rPr>
        <w:t>Внести  изменения и дополнения  в должностные инструкции педагогических работников, участвующих в реализации основных общеобразовательных программ, в части перечня документации.</w:t>
      </w:r>
    </w:p>
    <w:p w14:paraId="5F477951" w14:textId="77777777" w:rsidR="00CE38C6" w:rsidRPr="00CE38C6" w:rsidRDefault="00CE38C6" w:rsidP="00CE38C6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CE38C6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28.02.2025</w:t>
      </w:r>
    </w:p>
    <w:p w14:paraId="17AD97C3" w14:textId="37420FB9" w:rsidR="00CE38C6" w:rsidRPr="00DE3E74" w:rsidRDefault="00CE38C6" w:rsidP="00F22F35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CE38C6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тветственные:</w:t>
      </w:r>
      <w:r w:rsid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CE38C6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делопроизводитель Петрова Е.В.  </w:t>
      </w:r>
    </w:p>
    <w:p w14:paraId="0B841542" w14:textId="7C2AE7B5" w:rsidR="00D075E9" w:rsidRPr="00DE3E74" w:rsidRDefault="00D075E9" w:rsidP="00D075E9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075E9">
        <w:rPr>
          <w:rFonts w:ascii="Times New Roman" w:hAnsi="Times New Roman" w:cs="Times New Roman"/>
          <w:sz w:val="24"/>
          <w:szCs w:val="24"/>
          <w:lang w:val="ru-RU"/>
        </w:rPr>
        <w:t>Подготовить к рассмотрению и утверждению должностные обязанности педагогических работников  с соответствующими изменениями и дополнениями</w:t>
      </w:r>
    </w:p>
    <w:p w14:paraId="1507F3E2" w14:textId="3D28EA4A" w:rsidR="00DE3E74" w:rsidRPr="00DE3E74" w:rsidRDefault="00DE3E74" w:rsidP="00DE3E74">
      <w:pPr>
        <w:pStyle w:val="a3"/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28.02.2025</w:t>
      </w:r>
    </w:p>
    <w:p w14:paraId="18E9EB99" w14:textId="38A6D54C" w:rsidR="001E3ADF" w:rsidRDefault="001E3ADF" w:rsidP="00D075E9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5E9">
        <w:rPr>
          <w:rFonts w:hAnsi="Times New Roman" w:cs="Times New Roman"/>
          <w:color w:val="000000"/>
          <w:sz w:val="24"/>
          <w:szCs w:val="24"/>
          <w:lang w:val="ru-RU"/>
        </w:rPr>
        <w:t>Довести настоящий приказ и соответствующие  приложения к нему до сведения педагогических работников под подпись.</w:t>
      </w:r>
    </w:p>
    <w:p w14:paraId="1EB9A21F" w14:textId="77777777" w:rsidR="00F22F35" w:rsidRPr="00F22F35" w:rsidRDefault="00F22F35" w:rsidP="00F22F35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Срок: 28.02.2025 </w:t>
      </w:r>
    </w:p>
    <w:p w14:paraId="7351A87C" w14:textId="65D15CA6" w:rsidR="00F22F35" w:rsidRPr="00F22F35" w:rsidRDefault="00F22F35" w:rsidP="00F22F35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делопроизводитель Петрова Е.В.  </w:t>
      </w:r>
    </w:p>
    <w:p w14:paraId="60FFFD5C" w14:textId="77777777" w:rsidR="001E3ADF" w:rsidRPr="00D075E9" w:rsidRDefault="001E3ADF" w:rsidP="00D075E9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5E9">
        <w:rPr>
          <w:rFonts w:hAnsi="Times New Roman" w:cs="Times New Roman"/>
          <w:color w:val="000000"/>
          <w:sz w:val="24"/>
          <w:szCs w:val="24"/>
          <w:lang w:val="ru-RU"/>
        </w:rPr>
        <w:t>Контроль исполнения настоящего приказа оставляю за собой.</w:t>
      </w:r>
    </w:p>
    <w:p w14:paraId="57A7A147" w14:textId="77777777" w:rsidR="001E3ADF" w:rsidRDefault="001E3ADF" w:rsidP="001E3AD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2544383" w14:textId="77777777" w:rsidR="00D075E9" w:rsidRDefault="00D075E9" w:rsidP="001E3AD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5AEFF2A" w14:textId="77777777" w:rsidR="00D075E9" w:rsidRDefault="00D075E9" w:rsidP="001E3AD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57FAA6D" w14:textId="77777777" w:rsidR="00D075E9" w:rsidRPr="005E34B6" w:rsidRDefault="00D075E9" w:rsidP="001E3AD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26"/>
        <w:tblW w:w="540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17"/>
        <w:gridCol w:w="207"/>
        <w:gridCol w:w="3612"/>
        <w:gridCol w:w="207"/>
        <w:gridCol w:w="2485"/>
      </w:tblGrid>
      <w:tr w:rsidR="001E3ADF" w14:paraId="57FE94A9" w14:textId="77777777" w:rsidTr="00A95E74">
        <w:trPr>
          <w:trHeight w:val="326"/>
        </w:trPr>
        <w:tc>
          <w:tcPr>
            <w:tcW w:w="3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303B3" w14:textId="77777777" w:rsidR="001E3ADF" w:rsidRPr="00B10C6F" w:rsidRDefault="001E3ADF" w:rsidP="00A95E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1BAE1" w14:textId="77777777" w:rsidR="001E3ADF" w:rsidRDefault="001E3ADF" w:rsidP="00A95E7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AFCD7" w14:textId="77777777" w:rsidR="001E3ADF" w:rsidRPr="00CE16F6" w:rsidRDefault="001E3ADF" w:rsidP="00A95E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2994D" w14:textId="77777777" w:rsidR="001E3ADF" w:rsidRDefault="001E3ADF" w:rsidP="00A95E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FE69B" w14:textId="77777777" w:rsidR="001E3ADF" w:rsidRPr="00CE16F6" w:rsidRDefault="001E3ADF" w:rsidP="00A95E7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В.Хиноверова</w:t>
            </w:r>
            <w:proofErr w:type="spellEnd"/>
          </w:p>
        </w:tc>
      </w:tr>
    </w:tbl>
    <w:p w14:paraId="5C99F4C1" w14:textId="77777777" w:rsidR="001E3ADF" w:rsidRDefault="001E3ADF" w:rsidP="001E3AD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94F7665" w14:textId="77777777" w:rsidR="001E3ADF" w:rsidRDefault="001E3ADF" w:rsidP="001E3A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84D07">
        <w:rPr>
          <w:rFonts w:hAnsi="Times New Roman" w:cs="Times New Roman"/>
          <w:color w:val="000000"/>
          <w:sz w:val="24"/>
          <w:szCs w:val="24"/>
          <w:lang w:val="ru-RU"/>
        </w:rPr>
        <w:t>С приказом ознакомлены:</w:t>
      </w:r>
    </w:p>
    <w:p w14:paraId="187DB1D9" w14:textId="77777777" w:rsidR="001E3ADF" w:rsidRDefault="001E3ADF" w:rsidP="001E3ADF">
      <w:pPr>
        <w:rPr>
          <w:lang w:val="ru-RU"/>
        </w:rPr>
      </w:pPr>
    </w:p>
    <w:p w14:paraId="4A1E67BE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АДМИНИСТРАЦИЯ ПЕТРОЗАВОДСКОГО ГОРОДСКОГО ОКРУГА</w:t>
      </w:r>
    </w:p>
    <w:p w14:paraId="0B7ECC8D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1A79FF9D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lang w:val="ru-RU"/>
        </w:rPr>
        <w:t xml:space="preserve"> </w:t>
      </w: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Петрозаводского городского округа </w:t>
      </w:r>
    </w:p>
    <w:p w14:paraId="554FDAF6" w14:textId="77777777" w:rsidR="00792401" w:rsidRPr="009A1CA5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«Основная общеобразовательная  школа № 32»</w:t>
      </w:r>
      <w:r w:rsidRPr="00792401">
        <w:rPr>
          <w:lang w:val="ru-RU"/>
        </w:rPr>
        <w:br/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_______________________________________________________________________</w:t>
      </w:r>
    </w:p>
    <w:p w14:paraId="739000A8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6D3DA98" w14:textId="710A8B89" w:rsidR="00B10C6F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(МОУ «Основная школа» № 32)</w:t>
      </w:r>
    </w:p>
    <w:p w14:paraId="3120B5F2" w14:textId="77777777" w:rsidR="00D075E9" w:rsidRDefault="00D075E9" w:rsidP="00D075E9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04C57284" w14:textId="77777777" w:rsidR="00792401" w:rsidRPr="009A1CA5" w:rsidRDefault="00792401" w:rsidP="00D075E9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4EF0D10A" w14:textId="77777777" w:rsidR="00D075E9" w:rsidRDefault="00D075E9" w:rsidP="00D075E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p w14:paraId="07905B75" w14:textId="77777777" w:rsidR="00D075E9" w:rsidRPr="009A1CA5" w:rsidRDefault="00D075E9" w:rsidP="00D075E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344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5"/>
        <w:gridCol w:w="3923"/>
      </w:tblGrid>
      <w:tr w:rsidR="00D075E9" w14:paraId="103FDCBE" w14:textId="77777777" w:rsidTr="00A95E74">
        <w:trPr>
          <w:trHeight w:val="37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13D6B" w14:textId="77777777" w:rsidR="00D075E9" w:rsidRPr="009A1CA5" w:rsidRDefault="00D075E9" w:rsidP="00A95E74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5.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E0843" w14:textId="77777777" w:rsidR="00D075E9" w:rsidRPr="009A1CA5" w:rsidRDefault="00D075E9" w:rsidP="00A95E74">
            <w:pPr>
              <w:spacing w:before="0" w:beforeAutospacing="0" w:after="0" w:afterAutospacing="0"/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о/д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D0415CC" w14:textId="2DFE02FD" w:rsidR="00D075E9" w:rsidRPr="00792401" w:rsidRDefault="00D075E9" w:rsidP="00D075E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0C53CD4" w14:textId="3C2006C0" w:rsidR="00D075E9" w:rsidRDefault="00D075E9" w:rsidP="00D075E9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="000E0D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несении изменений</w:t>
      </w:r>
    </w:p>
    <w:p w14:paraId="30D39927" w14:textId="18B06D8F" w:rsidR="001C03C7" w:rsidRDefault="000E0DD0" w:rsidP="00D075E9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номенклатуру</w:t>
      </w:r>
      <w:r w:rsidR="00D075E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C03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ел в связи с</w:t>
      </w:r>
      <w:r w:rsidR="00D075E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</w:t>
      </w:r>
      <w:r w:rsidR="001C03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нижением</w:t>
      </w:r>
      <w:r w:rsidR="00D075E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35302E8B" w14:textId="40A745CF" w:rsidR="00D075E9" w:rsidRDefault="00D075E9" w:rsidP="00D075E9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кументационной нагрузки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147659B3" w14:textId="77777777" w:rsidR="00D075E9" w:rsidRDefault="00D075E9" w:rsidP="00D075E9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едагого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«Основная школа 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2</w:t>
      </w:r>
    </w:p>
    <w:p w14:paraId="1B5BDB48" w14:textId="691B5CF7" w:rsidR="00D075E9" w:rsidRPr="00A84D07" w:rsidRDefault="00D075E9" w:rsidP="00D075E9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DF815ED" w14:textId="48863D26" w:rsidR="00D075E9" w:rsidRPr="00F918E6" w:rsidRDefault="00D075E9" w:rsidP="00D075E9">
      <w:pPr>
        <w:jc w:val="both"/>
        <w:rPr>
          <w:b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Для обеспечения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и мер по исполнению требований </w:t>
      </w:r>
      <w:r w:rsidR="000E0DD0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о </w:t>
      </w:r>
      <w:r w:rsidR="000E0DD0">
        <w:rPr>
          <w:rFonts w:hAnsi="Times New Roman" w:cs="Times New Roman"/>
          <w:color w:val="000000"/>
          <w:sz w:val="24"/>
          <w:szCs w:val="24"/>
          <w:lang w:val="ru-RU"/>
        </w:rPr>
        <w:t>снижению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ционной нагрузк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 (воспитателей)  МОУ «Основная школа № 32»</w:t>
      </w:r>
      <w:r>
        <w:rPr>
          <w:sz w:val="24"/>
          <w:szCs w:val="24"/>
          <w:lang w:val="ru-RU"/>
        </w:rPr>
        <w:t xml:space="preserve"> и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исполнения приказа </w:t>
      </w:r>
      <w:proofErr w:type="spellStart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</w:t>
      </w:r>
      <w:r w:rsidRPr="009A1CA5">
        <w:rPr>
          <w:rFonts w:hAnsi="Times New Roman" w:cs="Times New Roman"/>
          <w:color w:val="000000"/>
          <w:sz w:val="24"/>
          <w:szCs w:val="24"/>
        </w:rPr>
        <w:t> 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на основании Устава МОУ «Основная школа № </w:t>
      </w:r>
      <w:r w:rsidRPr="00F918E6">
        <w:rPr>
          <w:rFonts w:hAnsi="Times New Roman" w:cs="Times New Roman"/>
          <w:color w:val="000000"/>
          <w:sz w:val="24"/>
          <w:szCs w:val="24"/>
          <w:lang w:val="ru-RU"/>
        </w:rPr>
        <w:t>32»</w:t>
      </w:r>
    </w:p>
    <w:p w14:paraId="216DE47D" w14:textId="77777777" w:rsidR="00D075E9" w:rsidRDefault="00D075E9" w:rsidP="00D075E9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0FE35C84" w14:textId="77777777" w:rsidR="00D075E9" w:rsidRDefault="00D075E9" w:rsidP="00D075E9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918E6">
        <w:rPr>
          <w:rFonts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14:paraId="2060E3E9" w14:textId="77777777" w:rsidR="00D075E9" w:rsidRDefault="00D075E9" w:rsidP="00D075E9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69F4FDE8" w14:textId="65B0FDA9" w:rsidR="00BF4BCF" w:rsidRDefault="00BF4BCF" w:rsidP="00BF4BCF">
      <w:pPr>
        <w:pStyle w:val="a3"/>
        <w:numPr>
          <w:ilvl w:val="0"/>
          <w:numId w:val="7"/>
        </w:num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BCF">
        <w:rPr>
          <w:rFonts w:ascii="Times New Roman" w:hAnsi="Times New Roman" w:cs="Times New Roman"/>
          <w:sz w:val="24"/>
          <w:szCs w:val="24"/>
          <w:lang w:val="ru-RU"/>
        </w:rPr>
        <w:t>Внести  изменения в утвержденную на 2025 год номенклатуру дел с учетом введения документации педагогическими работниками.</w:t>
      </w:r>
    </w:p>
    <w:p w14:paraId="6A25192A" w14:textId="77777777" w:rsidR="00DE3E74" w:rsidRPr="00DE3E74" w:rsidRDefault="00DE3E74" w:rsidP="00DE3E74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28.02.2025</w:t>
      </w:r>
    </w:p>
    <w:p w14:paraId="520021FF" w14:textId="1789D921" w:rsidR="00DE3E74" w:rsidRPr="00DE3E74" w:rsidRDefault="00DE3E74" w:rsidP="00F22F35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тветственные:</w:t>
      </w:r>
      <w:r w:rsid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делопроизводитель Петрова Е.В.  </w:t>
      </w:r>
    </w:p>
    <w:p w14:paraId="49C6F729" w14:textId="0505C988" w:rsidR="00D075E9" w:rsidRDefault="00D075E9" w:rsidP="00BF4BCF">
      <w:pPr>
        <w:pStyle w:val="a3"/>
        <w:numPr>
          <w:ilvl w:val="0"/>
          <w:numId w:val="7"/>
        </w:numPr>
        <w:spacing w:before="0" w:beforeAutospacing="0" w:after="0" w:afterAutospacing="0"/>
        <w:ind w:left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F4BCF">
        <w:rPr>
          <w:rFonts w:hAnsi="Times New Roman" w:cs="Times New Roman"/>
          <w:color w:val="000000"/>
          <w:sz w:val="24"/>
          <w:szCs w:val="24"/>
          <w:lang w:val="ru-RU"/>
        </w:rPr>
        <w:t xml:space="preserve">Довести настоящий приказ и соответствующие  приложения к нему до сведения </w:t>
      </w:r>
      <w:r w:rsidR="00BF4BCF" w:rsidRPr="00BF4BCF">
        <w:rPr>
          <w:rFonts w:hAnsi="Times New Roman" w:cs="Times New Roman"/>
          <w:color w:val="000000"/>
          <w:sz w:val="24"/>
          <w:szCs w:val="24"/>
          <w:lang w:val="ru-RU"/>
        </w:rPr>
        <w:t xml:space="preserve">сотрудников </w:t>
      </w:r>
      <w:r w:rsidRPr="00BF4BCF">
        <w:rPr>
          <w:rFonts w:hAnsi="Times New Roman" w:cs="Times New Roman"/>
          <w:color w:val="000000"/>
          <w:sz w:val="24"/>
          <w:szCs w:val="24"/>
          <w:lang w:val="ru-RU"/>
        </w:rPr>
        <w:t xml:space="preserve"> под подпись.</w:t>
      </w:r>
    </w:p>
    <w:p w14:paraId="0C404E9B" w14:textId="77777777" w:rsidR="00F22F35" w:rsidRPr="00F22F35" w:rsidRDefault="00F22F35" w:rsidP="00F22F35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Срок: 28.02.2025 </w:t>
      </w:r>
    </w:p>
    <w:p w14:paraId="1A1449A2" w14:textId="77777777" w:rsidR="00F22F35" w:rsidRPr="00F22F35" w:rsidRDefault="00F22F35" w:rsidP="00F22F35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делопроизводитель Петрова Е.В.  </w:t>
      </w:r>
    </w:p>
    <w:p w14:paraId="4A111430" w14:textId="77777777" w:rsidR="00F22F35" w:rsidRPr="00BF4BCF" w:rsidRDefault="00F22F35" w:rsidP="00F22F35">
      <w:pPr>
        <w:pStyle w:val="a3"/>
        <w:spacing w:before="0" w:beforeAutospacing="0" w:after="0" w:afterAutospacing="0"/>
        <w:ind w:left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104B53C" w14:textId="77777777" w:rsidR="00D075E9" w:rsidRPr="00BF4BCF" w:rsidRDefault="00D075E9" w:rsidP="00BF4BCF">
      <w:pPr>
        <w:pStyle w:val="a3"/>
        <w:numPr>
          <w:ilvl w:val="0"/>
          <w:numId w:val="7"/>
        </w:numPr>
        <w:spacing w:before="0" w:beforeAutospacing="0" w:after="0" w:afterAutospacing="0"/>
        <w:ind w:left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F4BCF">
        <w:rPr>
          <w:rFonts w:hAnsi="Times New Roman" w:cs="Times New Roman"/>
          <w:color w:val="000000"/>
          <w:sz w:val="24"/>
          <w:szCs w:val="24"/>
          <w:lang w:val="ru-RU"/>
        </w:rPr>
        <w:t>Контроль исполнения настоящего приказа оставляю за собой.</w:t>
      </w:r>
    </w:p>
    <w:p w14:paraId="5CA9BABA" w14:textId="77777777" w:rsidR="00D075E9" w:rsidRDefault="00D075E9" w:rsidP="00BF4BC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66D5C31" w14:textId="77777777" w:rsidR="00D075E9" w:rsidRDefault="00D075E9" w:rsidP="00D075E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C76AFD9" w14:textId="77777777" w:rsidR="00D075E9" w:rsidRDefault="00D075E9" w:rsidP="00D075E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044EEF9" w14:textId="77777777" w:rsidR="00D075E9" w:rsidRPr="005E34B6" w:rsidRDefault="00D075E9" w:rsidP="00D075E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26"/>
        <w:tblW w:w="540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17"/>
        <w:gridCol w:w="207"/>
        <w:gridCol w:w="3612"/>
        <w:gridCol w:w="207"/>
        <w:gridCol w:w="2485"/>
      </w:tblGrid>
      <w:tr w:rsidR="00D075E9" w14:paraId="47EE1693" w14:textId="77777777" w:rsidTr="00A95E74">
        <w:trPr>
          <w:trHeight w:val="326"/>
        </w:trPr>
        <w:tc>
          <w:tcPr>
            <w:tcW w:w="3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0A9CF" w14:textId="77777777" w:rsidR="00D075E9" w:rsidRPr="00B10C6F" w:rsidRDefault="00D075E9" w:rsidP="00A95E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F64DB" w14:textId="77777777" w:rsidR="00D075E9" w:rsidRDefault="00D075E9" w:rsidP="00A95E7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D0CBD" w14:textId="77777777" w:rsidR="00D075E9" w:rsidRPr="00CE16F6" w:rsidRDefault="00D075E9" w:rsidP="00A95E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E66C9" w14:textId="77777777" w:rsidR="00D075E9" w:rsidRDefault="00D075E9" w:rsidP="00A95E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9E25D" w14:textId="77777777" w:rsidR="00D075E9" w:rsidRPr="00CE16F6" w:rsidRDefault="00D075E9" w:rsidP="00A95E7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В.Хиноверова</w:t>
            </w:r>
            <w:proofErr w:type="spellEnd"/>
          </w:p>
        </w:tc>
      </w:tr>
    </w:tbl>
    <w:p w14:paraId="13E4EAEF" w14:textId="77777777" w:rsidR="00D075E9" w:rsidRDefault="00D075E9" w:rsidP="00D075E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65D73F7" w14:textId="506DF6F2" w:rsidR="00792401" w:rsidRDefault="00D075E9" w:rsidP="009A1CA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84D07">
        <w:rPr>
          <w:rFonts w:hAnsi="Times New Roman" w:cs="Times New Roman"/>
          <w:color w:val="000000"/>
          <w:sz w:val="24"/>
          <w:szCs w:val="24"/>
          <w:lang w:val="ru-RU"/>
        </w:rPr>
        <w:t>С приказом ознакомлены:</w:t>
      </w:r>
    </w:p>
    <w:p w14:paraId="26495384" w14:textId="77777777" w:rsidR="00DE3E74" w:rsidRPr="00DE3E74" w:rsidRDefault="00DE3E74" w:rsidP="009A1CA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CA14057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ДМИНИСТРАЦИЯ ПЕТРОЗАВОДСКОГО ГОРОДСКОГО ОКРУГА</w:t>
      </w:r>
    </w:p>
    <w:p w14:paraId="412E210C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21B6A23A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lang w:val="ru-RU"/>
        </w:rPr>
        <w:t xml:space="preserve"> </w:t>
      </w: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Петрозаводского городского округа </w:t>
      </w:r>
    </w:p>
    <w:p w14:paraId="767A4EE1" w14:textId="77777777" w:rsidR="00792401" w:rsidRPr="009A1CA5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«Основная общеобразовательная  школа № 32»</w:t>
      </w:r>
      <w:r w:rsidRPr="00792401">
        <w:rPr>
          <w:lang w:val="ru-RU"/>
        </w:rPr>
        <w:br/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_______________________________________________________________________</w:t>
      </w:r>
    </w:p>
    <w:p w14:paraId="4D30F656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169A80E" w14:textId="5A36B786" w:rsidR="001E3ADF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(МОУ «Основная школа» № 32)</w:t>
      </w:r>
    </w:p>
    <w:p w14:paraId="002B85FF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E46E36D" w14:textId="77777777" w:rsidR="00792401" w:rsidRDefault="00792401" w:rsidP="00BF4BCF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72706AA0" w14:textId="77777777" w:rsidR="00BF4BCF" w:rsidRDefault="00BF4BCF" w:rsidP="00BF4BC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p w14:paraId="5DB7756F" w14:textId="77777777" w:rsidR="00BF4BCF" w:rsidRPr="009A1CA5" w:rsidRDefault="00BF4BCF" w:rsidP="00BF4BC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344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5"/>
        <w:gridCol w:w="3923"/>
      </w:tblGrid>
      <w:tr w:rsidR="00BF4BCF" w14:paraId="2BF9E07A" w14:textId="77777777" w:rsidTr="00A95E74">
        <w:trPr>
          <w:trHeight w:val="37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10029" w14:textId="77777777" w:rsidR="00BF4BCF" w:rsidRPr="009A1CA5" w:rsidRDefault="00BF4BCF" w:rsidP="00A95E74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5.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000C2" w14:textId="77777777" w:rsidR="00BF4BCF" w:rsidRPr="009A1CA5" w:rsidRDefault="00BF4BCF" w:rsidP="00A95E74">
            <w:pPr>
              <w:spacing w:before="0" w:beforeAutospacing="0" w:after="0" w:afterAutospacing="0"/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о/д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C258588" w14:textId="152B040B" w:rsidR="00BF4BCF" w:rsidRPr="00792401" w:rsidRDefault="00BF4BCF" w:rsidP="0079240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286339F" w14:textId="0AC5E1A6" w:rsidR="00BF4BCF" w:rsidRDefault="00BF4BCF" w:rsidP="00BF4BCF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4C7F53A" w14:textId="77777777" w:rsidR="001C03C7" w:rsidRDefault="001C03C7" w:rsidP="001C03C7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несении изменений</w:t>
      </w:r>
    </w:p>
    <w:p w14:paraId="4247E568" w14:textId="3A07F29D" w:rsidR="001C03C7" w:rsidRDefault="001C03C7" w:rsidP="001C03C7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локальные акты в связи со снижением </w:t>
      </w:r>
    </w:p>
    <w:p w14:paraId="5B389D19" w14:textId="77777777" w:rsidR="001C03C7" w:rsidRDefault="001C03C7" w:rsidP="001C03C7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кументационной нагрузки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646E4132" w14:textId="4CA39EDA" w:rsidR="001C03C7" w:rsidRPr="00A84D07" w:rsidRDefault="001C03C7" w:rsidP="00BF4BCF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едагого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«Основная школа 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2</w:t>
      </w:r>
    </w:p>
    <w:p w14:paraId="66BC3782" w14:textId="52107586" w:rsidR="00BF4BCF" w:rsidRPr="00DE3E74" w:rsidRDefault="00BF4BCF" w:rsidP="00DE3E74">
      <w:pPr>
        <w:jc w:val="both"/>
        <w:rPr>
          <w:b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Для обеспечения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и мер по исполнению требований </w:t>
      </w:r>
      <w:r w:rsidR="00A8701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о снижени</w:t>
      </w:r>
      <w:r w:rsidR="00A8701B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ционной нагрузк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 (воспитателей)  МОУ «Основная школа № 32»</w:t>
      </w:r>
      <w:r>
        <w:rPr>
          <w:sz w:val="24"/>
          <w:szCs w:val="24"/>
          <w:lang w:val="ru-RU"/>
        </w:rPr>
        <w:t xml:space="preserve"> и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исполнения приказа </w:t>
      </w:r>
      <w:proofErr w:type="spellStart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</w:t>
      </w:r>
      <w:r w:rsidRPr="009A1CA5">
        <w:rPr>
          <w:rFonts w:hAnsi="Times New Roman" w:cs="Times New Roman"/>
          <w:color w:val="000000"/>
          <w:sz w:val="24"/>
          <w:szCs w:val="24"/>
        </w:rPr>
        <w:t> 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на основании Устава МОУ «Основная школа № </w:t>
      </w:r>
      <w:r w:rsidRPr="00F918E6">
        <w:rPr>
          <w:rFonts w:hAnsi="Times New Roman" w:cs="Times New Roman"/>
          <w:color w:val="000000"/>
          <w:sz w:val="24"/>
          <w:szCs w:val="24"/>
          <w:lang w:val="ru-RU"/>
        </w:rPr>
        <w:t>32»</w:t>
      </w:r>
    </w:p>
    <w:p w14:paraId="6F436EFE" w14:textId="6AEE2238" w:rsidR="00BF4BCF" w:rsidRDefault="00BF4BCF" w:rsidP="00DE3E74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918E6">
        <w:rPr>
          <w:rFonts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14:paraId="0905FE16" w14:textId="6615C5A5" w:rsidR="00BF4BCF" w:rsidRDefault="00BF4BCF" w:rsidP="00BF4BCF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BCF">
        <w:rPr>
          <w:rFonts w:ascii="Times New Roman" w:hAnsi="Times New Roman" w:cs="Times New Roman"/>
          <w:sz w:val="24"/>
          <w:szCs w:val="24"/>
          <w:lang w:val="ru-RU"/>
        </w:rPr>
        <w:t>Провести анализ локальных нормативных актов МОУ «Основная школа № 32» на предмет соблюдения требований,</w:t>
      </w:r>
      <w:r w:rsidRPr="00BF4BCF">
        <w:rPr>
          <w:rFonts w:hAnsi="Times New Roman" w:cs="Times New Roman"/>
          <w:color w:val="000000"/>
          <w:sz w:val="24"/>
          <w:szCs w:val="24"/>
          <w:lang w:val="ru-RU"/>
        </w:rPr>
        <w:t xml:space="preserve"> о снижении документационной нагрузки на педагогических работников МОУ «Основная школа № 32»</w:t>
      </w:r>
      <w:r w:rsidRPr="00BF4BCF">
        <w:rPr>
          <w:rFonts w:ascii="Times New Roman" w:hAnsi="Times New Roman" w:cs="Times New Roman"/>
          <w:sz w:val="24"/>
          <w:szCs w:val="24"/>
          <w:lang w:val="ru-RU"/>
        </w:rPr>
        <w:t>, в том числе  коллективного договора и  правил внутреннего трудового распорядка.</w:t>
      </w:r>
    </w:p>
    <w:p w14:paraId="4114B3DA" w14:textId="77777777" w:rsidR="00DE3E74" w:rsidRPr="00DE3E74" w:rsidRDefault="00DE3E74" w:rsidP="00DE3E74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28.02.2025</w:t>
      </w:r>
    </w:p>
    <w:p w14:paraId="6C4C2AD9" w14:textId="710B0AC3" w:rsidR="00DE3E74" w:rsidRPr="00F22F35" w:rsidRDefault="00DE3E74" w:rsidP="00F22F35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тветственные:</w:t>
      </w:r>
      <w:r w:rsid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делопроизводитель Петрова Е.В.  </w:t>
      </w:r>
    </w:p>
    <w:p w14:paraId="201E0190" w14:textId="054B5E8C" w:rsidR="00BF4BCF" w:rsidRDefault="00BF4BCF" w:rsidP="00BF4BCF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BCF">
        <w:rPr>
          <w:rFonts w:ascii="Times New Roman" w:hAnsi="Times New Roman" w:cs="Times New Roman"/>
          <w:sz w:val="24"/>
          <w:szCs w:val="24"/>
          <w:lang w:val="ru-RU"/>
        </w:rPr>
        <w:t>Внести изменения в локальные нормативные акты МОУ «Основная школа № 32» с учетом проведенного анализа, в том числе в коллективный договор и  правила внутреннего трудового распорядка педагогических работников</w:t>
      </w:r>
    </w:p>
    <w:p w14:paraId="62D12F07" w14:textId="77777777" w:rsidR="00DE3E74" w:rsidRPr="00DE3E74" w:rsidRDefault="00DE3E74" w:rsidP="00DE3E74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28.02.2025</w:t>
      </w:r>
    </w:p>
    <w:p w14:paraId="3776C786" w14:textId="52F862B0" w:rsidR="00DE3E74" w:rsidRPr="00F22F35" w:rsidRDefault="00DE3E74" w:rsidP="00F22F35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тветственные:</w:t>
      </w:r>
      <w:r w:rsid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делопроизводитель Петрова Е.В.  </w:t>
      </w:r>
    </w:p>
    <w:p w14:paraId="45F1568D" w14:textId="7198912B" w:rsidR="00BF4BCF" w:rsidRDefault="00BF4BCF" w:rsidP="00BF4BCF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F4BCF">
        <w:rPr>
          <w:rFonts w:hAnsi="Times New Roman" w:cs="Times New Roman"/>
          <w:color w:val="000000"/>
          <w:sz w:val="24"/>
          <w:szCs w:val="24"/>
          <w:lang w:val="ru-RU"/>
        </w:rPr>
        <w:t>Довести настоящий приказ и соответствующие  приложения к нему до сведения сотрудников  под подпись.</w:t>
      </w:r>
    </w:p>
    <w:p w14:paraId="5612FF66" w14:textId="77777777" w:rsidR="00F22F35" w:rsidRPr="00F22F35" w:rsidRDefault="00F22F35" w:rsidP="00F22F35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Срок: 28.02.2025 </w:t>
      </w:r>
    </w:p>
    <w:p w14:paraId="31DCBCD4" w14:textId="77777777" w:rsidR="00F22F35" w:rsidRPr="00F22F35" w:rsidRDefault="00F22F35" w:rsidP="00F22F35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делопроизводитель Петрова Е.В.  </w:t>
      </w:r>
    </w:p>
    <w:p w14:paraId="050619A8" w14:textId="77777777" w:rsidR="00F22F35" w:rsidRPr="00BF4BCF" w:rsidRDefault="00F22F35" w:rsidP="00F22F35">
      <w:pPr>
        <w:pStyle w:val="a3"/>
        <w:spacing w:before="0" w:beforeAutospacing="0" w:after="0" w:afterAutospacing="0"/>
        <w:ind w:left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69240C7" w14:textId="77777777" w:rsidR="00BF4BCF" w:rsidRPr="00BF4BCF" w:rsidRDefault="00BF4BCF" w:rsidP="00BF4BCF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F4BCF">
        <w:rPr>
          <w:rFonts w:hAnsi="Times New Roman" w:cs="Times New Roman"/>
          <w:color w:val="000000"/>
          <w:sz w:val="24"/>
          <w:szCs w:val="24"/>
          <w:lang w:val="ru-RU"/>
        </w:rPr>
        <w:t>Контроль исполнения настоящего приказа оставляю за собой.</w:t>
      </w:r>
    </w:p>
    <w:p w14:paraId="43CBFF2A" w14:textId="77777777" w:rsidR="00BF4BCF" w:rsidRDefault="00BF4BCF" w:rsidP="00BF4BC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408C52E" w14:textId="77777777" w:rsidR="00BF4BCF" w:rsidRDefault="00BF4BCF" w:rsidP="00BF4BC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-32"/>
        <w:tblW w:w="540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17"/>
        <w:gridCol w:w="207"/>
        <w:gridCol w:w="3612"/>
        <w:gridCol w:w="207"/>
        <w:gridCol w:w="2485"/>
      </w:tblGrid>
      <w:tr w:rsidR="00DE3E74" w14:paraId="59341C92" w14:textId="77777777" w:rsidTr="00DE3E74">
        <w:trPr>
          <w:trHeight w:val="326"/>
        </w:trPr>
        <w:tc>
          <w:tcPr>
            <w:tcW w:w="3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F931E" w14:textId="77777777" w:rsidR="00DE3E74" w:rsidRPr="00B10C6F" w:rsidRDefault="00DE3E74" w:rsidP="00DE3E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BCCDA" w14:textId="77777777" w:rsidR="00DE3E74" w:rsidRDefault="00DE3E74" w:rsidP="00DE3E7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E90B3" w14:textId="77777777" w:rsidR="00DE3E74" w:rsidRPr="00CE16F6" w:rsidRDefault="00DE3E74" w:rsidP="00DE3E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20422" w14:textId="77777777" w:rsidR="00DE3E74" w:rsidRDefault="00DE3E74" w:rsidP="00DE3E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575C6" w14:textId="77777777" w:rsidR="00DE3E74" w:rsidRPr="00CE16F6" w:rsidRDefault="00DE3E74" w:rsidP="00DE3E7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В.Хиноверова</w:t>
            </w:r>
            <w:proofErr w:type="spellEnd"/>
          </w:p>
        </w:tc>
      </w:tr>
    </w:tbl>
    <w:p w14:paraId="5F811DCC" w14:textId="77777777" w:rsidR="00BF4BCF" w:rsidRDefault="00BF4BCF" w:rsidP="00BF4BC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760FBC4" w14:textId="77777777" w:rsidR="00BF4BCF" w:rsidRPr="005E34B6" w:rsidRDefault="00BF4BCF" w:rsidP="00BF4BC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A474902" w14:textId="77777777" w:rsidR="00BF4BCF" w:rsidRDefault="00BF4BCF" w:rsidP="00BF4B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84D07">
        <w:rPr>
          <w:rFonts w:hAnsi="Times New Roman" w:cs="Times New Roman"/>
          <w:color w:val="000000"/>
          <w:sz w:val="24"/>
          <w:szCs w:val="24"/>
          <w:lang w:val="ru-RU"/>
        </w:rPr>
        <w:t>С приказом ознакомлены:</w:t>
      </w:r>
    </w:p>
    <w:p w14:paraId="7E8044C3" w14:textId="77777777" w:rsidR="00A8701B" w:rsidRPr="00792401" w:rsidRDefault="00A8701B" w:rsidP="00A8701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ДМИНИСТРАЦИЯ ПЕТРОЗАВОДСКОГО ГОРОДСКОГО ОКРУГА</w:t>
      </w:r>
    </w:p>
    <w:p w14:paraId="19DAD9CA" w14:textId="77777777" w:rsidR="00A8701B" w:rsidRPr="00792401" w:rsidRDefault="00A8701B" w:rsidP="00A8701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7BE1D20D" w14:textId="77777777" w:rsidR="00A8701B" w:rsidRPr="00792401" w:rsidRDefault="00A8701B" w:rsidP="00A8701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lang w:val="ru-RU"/>
        </w:rPr>
        <w:t xml:space="preserve"> </w:t>
      </w: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Петрозаводского городского округа </w:t>
      </w:r>
    </w:p>
    <w:p w14:paraId="21443B5B" w14:textId="77777777" w:rsidR="00A8701B" w:rsidRPr="009A1CA5" w:rsidRDefault="00A8701B" w:rsidP="00A8701B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«Основная общеобразовательная  школа № 32»</w:t>
      </w:r>
      <w:r w:rsidRPr="00792401">
        <w:rPr>
          <w:lang w:val="ru-RU"/>
        </w:rPr>
        <w:br/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_______________________________________________________________________</w:t>
      </w:r>
    </w:p>
    <w:p w14:paraId="51A5C4A2" w14:textId="77777777" w:rsidR="00A8701B" w:rsidRPr="00792401" w:rsidRDefault="00A8701B" w:rsidP="00A8701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F756BFE" w14:textId="77777777" w:rsidR="00A8701B" w:rsidRPr="00792401" w:rsidRDefault="00A8701B" w:rsidP="00A8701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(МОУ «Основная школа» № 32)</w:t>
      </w:r>
    </w:p>
    <w:p w14:paraId="36BCD3C1" w14:textId="77777777" w:rsidR="00A8701B" w:rsidRDefault="00A8701B" w:rsidP="00A8701B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05145CD9" w14:textId="77777777" w:rsidR="00A8701B" w:rsidRPr="009A1CA5" w:rsidRDefault="00A8701B" w:rsidP="00A8701B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793A9A1D" w14:textId="77777777" w:rsidR="00A8701B" w:rsidRDefault="00A8701B" w:rsidP="00A8701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p w14:paraId="58374DF5" w14:textId="77777777" w:rsidR="00A8701B" w:rsidRPr="009A1CA5" w:rsidRDefault="00A8701B" w:rsidP="00A8701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344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5"/>
        <w:gridCol w:w="3923"/>
      </w:tblGrid>
      <w:tr w:rsidR="00A8701B" w14:paraId="21CAA5CB" w14:textId="77777777" w:rsidTr="009F3076">
        <w:trPr>
          <w:trHeight w:val="37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6A0EB" w14:textId="77777777" w:rsidR="00A8701B" w:rsidRPr="009A1CA5" w:rsidRDefault="00A8701B" w:rsidP="009F3076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5.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84D4E" w14:textId="77777777" w:rsidR="00A8701B" w:rsidRPr="009A1CA5" w:rsidRDefault="00A8701B" w:rsidP="009F3076">
            <w:pPr>
              <w:spacing w:before="0" w:beforeAutospacing="0" w:after="0" w:afterAutospacing="0"/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о/д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6472B45" w14:textId="77777777" w:rsidR="00A8701B" w:rsidRPr="00792401" w:rsidRDefault="00A8701B" w:rsidP="00A8701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353DDB2" w14:textId="77777777" w:rsidR="00A8701B" w:rsidRDefault="00A8701B" w:rsidP="00A8701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36CB13B" w14:textId="77777777" w:rsidR="00A8701B" w:rsidRDefault="00A8701B" w:rsidP="00A8701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несении изменений</w:t>
      </w:r>
    </w:p>
    <w:p w14:paraId="5BD80DC8" w14:textId="733D84A6" w:rsidR="00A8701B" w:rsidRDefault="00A8701B" w:rsidP="00A8701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удовой договор (эффективный контракт)</w:t>
      </w:r>
    </w:p>
    <w:p w14:paraId="284E7F34" w14:textId="124610A7" w:rsidR="00A8701B" w:rsidRDefault="00A8701B" w:rsidP="00A8701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связи со снижением документационной нагрузки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6672BCF0" w14:textId="77777777" w:rsidR="00A8701B" w:rsidRDefault="00A8701B" w:rsidP="00A8701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едагого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«Основная школа 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2</w:t>
      </w:r>
    </w:p>
    <w:p w14:paraId="5AC7353A" w14:textId="77777777" w:rsidR="00A8701B" w:rsidRPr="00A84D07" w:rsidRDefault="00A8701B" w:rsidP="00A8701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751DD72" w14:textId="77777777" w:rsidR="00A8701B" w:rsidRPr="0050223A" w:rsidRDefault="00A8701B" w:rsidP="00A8701B">
      <w:pPr>
        <w:jc w:val="both"/>
        <w:rPr>
          <w:b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Для обеспечения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и мер по исполнению требовани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о снижен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ционной нагрузк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 (воспитателей)  МОУ «Основная школа № 32»</w:t>
      </w:r>
      <w:r>
        <w:rPr>
          <w:sz w:val="24"/>
          <w:szCs w:val="24"/>
          <w:lang w:val="ru-RU"/>
        </w:rPr>
        <w:t xml:space="preserve"> и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исполнения приказа </w:t>
      </w:r>
      <w:proofErr w:type="spellStart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</w:t>
      </w:r>
      <w:r w:rsidRPr="009A1CA5">
        <w:rPr>
          <w:rFonts w:hAnsi="Times New Roman" w:cs="Times New Roman"/>
          <w:color w:val="000000"/>
          <w:sz w:val="24"/>
          <w:szCs w:val="24"/>
        </w:rPr>
        <w:t> 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на основании Устава МОУ «Основная школа № </w:t>
      </w:r>
      <w:r w:rsidRPr="00F918E6">
        <w:rPr>
          <w:rFonts w:hAnsi="Times New Roman" w:cs="Times New Roman"/>
          <w:color w:val="000000"/>
          <w:sz w:val="24"/>
          <w:szCs w:val="24"/>
          <w:lang w:val="ru-RU"/>
        </w:rPr>
        <w:t>32»</w:t>
      </w:r>
    </w:p>
    <w:p w14:paraId="0AA91D0F" w14:textId="039516A9" w:rsidR="00A8701B" w:rsidRPr="00A8701B" w:rsidRDefault="00A8701B" w:rsidP="00A8701B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8701B">
        <w:rPr>
          <w:rFonts w:ascii="Times New Roman" w:hAnsi="Times New Roman" w:cs="Times New Roman"/>
          <w:sz w:val="24"/>
          <w:szCs w:val="24"/>
          <w:lang w:val="ru-RU"/>
        </w:rPr>
        <w:t xml:space="preserve">Внести </w:t>
      </w:r>
      <w:r w:rsidRPr="00A8701B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е </w:t>
      </w:r>
      <w:r w:rsidRPr="00A8701B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</w:t>
      </w:r>
      <w:r w:rsidRPr="00A8701B">
        <w:rPr>
          <w:rFonts w:ascii="Times New Roman" w:hAnsi="Times New Roman" w:cs="Times New Roman"/>
          <w:sz w:val="24"/>
          <w:szCs w:val="24"/>
          <w:lang w:val="ru-RU"/>
        </w:rPr>
        <w:t xml:space="preserve"> и дополнения </w:t>
      </w:r>
      <w:r w:rsidRPr="00A8701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8701B">
        <w:rPr>
          <w:rFonts w:ascii="Times New Roman" w:hAnsi="Times New Roman" w:cs="Times New Roman"/>
          <w:sz w:val="24"/>
          <w:szCs w:val="24"/>
          <w:lang w:val="ru-RU"/>
        </w:rPr>
        <w:t xml:space="preserve"> трудовой договор (эффективный контракт) </w:t>
      </w:r>
      <w:r w:rsidRPr="00A8701B">
        <w:rPr>
          <w:rFonts w:ascii="Times New Roman" w:hAnsi="Times New Roman" w:cs="Times New Roman"/>
          <w:sz w:val="24"/>
          <w:szCs w:val="24"/>
          <w:lang w:val="ru-RU"/>
        </w:rPr>
        <w:t>следующих сотрудников: старшего воспитателя, классных руководителей, заместителя руководителя, советника по воспитанию МОУ «Основная школа № 32»</w:t>
      </w:r>
      <w:r w:rsidRPr="00A87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701B">
        <w:rPr>
          <w:rFonts w:hAnsi="Times New Roman" w:cs="Times New Roman"/>
          <w:color w:val="000000"/>
          <w:sz w:val="24"/>
          <w:szCs w:val="24"/>
          <w:lang w:val="ru-RU"/>
        </w:rPr>
        <w:t>в связи со снижением документационной нагрузки на педагогов</w:t>
      </w:r>
      <w:r w:rsidRPr="00A870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CC763C" w14:textId="77777777" w:rsidR="00A8701B" w:rsidRPr="00A8701B" w:rsidRDefault="00A8701B" w:rsidP="00A8701B">
      <w:pPr>
        <w:pStyle w:val="a3"/>
        <w:spacing w:before="0" w:beforeAutospacing="0" w:after="0" w:afterAutospacing="0"/>
        <w:ind w:left="108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A8701B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28.02.2025</w:t>
      </w:r>
    </w:p>
    <w:p w14:paraId="02E08E9A" w14:textId="77777777" w:rsidR="00A8701B" w:rsidRPr="00A8701B" w:rsidRDefault="00A8701B" w:rsidP="00A8701B">
      <w:pPr>
        <w:pStyle w:val="a3"/>
        <w:spacing w:before="0" w:beforeAutospacing="0" w:after="0" w:afterAutospacing="0"/>
        <w:ind w:left="108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A8701B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делопроизводитель Петрова Е.В.  </w:t>
      </w:r>
    </w:p>
    <w:p w14:paraId="7BCB6343" w14:textId="77777777" w:rsidR="00A8701B" w:rsidRPr="00A8701B" w:rsidRDefault="00A8701B" w:rsidP="00A8701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701B">
        <w:rPr>
          <w:rFonts w:hAnsi="Times New Roman" w:cs="Times New Roman"/>
          <w:color w:val="000000"/>
          <w:sz w:val="24"/>
          <w:szCs w:val="24"/>
          <w:lang w:val="ru-RU"/>
        </w:rPr>
        <w:t>Довести настоящий приказ и соответствующие  приложения к нему до сведения сотрудников  под подпись.</w:t>
      </w:r>
    </w:p>
    <w:p w14:paraId="44ABFFD2" w14:textId="77777777" w:rsidR="00A8701B" w:rsidRPr="00A8701B" w:rsidRDefault="00A8701B" w:rsidP="00A8701B">
      <w:pPr>
        <w:pStyle w:val="a3"/>
        <w:spacing w:before="0" w:beforeAutospacing="0" w:after="0" w:afterAutospacing="0"/>
        <w:ind w:left="108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A8701B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Срок: 28.02.2025 </w:t>
      </w:r>
    </w:p>
    <w:p w14:paraId="1581FD39" w14:textId="77777777" w:rsidR="00A8701B" w:rsidRPr="00A8701B" w:rsidRDefault="00A8701B" w:rsidP="00A8701B">
      <w:pPr>
        <w:pStyle w:val="a3"/>
        <w:spacing w:before="0" w:beforeAutospacing="0" w:after="0" w:afterAutospacing="0"/>
        <w:ind w:left="108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A8701B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делопроизводитель Петрова Е.В.  </w:t>
      </w:r>
    </w:p>
    <w:p w14:paraId="36DC36B2" w14:textId="77777777" w:rsidR="00A8701B" w:rsidRPr="00A8701B" w:rsidRDefault="00A8701B" w:rsidP="00A8701B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8701B">
        <w:rPr>
          <w:rFonts w:hAnsi="Times New Roman" w:cs="Times New Roman"/>
          <w:color w:val="000000"/>
          <w:sz w:val="24"/>
          <w:szCs w:val="24"/>
          <w:lang w:val="ru-RU"/>
        </w:rPr>
        <w:t>Контроль исполнения настоящего приказа оставляю за собой.</w:t>
      </w:r>
    </w:p>
    <w:p w14:paraId="392B0CFA" w14:textId="77777777" w:rsidR="00A8701B" w:rsidRPr="00DE3E74" w:rsidRDefault="00A8701B" w:rsidP="00A8701B">
      <w:pPr>
        <w:pStyle w:val="a3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39DA325" w14:textId="77777777" w:rsidR="00A8701B" w:rsidRPr="005E34B6" w:rsidRDefault="00A8701B" w:rsidP="00A8701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26"/>
        <w:tblW w:w="540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17"/>
        <w:gridCol w:w="207"/>
        <w:gridCol w:w="3612"/>
        <w:gridCol w:w="207"/>
        <w:gridCol w:w="2485"/>
      </w:tblGrid>
      <w:tr w:rsidR="00A8701B" w14:paraId="3303E122" w14:textId="77777777" w:rsidTr="009F3076">
        <w:trPr>
          <w:trHeight w:val="326"/>
        </w:trPr>
        <w:tc>
          <w:tcPr>
            <w:tcW w:w="3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8917E" w14:textId="77777777" w:rsidR="00A8701B" w:rsidRPr="00B10C6F" w:rsidRDefault="00A8701B" w:rsidP="009F30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25A74" w14:textId="77777777" w:rsidR="00A8701B" w:rsidRDefault="00A8701B" w:rsidP="009F30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4D926" w14:textId="77777777" w:rsidR="00A8701B" w:rsidRPr="00CE16F6" w:rsidRDefault="00A8701B" w:rsidP="009F30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B6BCF" w14:textId="77777777" w:rsidR="00A8701B" w:rsidRDefault="00A8701B" w:rsidP="009F30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3B859" w14:textId="77777777" w:rsidR="00A8701B" w:rsidRPr="00CE16F6" w:rsidRDefault="00A8701B" w:rsidP="009F3076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В.Хиноверова</w:t>
            </w:r>
            <w:proofErr w:type="spellEnd"/>
          </w:p>
        </w:tc>
      </w:tr>
    </w:tbl>
    <w:p w14:paraId="36E0B509" w14:textId="77777777" w:rsidR="00A8701B" w:rsidRDefault="00A8701B" w:rsidP="00A8701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58DF262" w14:textId="77777777" w:rsidR="00A8701B" w:rsidRDefault="00A8701B" w:rsidP="00A8701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84D07">
        <w:rPr>
          <w:rFonts w:hAnsi="Times New Roman" w:cs="Times New Roman"/>
          <w:color w:val="000000"/>
          <w:sz w:val="24"/>
          <w:szCs w:val="24"/>
          <w:lang w:val="ru-RU"/>
        </w:rPr>
        <w:t>С приказом ознакомлены:</w:t>
      </w:r>
    </w:p>
    <w:p w14:paraId="4E968661" w14:textId="77777777" w:rsidR="00A8701B" w:rsidRDefault="00A8701B" w:rsidP="00DE3E7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1CC9537" w14:textId="77777777" w:rsidR="00A8701B" w:rsidRDefault="00A8701B" w:rsidP="00DE3E7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3C48C3D" w14:textId="77777777" w:rsidR="00A8701B" w:rsidRDefault="00A8701B" w:rsidP="00DE3E7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45609C4" w14:textId="77777777" w:rsidR="00A8701B" w:rsidRDefault="00A8701B" w:rsidP="00DE3E7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243AFB4" w14:textId="77777777" w:rsidR="00A8701B" w:rsidRDefault="00A8701B" w:rsidP="00DE3E7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3622F46" w14:textId="77777777" w:rsidR="00A8701B" w:rsidRDefault="00A8701B" w:rsidP="00A8701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680AFBF" w14:textId="77777777" w:rsidR="00A8701B" w:rsidRDefault="00A8701B" w:rsidP="00DE3E7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3CE208A" w14:textId="68BC2FBF" w:rsidR="00792401" w:rsidRPr="00792401" w:rsidRDefault="00792401" w:rsidP="00DE3E7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АДМИНИСТРАЦИЯ ПЕТРОЗАВОДСКОГО ГОРОДСКОГО ОКРУГА</w:t>
      </w:r>
    </w:p>
    <w:p w14:paraId="65C3196F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08B3A639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lang w:val="ru-RU"/>
        </w:rPr>
        <w:t xml:space="preserve"> </w:t>
      </w: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Петрозаводского городского округа </w:t>
      </w:r>
    </w:p>
    <w:p w14:paraId="6EFC8596" w14:textId="77777777" w:rsidR="00792401" w:rsidRPr="009A1CA5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«Основная общеобразовательная  школа № 32»</w:t>
      </w:r>
      <w:r w:rsidRPr="00792401">
        <w:rPr>
          <w:lang w:val="ru-RU"/>
        </w:rPr>
        <w:br/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_______________________________________________________________________</w:t>
      </w:r>
    </w:p>
    <w:p w14:paraId="689DC420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779EA8D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(МОУ «Основная школа» № 32)</w:t>
      </w:r>
    </w:p>
    <w:p w14:paraId="1AD4E7A9" w14:textId="77777777" w:rsidR="0050223A" w:rsidRDefault="0050223A" w:rsidP="00792401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5ADC2D09" w14:textId="77777777" w:rsidR="00792401" w:rsidRPr="009A1CA5" w:rsidRDefault="00792401" w:rsidP="0050223A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74C7F65D" w14:textId="77777777" w:rsidR="0050223A" w:rsidRDefault="0050223A" w:rsidP="0050223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p w14:paraId="364341ED" w14:textId="77777777" w:rsidR="0050223A" w:rsidRPr="009A1CA5" w:rsidRDefault="0050223A" w:rsidP="0050223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344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5"/>
        <w:gridCol w:w="3923"/>
      </w:tblGrid>
      <w:tr w:rsidR="0050223A" w14:paraId="6780CCAD" w14:textId="77777777" w:rsidTr="00A95E74">
        <w:trPr>
          <w:trHeight w:val="37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4E98E" w14:textId="77777777" w:rsidR="0050223A" w:rsidRPr="009A1CA5" w:rsidRDefault="0050223A" w:rsidP="00A95E74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5.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0B8DC" w14:textId="77777777" w:rsidR="0050223A" w:rsidRPr="009A1CA5" w:rsidRDefault="0050223A" w:rsidP="00A95E74">
            <w:pPr>
              <w:spacing w:before="0" w:beforeAutospacing="0" w:after="0" w:afterAutospacing="0"/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о/д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338F33F" w14:textId="33B5A733" w:rsidR="0050223A" w:rsidRPr="00792401" w:rsidRDefault="0050223A" w:rsidP="0079240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363AE21" w14:textId="77777777" w:rsidR="0050223A" w:rsidRDefault="0050223A" w:rsidP="0050223A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ECEB4D6" w14:textId="77777777" w:rsidR="001C03C7" w:rsidRDefault="001C03C7" w:rsidP="001C03C7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несении изменений</w:t>
      </w:r>
    </w:p>
    <w:p w14:paraId="7AFC4430" w14:textId="77777777" w:rsidR="001C03C7" w:rsidRDefault="001C03C7" w:rsidP="001C03C7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должностные инструкции</w:t>
      </w:r>
    </w:p>
    <w:p w14:paraId="3AD0EC75" w14:textId="77777777" w:rsidR="001C03C7" w:rsidRDefault="001C03C7" w:rsidP="001C03C7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отрудников в связи со снижением </w:t>
      </w:r>
    </w:p>
    <w:p w14:paraId="7C0C2AA1" w14:textId="77777777" w:rsidR="001C03C7" w:rsidRDefault="001C03C7" w:rsidP="001C03C7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кументационной нагрузки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79CC526E" w14:textId="77777777" w:rsidR="001C03C7" w:rsidRDefault="001C03C7" w:rsidP="001C03C7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едагого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«Основная школа 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2</w:t>
      </w:r>
    </w:p>
    <w:p w14:paraId="7369B422" w14:textId="31A840E7" w:rsidR="0050223A" w:rsidRPr="00A84D07" w:rsidRDefault="0050223A" w:rsidP="0050223A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C9F8CC8" w14:textId="2C464E6B" w:rsidR="001E3ADF" w:rsidRPr="0050223A" w:rsidRDefault="0050223A" w:rsidP="00BF4BCF">
      <w:pPr>
        <w:jc w:val="both"/>
        <w:rPr>
          <w:b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Для обеспечения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и мер по исполнению требований </w:t>
      </w:r>
      <w:r w:rsidR="00A8701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о снижени</w:t>
      </w:r>
      <w:r w:rsidR="00A8701B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ционной нагрузк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 (воспитателей)  МОУ «Основная школа № 32»</w:t>
      </w:r>
      <w:r>
        <w:rPr>
          <w:sz w:val="24"/>
          <w:szCs w:val="24"/>
          <w:lang w:val="ru-RU"/>
        </w:rPr>
        <w:t xml:space="preserve"> и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исполнения приказа </w:t>
      </w:r>
      <w:proofErr w:type="spellStart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</w:t>
      </w:r>
      <w:r w:rsidRPr="009A1CA5">
        <w:rPr>
          <w:rFonts w:hAnsi="Times New Roman" w:cs="Times New Roman"/>
          <w:color w:val="000000"/>
          <w:sz w:val="24"/>
          <w:szCs w:val="24"/>
        </w:rPr>
        <w:t> 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на основании Устава МОУ «Основная школа № </w:t>
      </w:r>
      <w:r w:rsidRPr="00F918E6">
        <w:rPr>
          <w:rFonts w:hAnsi="Times New Roman" w:cs="Times New Roman"/>
          <w:color w:val="000000"/>
          <w:sz w:val="24"/>
          <w:szCs w:val="24"/>
          <w:lang w:val="ru-RU"/>
        </w:rPr>
        <w:t>32»</w:t>
      </w:r>
    </w:p>
    <w:p w14:paraId="3C40057E" w14:textId="3F38FFC1" w:rsidR="0050223A" w:rsidRDefault="00BF4BCF" w:rsidP="005022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223A">
        <w:rPr>
          <w:rFonts w:ascii="Times New Roman" w:hAnsi="Times New Roman" w:cs="Times New Roman"/>
          <w:sz w:val="24"/>
          <w:szCs w:val="24"/>
          <w:lang w:val="ru-RU"/>
        </w:rPr>
        <w:t xml:space="preserve">Внести изменения в должностные обязанности </w:t>
      </w:r>
      <w:r w:rsidR="0050223A" w:rsidRPr="0050223A">
        <w:rPr>
          <w:rFonts w:ascii="Times New Roman" w:hAnsi="Times New Roman" w:cs="Times New Roman"/>
          <w:sz w:val="24"/>
          <w:szCs w:val="24"/>
          <w:lang w:val="ru-RU"/>
        </w:rPr>
        <w:t>следующих сотрудников:</w:t>
      </w:r>
      <w:r w:rsidRPr="005022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223A" w:rsidRPr="0050223A">
        <w:rPr>
          <w:rFonts w:ascii="Times New Roman" w:hAnsi="Times New Roman" w:cs="Times New Roman"/>
          <w:sz w:val="24"/>
          <w:szCs w:val="24"/>
          <w:lang w:val="ru-RU"/>
        </w:rPr>
        <w:t>старшего воспитателя</w:t>
      </w:r>
      <w:r w:rsidRPr="0050223A">
        <w:rPr>
          <w:rFonts w:ascii="Times New Roman" w:hAnsi="Times New Roman" w:cs="Times New Roman"/>
          <w:sz w:val="24"/>
          <w:szCs w:val="24"/>
          <w:lang w:val="ru-RU"/>
        </w:rPr>
        <w:t>, классных руководителей</w:t>
      </w:r>
      <w:r w:rsidR="0050223A" w:rsidRPr="0050223A">
        <w:rPr>
          <w:rFonts w:ascii="Times New Roman" w:hAnsi="Times New Roman" w:cs="Times New Roman"/>
          <w:sz w:val="24"/>
          <w:szCs w:val="24"/>
          <w:lang w:val="ru-RU"/>
        </w:rPr>
        <w:t>, заместителя руководителя, советника</w:t>
      </w:r>
      <w:r w:rsidRPr="0050223A">
        <w:rPr>
          <w:rFonts w:ascii="Times New Roman" w:hAnsi="Times New Roman" w:cs="Times New Roman"/>
          <w:sz w:val="24"/>
          <w:szCs w:val="24"/>
          <w:lang w:val="ru-RU"/>
        </w:rPr>
        <w:t xml:space="preserve"> по воспитанию и других должностных лиц МОУ «Основная школа № 32»</w:t>
      </w:r>
      <w:r w:rsidR="0050223A" w:rsidRPr="005022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26443C" w14:textId="77777777" w:rsidR="00DE3E74" w:rsidRPr="00DE3E74" w:rsidRDefault="00DE3E74" w:rsidP="00DE3E74">
      <w:pPr>
        <w:spacing w:before="0" w:beforeAutospacing="0" w:after="0" w:afterAutospacing="0"/>
        <w:ind w:left="357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28.02.2025</w:t>
      </w:r>
    </w:p>
    <w:p w14:paraId="08B86C7A" w14:textId="2C4BB9A1" w:rsidR="00DE3E74" w:rsidRPr="00F22F35" w:rsidRDefault="00DE3E74" w:rsidP="00F22F35">
      <w:pPr>
        <w:spacing w:before="0" w:beforeAutospacing="0" w:after="0" w:afterAutospacing="0"/>
        <w:ind w:left="357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тветственные:</w:t>
      </w:r>
      <w:r w:rsid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делопроизводитель Петрова Е.В.  </w:t>
      </w:r>
    </w:p>
    <w:p w14:paraId="58C415DF" w14:textId="336BA72E" w:rsidR="0050223A" w:rsidRPr="00F22F35" w:rsidRDefault="0050223A" w:rsidP="005022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223A">
        <w:rPr>
          <w:rFonts w:hAnsi="Times New Roman" w:cs="Times New Roman"/>
          <w:color w:val="000000"/>
          <w:sz w:val="24"/>
          <w:szCs w:val="24"/>
          <w:lang w:val="ru-RU"/>
        </w:rPr>
        <w:t>Довести настоящий приказ и соответствующие  приложения к нему до сведения сотрудников  под подпись.</w:t>
      </w:r>
    </w:p>
    <w:p w14:paraId="4EFD5E4E" w14:textId="77777777" w:rsidR="00F22F35" w:rsidRPr="00F22F35" w:rsidRDefault="00F22F35" w:rsidP="00F22F35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Срок: 28.02.2025 </w:t>
      </w:r>
    </w:p>
    <w:p w14:paraId="43F9534C" w14:textId="68558B7B" w:rsidR="00F22F35" w:rsidRPr="00F22F35" w:rsidRDefault="00F22F35" w:rsidP="00F22F35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делопроизводитель Петрова Е.В.  </w:t>
      </w:r>
    </w:p>
    <w:p w14:paraId="7AEE10CF" w14:textId="6EB3C8CF" w:rsidR="0050223A" w:rsidRDefault="0050223A" w:rsidP="0050223A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0223A">
        <w:rPr>
          <w:rFonts w:hAnsi="Times New Roman" w:cs="Times New Roman"/>
          <w:color w:val="000000"/>
          <w:sz w:val="24"/>
          <w:szCs w:val="24"/>
          <w:lang w:val="ru-RU"/>
        </w:rPr>
        <w:t>Контроль исполнения настоящего приказа оставляю за собой.</w:t>
      </w:r>
    </w:p>
    <w:p w14:paraId="022B97AD" w14:textId="77777777" w:rsidR="00DE3E74" w:rsidRPr="00DE3E74" w:rsidRDefault="00DE3E74" w:rsidP="00DE3E74">
      <w:pPr>
        <w:pStyle w:val="a3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A07C0F3" w14:textId="77777777" w:rsidR="0050223A" w:rsidRPr="005E34B6" w:rsidRDefault="0050223A" w:rsidP="0050223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26"/>
        <w:tblW w:w="540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17"/>
        <w:gridCol w:w="207"/>
        <w:gridCol w:w="3612"/>
        <w:gridCol w:w="207"/>
        <w:gridCol w:w="2485"/>
      </w:tblGrid>
      <w:tr w:rsidR="0050223A" w14:paraId="56292AF3" w14:textId="77777777" w:rsidTr="00A95E74">
        <w:trPr>
          <w:trHeight w:val="326"/>
        </w:trPr>
        <w:tc>
          <w:tcPr>
            <w:tcW w:w="3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1E58C" w14:textId="77777777" w:rsidR="0050223A" w:rsidRPr="00B10C6F" w:rsidRDefault="0050223A" w:rsidP="00A95E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FF956" w14:textId="77777777" w:rsidR="0050223A" w:rsidRDefault="0050223A" w:rsidP="00A95E7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D2B0B" w14:textId="77777777" w:rsidR="0050223A" w:rsidRPr="00CE16F6" w:rsidRDefault="0050223A" w:rsidP="00A95E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8ED76" w14:textId="77777777" w:rsidR="0050223A" w:rsidRDefault="0050223A" w:rsidP="00A95E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A7EA4" w14:textId="77777777" w:rsidR="0050223A" w:rsidRPr="00CE16F6" w:rsidRDefault="0050223A" w:rsidP="00A95E7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В.Хиноверова</w:t>
            </w:r>
            <w:proofErr w:type="spellEnd"/>
          </w:p>
        </w:tc>
      </w:tr>
    </w:tbl>
    <w:p w14:paraId="04619029" w14:textId="77777777" w:rsidR="0050223A" w:rsidRDefault="0050223A" w:rsidP="0050223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DE42D3E" w14:textId="77777777" w:rsidR="0050223A" w:rsidRDefault="0050223A" w:rsidP="005022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84D07">
        <w:rPr>
          <w:rFonts w:hAnsi="Times New Roman" w:cs="Times New Roman"/>
          <w:color w:val="000000"/>
          <w:sz w:val="24"/>
          <w:szCs w:val="24"/>
          <w:lang w:val="ru-RU"/>
        </w:rPr>
        <w:t>С приказом ознакомлены:</w:t>
      </w:r>
    </w:p>
    <w:p w14:paraId="659E2EA4" w14:textId="77777777" w:rsidR="001E3ADF" w:rsidRDefault="001E3ADF" w:rsidP="009A1CA5">
      <w:pPr>
        <w:rPr>
          <w:lang w:val="ru-RU"/>
        </w:rPr>
      </w:pPr>
    </w:p>
    <w:p w14:paraId="5B5C4EA2" w14:textId="77777777" w:rsidR="00792401" w:rsidRDefault="00792401" w:rsidP="009A1CA5">
      <w:pPr>
        <w:rPr>
          <w:lang w:val="ru-RU"/>
        </w:rPr>
      </w:pPr>
    </w:p>
    <w:p w14:paraId="6B27DE6A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АДМИНИСТРАЦИЯ ПЕТРОЗАВОДСКОГО ГОРОДСКОГО ОКРУГА</w:t>
      </w:r>
    </w:p>
    <w:p w14:paraId="738C7560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6E7FE13A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lang w:val="ru-RU"/>
        </w:rPr>
        <w:t xml:space="preserve"> </w:t>
      </w: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Петрозаводского городского округа </w:t>
      </w:r>
    </w:p>
    <w:p w14:paraId="3AF069ED" w14:textId="77777777" w:rsidR="00792401" w:rsidRPr="009A1CA5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«Основная общеобразовательная  школа № 32»</w:t>
      </w:r>
      <w:r w:rsidRPr="00792401">
        <w:rPr>
          <w:lang w:val="ru-RU"/>
        </w:rPr>
        <w:br/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_______________________________________________________________________</w:t>
      </w:r>
    </w:p>
    <w:p w14:paraId="341C8CAE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64DB20C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(МОУ «Основная школа» № 32)</w:t>
      </w:r>
    </w:p>
    <w:p w14:paraId="7F418EAA" w14:textId="77777777" w:rsidR="00792401" w:rsidRDefault="00792401" w:rsidP="00792401">
      <w:pPr>
        <w:jc w:val="center"/>
        <w:rPr>
          <w:lang w:val="ru-RU"/>
        </w:rPr>
      </w:pPr>
    </w:p>
    <w:p w14:paraId="2855A8C2" w14:textId="77777777" w:rsidR="0050223A" w:rsidRPr="009A1CA5" w:rsidRDefault="0050223A" w:rsidP="0050223A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7937DA89" w14:textId="77777777" w:rsidR="0050223A" w:rsidRDefault="0050223A" w:rsidP="0050223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p w14:paraId="6EC7C595" w14:textId="77777777" w:rsidR="0050223A" w:rsidRPr="009A1CA5" w:rsidRDefault="0050223A" w:rsidP="0050223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344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5"/>
        <w:gridCol w:w="3923"/>
      </w:tblGrid>
      <w:tr w:rsidR="0050223A" w14:paraId="595DA88B" w14:textId="77777777" w:rsidTr="00A95E74">
        <w:trPr>
          <w:trHeight w:val="37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3E33D" w14:textId="77777777" w:rsidR="0050223A" w:rsidRPr="009A1CA5" w:rsidRDefault="0050223A" w:rsidP="00A95E74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5.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14340" w14:textId="77777777" w:rsidR="0050223A" w:rsidRPr="009A1CA5" w:rsidRDefault="0050223A" w:rsidP="00A95E74">
            <w:pPr>
              <w:spacing w:before="0" w:beforeAutospacing="0" w:after="0" w:afterAutospacing="0"/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о/д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917CDF9" w14:textId="231F9A06" w:rsidR="0050223A" w:rsidRPr="00792401" w:rsidRDefault="0050223A" w:rsidP="0079240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B0324D7" w14:textId="4FCFB49D" w:rsidR="0050223A" w:rsidRPr="005E34B6" w:rsidRDefault="001C03C7" w:rsidP="0050223A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формировании  отчета  </w:t>
      </w:r>
    </w:p>
    <w:p w14:paraId="12A90833" w14:textId="3E979CC9" w:rsidR="0050223A" w:rsidRDefault="001C03C7" w:rsidP="0050223A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связи с</w:t>
      </w:r>
      <w:r w:rsidR="005022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нижением</w:t>
      </w:r>
      <w:r w:rsidR="005022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окументационной нагрузки</w:t>
      </w:r>
      <w:r w:rsidR="0050223A"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79AC59ED" w14:textId="77777777" w:rsidR="0050223A" w:rsidRDefault="0050223A" w:rsidP="0050223A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едагого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«Основная школа 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2</w:t>
      </w:r>
    </w:p>
    <w:p w14:paraId="6402CB49" w14:textId="77777777" w:rsidR="0050223A" w:rsidRPr="00A84D07" w:rsidRDefault="0050223A" w:rsidP="0050223A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дошкольные группы)</w:t>
      </w:r>
    </w:p>
    <w:p w14:paraId="5A3DA8D4" w14:textId="14E75F13" w:rsidR="0050223A" w:rsidRPr="00F918E6" w:rsidRDefault="0050223A" w:rsidP="0050223A">
      <w:pPr>
        <w:jc w:val="both"/>
        <w:rPr>
          <w:b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Для обеспечения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и мер по исполнению требований </w:t>
      </w:r>
      <w:r w:rsidR="001C03C7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о </w:t>
      </w:r>
      <w:r w:rsidR="001C03C7">
        <w:rPr>
          <w:rFonts w:hAnsi="Times New Roman" w:cs="Times New Roman"/>
          <w:color w:val="000000"/>
          <w:sz w:val="24"/>
          <w:szCs w:val="24"/>
          <w:lang w:val="ru-RU"/>
        </w:rPr>
        <w:t>снижению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ционной нагрузк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 (воспитателей)  МОУ «Основная школа № 32»</w:t>
      </w:r>
      <w:r>
        <w:rPr>
          <w:sz w:val="24"/>
          <w:szCs w:val="24"/>
          <w:lang w:val="ru-RU"/>
        </w:rPr>
        <w:t xml:space="preserve"> и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исполнения приказа </w:t>
      </w:r>
      <w:proofErr w:type="spellStart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</w:t>
      </w:r>
      <w:r w:rsidRPr="009A1CA5">
        <w:rPr>
          <w:rFonts w:hAnsi="Times New Roman" w:cs="Times New Roman"/>
          <w:color w:val="000000"/>
          <w:sz w:val="24"/>
          <w:szCs w:val="24"/>
        </w:rPr>
        <w:t> 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на основании Устава МОУ «Основная школа № </w:t>
      </w:r>
      <w:r w:rsidRPr="00F918E6">
        <w:rPr>
          <w:rFonts w:hAnsi="Times New Roman" w:cs="Times New Roman"/>
          <w:color w:val="000000"/>
          <w:sz w:val="24"/>
          <w:szCs w:val="24"/>
          <w:lang w:val="ru-RU"/>
        </w:rPr>
        <w:t>32»</w:t>
      </w:r>
    </w:p>
    <w:p w14:paraId="0A82A9C8" w14:textId="77777777" w:rsidR="0050223A" w:rsidRDefault="0050223A" w:rsidP="0050223A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51B80C30" w14:textId="77777777" w:rsidR="0050223A" w:rsidRDefault="0050223A" w:rsidP="0050223A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918E6">
        <w:rPr>
          <w:rFonts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14:paraId="78252396" w14:textId="77777777" w:rsidR="0050223A" w:rsidRDefault="0050223A" w:rsidP="0050223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85F0DE0" w14:textId="5D667FAB" w:rsidR="0050223A" w:rsidRPr="00DE3E74" w:rsidRDefault="0050223A" w:rsidP="00DE3E7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50223A">
        <w:rPr>
          <w:rFonts w:hAnsi="Times New Roman" w:cs="Times New Roman"/>
          <w:color w:val="000000"/>
          <w:sz w:val="24"/>
          <w:szCs w:val="24"/>
          <w:lang w:val="ru-RU"/>
        </w:rPr>
        <w:t xml:space="preserve">Сформировать  отчет согласно </w:t>
      </w:r>
      <w:r w:rsidRPr="0050223A">
        <w:rPr>
          <w:rFonts w:ascii="Times New Roman" w:hAnsi="Times New Roman" w:cs="Times New Roman"/>
          <w:lang w:val="ru-RU"/>
        </w:rPr>
        <w:t>Приложение к письму Министерства образования и спорта Республики Карелия «</w:t>
      </w:r>
      <w:r w:rsidRPr="0050223A">
        <w:rPr>
          <w:rFonts w:hAnsi="Times New Roman" w:cs="Times New Roman"/>
          <w:color w:val="000000"/>
          <w:sz w:val="24"/>
          <w:szCs w:val="24"/>
          <w:lang w:val="ru-RU"/>
        </w:rPr>
        <w:t xml:space="preserve">Чек лист  по снижению бюрократической нагрузки на педагогических работников образовательных учреждений Республики Карелия </w:t>
      </w:r>
    </w:p>
    <w:p w14:paraId="7238BCB3" w14:textId="77777777" w:rsidR="00DE3E74" w:rsidRPr="00DE3E74" w:rsidRDefault="00DE3E74" w:rsidP="00DE3E74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28.02.2025</w:t>
      </w:r>
    </w:p>
    <w:p w14:paraId="2324BDA4" w14:textId="77777777" w:rsidR="00DE3E74" w:rsidRDefault="00DE3E74" w:rsidP="00DE3E74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тветственные:</w:t>
      </w:r>
    </w:p>
    <w:p w14:paraId="403CA953" w14:textId="4AE3E067" w:rsidR="00DE3E74" w:rsidRPr="00DE3E74" w:rsidRDefault="00DE3E74" w:rsidP="00DE3E74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тарший воспитатель, заместитель по УВР</w:t>
      </w:r>
    </w:p>
    <w:p w14:paraId="1647731B" w14:textId="34D4E14D" w:rsidR="0050223A" w:rsidRPr="00F22F35" w:rsidRDefault="0050223A" w:rsidP="00DE3E7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50223A">
        <w:rPr>
          <w:rFonts w:hAnsi="Times New Roman" w:cs="Times New Roman"/>
          <w:color w:val="000000"/>
          <w:sz w:val="24"/>
          <w:szCs w:val="24"/>
          <w:lang w:val="ru-RU"/>
        </w:rPr>
        <w:t>Довести настоящий приказ и соответствующие  приложения к нему до сведения сотрудников  под подпись.</w:t>
      </w:r>
    </w:p>
    <w:p w14:paraId="11CB6D7A" w14:textId="77777777" w:rsidR="00F22F35" w:rsidRPr="00F22F35" w:rsidRDefault="00F22F35" w:rsidP="00F22F35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Срок: 28.02.2025 </w:t>
      </w:r>
    </w:p>
    <w:p w14:paraId="443396F8" w14:textId="77777777" w:rsidR="00F22F35" w:rsidRPr="00F22F35" w:rsidRDefault="00F22F35" w:rsidP="00F22F35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делопроизводитель Петрова Е.В.  </w:t>
      </w:r>
    </w:p>
    <w:p w14:paraId="65D404DD" w14:textId="77777777" w:rsidR="00F22F35" w:rsidRPr="0050223A" w:rsidRDefault="00F22F35" w:rsidP="00F22F3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14:paraId="4E1789A8" w14:textId="77777777" w:rsidR="0050223A" w:rsidRPr="0050223A" w:rsidRDefault="0050223A" w:rsidP="00DE3E7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0223A">
        <w:rPr>
          <w:rFonts w:hAnsi="Times New Roman" w:cs="Times New Roman"/>
          <w:color w:val="000000"/>
          <w:sz w:val="24"/>
          <w:szCs w:val="24"/>
          <w:lang w:val="ru-RU"/>
        </w:rPr>
        <w:t>Контроль исполнения настоящего приказа оставляю за собой.</w:t>
      </w:r>
    </w:p>
    <w:p w14:paraId="7808CA5E" w14:textId="77777777" w:rsidR="0050223A" w:rsidRDefault="0050223A" w:rsidP="0050223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4487E46" w14:textId="77777777" w:rsidR="0050223A" w:rsidRDefault="0050223A" w:rsidP="0050223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C20FC4C" w14:textId="77777777" w:rsidR="0050223A" w:rsidRDefault="0050223A" w:rsidP="0050223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87BEAA4" w14:textId="77777777" w:rsidR="0050223A" w:rsidRPr="005E34B6" w:rsidRDefault="0050223A" w:rsidP="0050223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26"/>
        <w:tblW w:w="540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17"/>
        <w:gridCol w:w="207"/>
        <w:gridCol w:w="3612"/>
        <w:gridCol w:w="207"/>
        <w:gridCol w:w="2485"/>
      </w:tblGrid>
      <w:tr w:rsidR="0050223A" w14:paraId="318086E2" w14:textId="77777777" w:rsidTr="00A95E74">
        <w:trPr>
          <w:trHeight w:val="326"/>
        </w:trPr>
        <w:tc>
          <w:tcPr>
            <w:tcW w:w="3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5794F" w14:textId="77777777" w:rsidR="0050223A" w:rsidRPr="00B10C6F" w:rsidRDefault="0050223A" w:rsidP="00A95E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B9C7A" w14:textId="77777777" w:rsidR="0050223A" w:rsidRDefault="0050223A" w:rsidP="00A95E7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EA073" w14:textId="77777777" w:rsidR="0050223A" w:rsidRPr="00CE16F6" w:rsidRDefault="0050223A" w:rsidP="00A95E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E5B75" w14:textId="77777777" w:rsidR="0050223A" w:rsidRDefault="0050223A" w:rsidP="00A95E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775D6" w14:textId="77777777" w:rsidR="0050223A" w:rsidRPr="00CE16F6" w:rsidRDefault="0050223A" w:rsidP="00A95E7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В.Хиноверова</w:t>
            </w:r>
            <w:proofErr w:type="spellEnd"/>
          </w:p>
        </w:tc>
      </w:tr>
    </w:tbl>
    <w:p w14:paraId="2AC35469" w14:textId="77777777" w:rsidR="0050223A" w:rsidRDefault="0050223A" w:rsidP="0050223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289FE7D" w14:textId="77777777" w:rsidR="0050223A" w:rsidRDefault="0050223A" w:rsidP="0050223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84D07">
        <w:rPr>
          <w:rFonts w:hAnsi="Times New Roman" w:cs="Times New Roman"/>
          <w:color w:val="000000"/>
          <w:sz w:val="24"/>
          <w:szCs w:val="24"/>
          <w:lang w:val="ru-RU"/>
        </w:rPr>
        <w:t>С приказом ознакомлены:</w:t>
      </w:r>
    </w:p>
    <w:p w14:paraId="110B0C97" w14:textId="77777777" w:rsidR="00792401" w:rsidRDefault="00792401" w:rsidP="009A1CA5">
      <w:pPr>
        <w:rPr>
          <w:lang w:val="ru-RU"/>
        </w:rPr>
      </w:pPr>
    </w:p>
    <w:p w14:paraId="2DB45119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АДМИНИСТРАЦИЯ ПЕТРОЗАВОДСКОГО ГОРОДСКОГО ОКРУГА</w:t>
      </w:r>
    </w:p>
    <w:p w14:paraId="799804A5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57F7229B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lang w:val="ru-RU"/>
        </w:rPr>
        <w:t xml:space="preserve"> </w:t>
      </w: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Петрозаводского городского округа </w:t>
      </w:r>
    </w:p>
    <w:p w14:paraId="3EF7671B" w14:textId="77777777" w:rsidR="00792401" w:rsidRPr="009A1CA5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«Основная общеобразовательная  школа № 32»</w:t>
      </w:r>
      <w:r w:rsidRPr="00792401">
        <w:rPr>
          <w:lang w:val="ru-RU"/>
        </w:rPr>
        <w:br/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_______________________________________________________________________</w:t>
      </w:r>
    </w:p>
    <w:p w14:paraId="343B45A2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503B5A7" w14:textId="6638FFCF" w:rsidR="001E3ADF" w:rsidRPr="00DE3E74" w:rsidRDefault="00792401" w:rsidP="00DE3E7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(МОУ «Основная школа» № 32)</w:t>
      </w:r>
    </w:p>
    <w:p w14:paraId="27AFA82B" w14:textId="77777777" w:rsidR="0050223A" w:rsidRPr="009A1CA5" w:rsidRDefault="0050223A" w:rsidP="0050223A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18D342AE" w14:textId="77777777" w:rsidR="0050223A" w:rsidRDefault="0050223A" w:rsidP="0050223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p w14:paraId="7BB1C481" w14:textId="77777777" w:rsidR="0050223A" w:rsidRPr="009A1CA5" w:rsidRDefault="0050223A" w:rsidP="0050223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344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5"/>
        <w:gridCol w:w="3923"/>
      </w:tblGrid>
      <w:tr w:rsidR="0050223A" w14:paraId="58765953" w14:textId="77777777" w:rsidTr="00A95E74">
        <w:trPr>
          <w:trHeight w:val="37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C8B03" w14:textId="77777777" w:rsidR="0050223A" w:rsidRPr="009A1CA5" w:rsidRDefault="0050223A" w:rsidP="00A95E74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5.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DDF8F" w14:textId="77777777" w:rsidR="0050223A" w:rsidRPr="009A1CA5" w:rsidRDefault="0050223A" w:rsidP="00A95E74">
            <w:pPr>
              <w:spacing w:before="0" w:beforeAutospacing="0" w:after="0" w:afterAutospacing="0"/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о/д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FFEA643" w14:textId="66B02505" w:rsidR="0050223A" w:rsidRDefault="0050223A" w:rsidP="0050223A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 </w:t>
      </w:r>
      <w:r w:rsidR="001C03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мещение информации </w:t>
      </w:r>
    </w:p>
    <w:p w14:paraId="173D48E3" w14:textId="4F9D7A59" w:rsidR="0050223A" w:rsidRPr="005E34B6" w:rsidRDefault="001C03C7" w:rsidP="0050223A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официальном сайте в связи</w:t>
      </w:r>
    </w:p>
    <w:p w14:paraId="2521D959" w14:textId="085D13D4" w:rsidR="0050223A" w:rsidRDefault="001C03C7" w:rsidP="0050223A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="005022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нижением</w:t>
      </w:r>
      <w:r w:rsidR="005022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окументационной нагрузки</w:t>
      </w:r>
      <w:r w:rsidR="0050223A"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615CE7B7" w14:textId="325CEF49" w:rsidR="0050223A" w:rsidRPr="00A84D07" w:rsidRDefault="0050223A" w:rsidP="0050223A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едагого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«Основная школа 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2</w:t>
      </w:r>
    </w:p>
    <w:p w14:paraId="596C10FB" w14:textId="3D5FCA44" w:rsidR="0050223A" w:rsidRPr="00DE3E74" w:rsidRDefault="0050223A" w:rsidP="00DE3E74">
      <w:pPr>
        <w:jc w:val="both"/>
        <w:rPr>
          <w:b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Для обеспечения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и мер по исполнению требований </w:t>
      </w:r>
      <w:r w:rsidR="00A8701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о снижени</w:t>
      </w:r>
      <w:r w:rsidR="00A8701B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ционной нагрузк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 (воспитателей)  МОУ «Основная школа № 32»</w:t>
      </w:r>
      <w:r>
        <w:rPr>
          <w:sz w:val="24"/>
          <w:szCs w:val="24"/>
          <w:lang w:val="ru-RU"/>
        </w:rPr>
        <w:t xml:space="preserve"> и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исполнения приказа </w:t>
      </w:r>
      <w:proofErr w:type="spellStart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</w:t>
      </w:r>
      <w:r w:rsidRPr="009A1CA5">
        <w:rPr>
          <w:rFonts w:hAnsi="Times New Roman" w:cs="Times New Roman"/>
          <w:color w:val="000000"/>
          <w:sz w:val="24"/>
          <w:szCs w:val="24"/>
        </w:rPr>
        <w:t> 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на основании Устава МОУ «Основная школа № </w:t>
      </w:r>
      <w:r w:rsidRPr="00F918E6">
        <w:rPr>
          <w:rFonts w:hAnsi="Times New Roman" w:cs="Times New Roman"/>
          <w:color w:val="000000"/>
          <w:sz w:val="24"/>
          <w:szCs w:val="24"/>
          <w:lang w:val="ru-RU"/>
        </w:rPr>
        <w:t>32»</w:t>
      </w:r>
    </w:p>
    <w:p w14:paraId="21D4435A" w14:textId="77777777" w:rsidR="0050223A" w:rsidRDefault="0050223A" w:rsidP="0050223A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918E6">
        <w:rPr>
          <w:rFonts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14:paraId="2973D2E4" w14:textId="4B7F035A" w:rsidR="00DE3E74" w:rsidRDefault="0050223A" w:rsidP="00DE3E7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71A3">
        <w:rPr>
          <w:rFonts w:ascii="Times New Roman" w:hAnsi="Times New Roman" w:cs="Times New Roman"/>
          <w:sz w:val="24"/>
          <w:szCs w:val="24"/>
          <w:lang w:val="ru-RU"/>
        </w:rPr>
        <w:t xml:space="preserve">Разместить баннеры на официальном сайте в информационно-телекоммуникационной сети Интернет со ссылкой на </w:t>
      </w:r>
      <w:r w:rsidR="009771A3" w:rsidRPr="009771A3">
        <w:rPr>
          <w:rFonts w:ascii="Times New Roman" w:hAnsi="Times New Roman" w:cs="Times New Roman"/>
          <w:sz w:val="24"/>
          <w:szCs w:val="24"/>
          <w:lang w:val="ru-RU"/>
        </w:rPr>
        <w:t>соответствующие информационные</w:t>
      </w:r>
      <w:r w:rsidRPr="009771A3">
        <w:rPr>
          <w:rFonts w:ascii="Times New Roman" w:hAnsi="Times New Roman" w:cs="Times New Roman"/>
          <w:sz w:val="24"/>
          <w:szCs w:val="24"/>
          <w:lang w:val="ru-RU"/>
        </w:rPr>
        <w:t xml:space="preserve"> ресурс</w:t>
      </w:r>
      <w:r w:rsidR="009771A3" w:rsidRPr="009771A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771A3">
        <w:rPr>
          <w:rFonts w:ascii="Times New Roman" w:hAnsi="Times New Roman" w:cs="Times New Roman"/>
          <w:sz w:val="24"/>
          <w:szCs w:val="24"/>
          <w:lang w:val="ru-RU"/>
        </w:rPr>
        <w:t xml:space="preserve"> на сайте Министерства  </w:t>
      </w:r>
      <w:r w:rsidR="009771A3" w:rsidRPr="009771A3">
        <w:rPr>
          <w:rFonts w:ascii="Times New Roman" w:hAnsi="Times New Roman" w:cs="Times New Roman"/>
          <w:sz w:val="24"/>
          <w:szCs w:val="24"/>
          <w:lang w:val="ru-RU"/>
        </w:rPr>
        <w:t>образования и спорта Республики Карелия, на сайте Министерства образования и науки</w:t>
      </w:r>
      <w:r w:rsidR="00DE3E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AEA3B3" w14:textId="77777777" w:rsidR="00DE3E74" w:rsidRPr="00DE3E74" w:rsidRDefault="00DE3E74" w:rsidP="00DE3E74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28.02.2025</w:t>
      </w:r>
    </w:p>
    <w:p w14:paraId="62B07613" w14:textId="70BB9FE5" w:rsidR="00DE3E74" w:rsidRPr="00DE3E74" w:rsidRDefault="00DE3E74" w:rsidP="00DE3E74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тветственные:</w:t>
      </w:r>
      <w:r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старший воспитатель </w:t>
      </w:r>
      <w:proofErr w:type="spellStart"/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.В.Диевская</w:t>
      </w:r>
      <w:proofErr w:type="spellEnd"/>
    </w:p>
    <w:p w14:paraId="5F3C016F" w14:textId="0489CA67" w:rsidR="009771A3" w:rsidRDefault="009771A3" w:rsidP="00DE3E7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71A3">
        <w:rPr>
          <w:rFonts w:ascii="Times New Roman" w:hAnsi="Times New Roman" w:cs="Times New Roman"/>
          <w:sz w:val="24"/>
          <w:szCs w:val="24"/>
          <w:lang w:val="ru-RU"/>
        </w:rPr>
        <w:t>Разместить на официальном сайте МОУ «Основная школа № 32» в информационно-телекоммуникационной Интернет среде (далее по тексту - сайт), в специальном подразделе сайта «Снижение нагрузки» соответствующую информацию о снижении бюрократической нагрузки на педагогических работников.</w:t>
      </w:r>
    </w:p>
    <w:p w14:paraId="1EF67732" w14:textId="77777777" w:rsidR="00DE3E74" w:rsidRPr="00DE3E74" w:rsidRDefault="00DE3E74" w:rsidP="00DE3E74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28.02.2025</w:t>
      </w:r>
    </w:p>
    <w:p w14:paraId="3526722A" w14:textId="2A80D2F4" w:rsidR="00DE3E74" w:rsidRPr="00DE3E74" w:rsidRDefault="00DE3E74" w:rsidP="00DE3E74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тветственные:</w:t>
      </w:r>
      <w:r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старший воспитатель </w:t>
      </w:r>
      <w:proofErr w:type="spellStart"/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.В.Диевская</w:t>
      </w:r>
      <w:proofErr w:type="spellEnd"/>
    </w:p>
    <w:p w14:paraId="46201079" w14:textId="0EE8656E" w:rsidR="009771A3" w:rsidRDefault="009771A3" w:rsidP="00DE3E7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71A3">
        <w:rPr>
          <w:rFonts w:ascii="Times New Roman" w:hAnsi="Times New Roman" w:cs="Times New Roman"/>
          <w:sz w:val="24"/>
          <w:szCs w:val="24"/>
          <w:lang w:val="ru-RU"/>
        </w:rPr>
        <w:t>В новостной ленте на Главной страни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фициального сайта  своевременно </w:t>
      </w:r>
      <w:r w:rsidRPr="009771A3">
        <w:rPr>
          <w:rFonts w:ascii="Times New Roman" w:hAnsi="Times New Roman" w:cs="Times New Roman"/>
          <w:sz w:val="24"/>
          <w:szCs w:val="24"/>
          <w:lang w:val="ru-RU"/>
        </w:rPr>
        <w:t xml:space="preserve"> размещать соответствующие  новости </w:t>
      </w:r>
      <w:r>
        <w:rPr>
          <w:rFonts w:ascii="Times New Roman" w:hAnsi="Times New Roman" w:cs="Times New Roman"/>
          <w:sz w:val="24"/>
          <w:szCs w:val="24"/>
          <w:lang w:val="ru-RU"/>
        </w:rPr>
        <w:t>по снижению бюрократической нагрузки на педагогических работников.</w:t>
      </w:r>
    </w:p>
    <w:p w14:paraId="6DCAE290" w14:textId="0BBC13BE" w:rsidR="00DE3E74" w:rsidRPr="00DE3E74" w:rsidRDefault="00DE3E74" w:rsidP="00DE3E74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Срок: </w:t>
      </w:r>
      <w:r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постоянно</w:t>
      </w:r>
    </w:p>
    <w:p w14:paraId="0487EE3A" w14:textId="3B8130C6" w:rsidR="00DE3E74" w:rsidRPr="00DE3E74" w:rsidRDefault="00DE3E74" w:rsidP="00DE3E74">
      <w:pPr>
        <w:pStyle w:val="a3"/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старший воспитатель </w:t>
      </w:r>
      <w:proofErr w:type="spellStart"/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.В.Диевская</w:t>
      </w:r>
      <w:proofErr w:type="spellEnd"/>
    </w:p>
    <w:p w14:paraId="164B0A57" w14:textId="77777777" w:rsidR="006D723D" w:rsidRPr="006D723D" w:rsidRDefault="009771A3" w:rsidP="006D723D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9771A3">
        <w:rPr>
          <w:rFonts w:hAnsi="Times New Roman" w:cs="Times New Roman"/>
          <w:color w:val="000000"/>
          <w:sz w:val="24"/>
          <w:szCs w:val="24"/>
          <w:lang w:val="ru-RU"/>
        </w:rPr>
        <w:t>Довести настоящий приказ и соответствующие  приложения к нему до сведения сотрудников  под подпись.</w:t>
      </w:r>
    </w:p>
    <w:p w14:paraId="40C4244C" w14:textId="6FFE9FF2" w:rsidR="006D723D" w:rsidRPr="006D723D" w:rsidRDefault="006D723D" w:rsidP="006D723D">
      <w:pPr>
        <w:pStyle w:val="a3"/>
        <w:spacing w:before="0" w:beforeAutospacing="0" w:after="0" w:afterAutospacing="0"/>
        <w:ind w:left="360"/>
        <w:jc w:val="right"/>
        <w:rPr>
          <w:rFonts w:ascii="Times New Roman" w:hAnsi="Times New Roman" w:cs="Times New Roman"/>
          <w:lang w:val="ru-RU"/>
        </w:rPr>
      </w:pPr>
      <w:r w:rsidRPr="006D723D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Срок: 28.02.2025 </w:t>
      </w:r>
    </w:p>
    <w:p w14:paraId="3FB140D1" w14:textId="77777777" w:rsidR="006D723D" w:rsidRPr="006D723D" w:rsidRDefault="006D723D" w:rsidP="006D723D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6D723D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делопроизводитель Петрова Е.В.  </w:t>
      </w:r>
    </w:p>
    <w:p w14:paraId="2E02E97D" w14:textId="77777777" w:rsidR="006D723D" w:rsidRPr="009771A3" w:rsidRDefault="006D723D" w:rsidP="006D723D">
      <w:pPr>
        <w:pStyle w:val="a3"/>
        <w:spacing w:after="0"/>
        <w:ind w:left="360"/>
        <w:jc w:val="both"/>
        <w:rPr>
          <w:rFonts w:ascii="Times New Roman" w:hAnsi="Times New Roman" w:cs="Times New Roman"/>
          <w:lang w:val="ru-RU"/>
        </w:rPr>
      </w:pPr>
    </w:p>
    <w:p w14:paraId="6561B356" w14:textId="77777777" w:rsidR="009771A3" w:rsidRPr="009771A3" w:rsidRDefault="009771A3" w:rsidP="009771A3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71A3">
        <w:rPr>
          <w:rFonts w:hAnsi="Times New Roman" w:cs="Times New Roman"/>
          <w:color w:val="000000"/>
          <w:sz w:val="24"/>
          <w:szCs w:val="24"/>
          <w:lang w:val="ru-RU"/>
        </w:rPr>
        <w:t>Контроль исполнения настоящего приказа оставляю за собой.</w:t>
      </w:r>
    </w:p>
    <w:tbl>
      <w:tblPr>
        <w:tblpPr w:leftFromText="180" w:rightFromText="180" w:vertAnchor="text" w:horzAnchor="margin" w:tblpY="146"/>
        <w:tblW w:w="540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17"/>
        <w:gridCol w:w="207"/>
        <w:gridCol w:w="3612"/>
        <w:gridCol w:w="207"/>
        <w:gridCol w:w="2485"/>
      </w:tblGrid>
      <w:tr w:rsidR="00DE3E74" w14:paraId="40D91AD6" w14:textId="77777777" w:rsidTr="00DE3E74">
        <w:trPr>
          <w:trHeight w:val="326"/>
        </w:trPr>
        <w:tc>
          <w:tcPr>
            <w:tcW w:w="3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BB869" w14:textId="77777777" w:rsidR="00DE3E74" w:rsidRPr="00B10C6F" w:rsidRDefault="00DE3E74" w:rsidP="00DE3E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E824B" w14:textId="77777777" w:rsidR="00DE3E74" w:rsidRDefault="00DE3E74" w:rsidP="00DE3E7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92B53" w14:textId="77777777" w:rsidR="00DE3E74" w:rsidRPr="00CE16F6" w:rsidRDefault="00DE3E74" w:rsidP="00DE3E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FCBD8" w14:textId="77777777" w:rsidR="00DE3E74" w:rsidRDefault="00DE3E74" w:rsidP="00DE3E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BFC41" w14:textId="77777777" w:rsidR="00DE3E74" w:rsidRPr="00CE16F6" w:rsidRDefault="00DE3E74" w:rsidP="00DE3E7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В.Хиноверова</w:t>
            </w:r>
            <w:proofErr w:type="spellEnd"/>
          </w:p>
        </w:tc>
      </w:tr>
    </w:tbl>
    <w:p w14:paraId="5386DCBE" w14:textId="77777777" w:rsidR="009771A3" w:rsidRDefault="009771A3" w:rsidP="009771A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84D0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 приказом ознакомлены:</w:t>
      </w:r>
    </w:p>
    <w:p w14:paraId="787871C0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АДМИНИСТРАЦИЯ ПЕТРОЗАВОДСКОГО ГОРОДСКОГО ОКРУГА</w:t>
      </w:r>
    </w:p>
    <w:p w14:paraId="3FB0B954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79C2989D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lang w:val="ru-RU"/>
        </w:rPr>
        <w:t xml:space="preserve"> </w:t>
      </w: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Петрозаводского городского округа </w:t>
      </w:r>
    </w:p>
    <w:p w14:paraId="3965BBB7" w14:textId="77777777" w:rsidR="00792401" w:rsidRPr="009A1CA5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«Основная общеобразовательная  школа № 32»</w:t>
      </w:r>
      <w:r w:rsidRPr="00792401">
        <w:rPr>
          <w:lang w:val="ru-RU"/>
        </w:rPr>
        <w:br/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_______________________________________________________________________</w:t>
      </w:r>
    </w:p>
    <w:p w14:paraId="0EDF3EEA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E57710A" w14:textId="6FEEC802" w:rsid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(МОУ «Основная школа» № 32)</w:t>
      </w:r>
    </w:p>
    <w:p w14:paraId="367BD5AF" w14:textId="77777777" w:rsid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4567308" w14:textId="77777777" w:rsidR="00A95E74" w:rsidRPr="009A1CA5" w:rsidRDefault="00A95E74" w:rsidP="00A95E74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2387C609" w14:textId="77777777" w:rsidR="00A95E74" w:rsidRDefault="00A95E74" w:rsidP="00A95E7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p w14:paraId="2AC50FBA" w14:textId="77777777" w:rsidR="00A95E74" w:rsidRPr="009A1CA5" w:rsidRDefault="00A95E74" w:rsidP="00A95E7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344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5"/>
        <w:gridCol w:w="3923"/>
      </w:tblGrid>
      <w:tr w:rsidR="00A95E74" w14:paraId="4AD0121B" w14:textId="77777777" w:rsidTr="00A95E74">
        <w:trPr>
          <w:trHeight w:val="37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91ED8" w14:textId="77777777" w:rsidR="00A95E74" w:rsidRPr="009A1CA5" w:rsidRDefault="00A95E74" w:rsidP="00A95E74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5.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14139" w14:textId="77777777" w:rsidR="00A95E74" w:rsidRPr="009A1CA5" w:rsidRDefault="00A95E74" w:rsidP="00A95E74">
            <w:pPr>
              <w:spacing w:before="0" w:beforeAutospacing="0" w:after="0" w:afterAutospacing="0"/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о/д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69027D1" w14:textId="77777777" w:rsidR="00DE3E74" w:rsidRDefault="00DE3E74" w:rsidP="00A95E7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5162C5F" w14:textId="77777777" w:rsidR="00F22F35" w:rsidRDefault="00A95E74" w:rsidP="00A95E74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03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="001C03C7" w:rsidRPr="001C03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C03C7" w:rsidRPr="001C03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роприятиях,  направленные </w:t>
      </w:r>
    </w:p>
    <w:p w14:paraId="5D5DBF43" w14:textId="1EB11A25" w:rsidR="001C03C7" w:rsidRPr="001C03C7" w:rsidRDefault="001C03C7" w:rsidP="00A95E74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03C7">
        <w:rPr>
          <w:rFonts w:ascii="Times New Roman" w:hAnsi="Times New Roman" w:cs="Times New Roman"/>
          <w:b/>
          <w:sz w:val="24"/>
          <w:szCs w:val="24"/>
          <w:lang w:val="ru-RU"/>
        </w:rPr>
        <w:t>на сокращение бюрократической нагрузки</w:t>
      </w:r>
    </w:p>
    <w:p w14:paraId="7A7FF5EF" w14:textId="707F5005" w:rsidR="00A95E74" w:rsidRPr="001C03C7" w:rsidRDefault="001C03C7" w:rsidP="00A95E7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C03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педагогических работников</w:t>
      </w:r>
    </w:p>
    <w:p w14:paraId="2C02CA0C" w14:textId="63E759AF" w:rsidR="00A95E74" w:rsidRDefault="00A95E74" w:rsidP="00A95E7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C03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ОУ «Основная школа  № 32</w:t>
      </w:r>
    </w:p>
    <w:p w14:paraId="020DFE89" w14:textId="68DF65A9" w:rsidR="00A95E74" w:rsidRPr="00A84D07" w:rsidRDefault="00DE3E74" w:rsidP="00A95E7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дошкольные группы)</w:t>
      </w:r>
    </w:p>
    <w:p w14:paraId="5068B09B" w14:textId="1A0E9275" w:rsidR="00DE3E74" w:rsidRDefault="00A95E74" w:rsidP="00DE3E74">
      <w:p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Для обеспечения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и мер по исполнению требований </w:t>
      </w:r>
      <w:r w:rsidR="00A8701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о снижени</w:t>
      </w:r>
      <w:r w:rsidR="00A8701B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ционной нагрузк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 (воспитателей)  МОУ «Основная школа № 32»</w:t>
      </w:r>
      <w:r>
        <w:rPr>
          <w:sz w:val="24"/>
          <w:szCs w:val="24"/>
          <w:lang w:val="ru-RU"/>
        </w:rPr>
        <w:t xml:space="preserve"> и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исполнения приказа </w:t>
      </w:r>
      <w:proofErr w:type="spellStart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</w:t>
      </w:r>
      <w:r w:rsidRPr="009A1CA5">
        <w:rPr>
          <w:rFonts w:hAnsi="Times New Roman" w:cs="Times New Roman"/>
          <w:color w:val="000000"/>
          <w:sz w:val="24"/>
          <w:szCs w:val="24"/>
        </w:rPr>
        <w:t> 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на основании Устава МОУ «Основная школа № </w:t>
      </w:r>
      <w:r w:rsidRPr="00F918E6">
        <w:rPr>
          <w:rFonts w:hAnsi="Times New Roman" w:cs="Times New Roman"/>
          <w:color w:val="000000"/>
          <w:sz w:val="24"/>
          <w:szCs w:val="24"/>
          <w:lang w:val="ru-RU"/>
        </w:rPr>
        <w:t>32»</w:t>
      </w:r>
    </w:p>
    <w:p w14:paraId="240D44CB" w14:textId="77777777" w:rsidR="00DE3E74" w:rsidRDefault="00DE3E74" w:rsidP="00DE3E74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627CC3D2" w14:textId="407D5AB2" w:rsidR="005E4938" w:rsidRPr="00DE3E74" w:rsidRDefault="00A95E74" w:rsidP="00DE3E74">
      <w:p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  <w:r w:rsidRPr="00F918E6">
        <w:rPr>
          <w:rFonts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14:paraId="43A890A0" w14:textId="10C2F7FC" w:rsidR="005E4938" w:rsidRDefault="005E4938" w:rsidP="00DE3E74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4938">
        <w:rPr>
          <w:rFonts w:hAnsi="Times New Roman" w:cs="Times New Roman"/>
          <w:color w:val="000000"/>
          <w:sz w:val="24"/>
          <w:szCs w:val="24"/>
          <w:lang w:val="ru-RU"/>
        </w:rPr>
        <w:t>Провести анализ текущей документационной нагрузки на педагогических работников МОУ «Основная школа № 32».</w:t>
      </w:r>
    </w:p>
    <w:p w14:paraId="6010D898" w14:textId="77777777" w:rsidR="00DE3E74" w:rsidRPr="00DE3E74" w:rsidRDefault="00DE3E74" w:rsidP="00DE3E74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28.02.2025</w:t>
      </w:r>
    </w:p>
    <w:p w14:paraId="22B049ED" w14:textId="7D93F997" w:rsidR="00DE3E74" w:rsidRPr="00DE3E74" w:rsidRDefault="00DE3E74" w:rsidP="00DE3E74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старший воспитатель </w:t>
      </w:r>
      <w:proofErr w:type="spellStart"/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.В.Диевская</w:t>
      </w:r>
      <w:proofErr w:type="spellEnd"/>
    </w:p>
    <w:p w14:paraId="7DEAFA40" w14:textId="30DAFFE1" w:rsidR="00A95E74" w:rsidRDefault="00A95E74" w:rsidP="00DE3E74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4938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сти анализ текущего календарного планирования  воспитательно-образовательной работы МОУ «Основная школа № 32» </w:t>
      </w:r>
      <w:r w:rsidR="005E4938" w:rsidRPr="005E4938">
        <w:rPr>
          <w:rFonts w:hAnsi="Times New Roman" w:cs="Times New Roman"/>
          <w:color w:val="000000"/>
          <w:sz w:val="24"/>
          <w:szCs w:val="24"/>
          <w:lang w:val="ru-RU"/>
        </w:rPr>
        <w:t xml:space="preserve">(дошкольные группы) </w:t>
      </w:r>
      <w:r w:rsidRPr="005E4938">
        <w:rPr>
          <w:rFonts w:hAnsi="Times New Roman" w:cs="Times New Roman"/>
          <w:color w:val="000000"/>
          <w:sz w:val="24"/>
          <w:szCs w:val="24"/>
          <w:lang w:val="ru-RU"/>
        </w:rPr>
        <w:t xml:space="preserve">с целью </w:t>
      </w:r>
      <w:r w:rsidR="005E4938" w:rsidRPr="005E4938">
        <w:rPr>
          <w:rFonts w:hAnsi="Times New Roman" w:cs="Times New Roman"/>
          <w:color w:val="000000"/>
          <w:sz w:val="24"/>
          <w:szCs w:val="24"/>
          <w:lang w:val="ru-RU"/>
        </w:rPr>
        <w:t>обеспечения выработки единых требований к календарно –тематическому планированию при реализации основной общеобразовательной программы – образовательной программы дошкольного образования.</w:t>
      </w:r>
    </w:p>
    <w:p w14:paraId="2FEB61E3" w14:textId="77777777" w:rsidR="00DE3E74" w:rsidRPr="00DE3E74" w:rsidRDefault="00DE3E74" w:rsidP="00DE3E74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28.02.2025</w:t>
      </w:r>
    </w:p>
    <w:p w14:paraId="5C97357A" w14:textId="0F75130E" w:rsidR="00DE3E74" w:rsidRPr="00DE3E74" w:rsidRDefault="00DE3E74" w:rsidP="00DE3E74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старший воспитатель </w:t>
      </w:r>
      <w:proofErr w:type="spellStart"/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.В.Диевская</w:t>
      </w:r>
      <w:proofErr w:type="spellEnd"/>
    </w:p>
    <w:p w14:paraId="0BC5F1DD" w14:textId="5328F05D" w:rsidR="005E4938" w:rsidRDefault="005E4938" w:rsidP="00A95E74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4938">
        <w:rPr>
          <w:rFonts w:hAnsi="Times New Roman" w:cs="Times New Roman"/>
          <w:color w:val="000000"/>
          <w:sz w:val="24"/>
          <w:szCs w:val="24"/>
          <w:lang w:val="ru-RU"/>
        </w:rPr>
        <w:t>Провести семинар практикум по теме «Документационная нагрузка на педагогических работников в контексте новых федеральных требова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F22F35">
        <w:rPr>
          <w:rFonts w:hAnsi="Times New Roman" w:cs="Times New Roman"/>
          <w:color w:val="000000"/>
          <w:sz w:val="24"/>
          <w:szCs w:val="24"/>
          <w:lang w:val="ru-RU"/>
        </w:rPr>
        <w:t>, теоретический семинар по теме «Особенности календарно-тематического планирования в условиях реализации ФОП ДО»</w:t>
      </w:r>
    </w:p>
    <w:p w14:paraId="6FEEF3F6" w14:textId="77777777" w:rsidR="00DE3E74" w:rsidRPr="00DE3E74" w:rsidRDefault="00DE3E74" w:rsidP="00DE3E74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28.02.2025</w:t>
      </w:r>
    </w:p>
    <w:p w14:paraId="0F2DED22" w14:textId="5CCF67D8" w:rsidR="00DE3E74" w:rsidRPr="00DE3E74" w:rsidRDefault="00DE3E74" w:rsidP="00DE3E74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старший воспитатель </w:t>
      </w:r>
      <w:proofErr w:type="spellStart"/>
      <w:r w:rsidRPr="00DE3E74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.В.Диевская</w:t>
      </w:r>
      <w:proofErr w:type="spellEnd"/>
    </w:p>
    <w:p w14:paraId="26CDE6A2" w14:textId="3AE41108" w:rsidR="006D723D" w:rsidRDefault="00A95E74" w:rsidP="006D723D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4938">
        <w:rPr>
          <w:rFonts w:hAnsi="Times New Roman" w:cs="Times New Roman"/>
          <w:color w:val="000000"/>
          <w:sz w:val="24"/>
          <w:szCs w:val="24"/>
          <w:lang w:val="ru-RU"/>
        </w:rPr>
        <w:t xml:space="preserve">Довести настоящий приказ и </w:t>
      </w:r>
      <w:r w:rsidR="00DE3E74" w:rsidRPr="005E4938">
        <w:rPr>
          <w:rFonts w:hAnsi="Times New Roman" w:cs="Times New Roman"/>
          <w:color w:val="000000"/>
          <w:sz w:val="24"/>
          <w:szCs w:val="24"/>
          <w:lang w:val="ru-RU"/>
        </w:rPr>
        <w:t>соответствующие приложения</w:t>
      </w:r>
      <w:r w:rsidRPr="005E4938">
        <w:rPr>
          <w:rFonts w:hAnsi="Times New Roman" w:cs="Times New Roman"/>
          <w:color w:val="000000"/>
          <w:sz w:val="24"/>
          <w:szCs w:val="24"/>
          <w:lang w:val="ru-RU"/>
        </w:rPr>
        <w:t xml:space="preserve"> к нему до сведения </w:t>
      </w:r>
      <w:r w:rsidR="00DE3E74" w:rsidRPr="005E4938">
        <w:rPr>
          <w:rFonts w:hAnsi="Times New Roman" w:cs="Times New Roman"/>
          <w:color w:val="000000"/>
          <w:sz w:val="24"/>
          <w:szCs w:val="24"/>
          <w:lang w:val="ru-RU"/>
        </w:rPr>
        <w:t>сотрудников под</w:t>
      </w:r>
      <w:r w:rsidRPr="005E4938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ь.</w:t>
      </w:r>
    </w:p>
    <w:p w14:paraId="21F75610" w14:textId="77777777" w:rsidR="006D723D" w:rsidRPr="006D723D" w:rsidRDefault="006D723D" w:rsidP="006D723D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6D723D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Срок: 28.02.2025 </w:t>
      </w:r>
    </w:p>
    <w:p w14:paraId="28AD720A" w14:textId="77777777" w:rsidR="006D723D" w:rsidRPr="006D723D" w:rsidRDefault="006D723D" w:rsidP="006D723D">
      <w:pPr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6D723D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делопроизводитель Петрова Е.В.  </w:t>
      </w:r>
    </w:p>
    <w:p w14:paraId="5A6E2297" w14:textId="77777777" w:rsidR="006D723D" w:rsidRPr="006D723D" w:rsidRDefault="006D723D" w:rsidP="006D723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267349E" w14:textId="3089C364" w:rsidR="00A95E74" w:rsidRPr="005E4938" w:rsidRDefault="00A95E74" w:rsidP="00A95E74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4938">
        <w:rPr>
          <w:rFonts w:hAnsi="Times New Roman" w:cs="Times New Roman"/>
          <w:color w:val="000000"/>
          <w:sz w:val="24"/>
          <w:szCs w:val="24"/>
          <w:lang w:val="ru-RU"/>
        </w:rPr>
        <w:t>Контроль исполнения настоящего приказа оставляю за собой.</w:t>
      </w:r>
    </w:p>
    <w:tbl>
      <w:tblPr>
        <w:tblpPr w:leftFromText="180" w:rightFromText="180" w:vertAnchor="text" w:horzAnchor="margin" w:tblpY="205"/>
        <w:tblW w:w="540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17"/>
        <w:gridCol w:w="207"/>
        <w:gridCol w:w="3612"/>
        <w:gridCol w:w="207"/>
        <w:gridCol w:w="2485"/>
      </w:tblGrid>
      <w:tr w:rsidR="00A8701B" w14:paraId="5344758D" w14:textId="77777777" w:rsidTr="00A8701B">
        <w:trPr>
          <w:trHeight w:val="326"/>
        </w:trPr>
        <w:tc>
          <w:tcPr>
            <w:tcW w:w="3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EC092" w14:textId="77777777" w:rsidR="00A8701B" w:rsidRPr="00B10C6F" w:rsidRDefault="00A8701B" w:rsidP="00A870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E8A51" w14:textId="77777777" w:rsidR="00A8701B" w:rsidRDefault="00A8701B" w:rsidP="00A870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D00C5" w14:textId="77777777" w:rsidR="00A8701B" w:rsidRPr="00CE16F6" w:rsidRDefault="00A8701B" w:rsidP="00A870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35A02" w14:textId="77777777" w:rsidR="00A8701B" w:rsidRDefault="00A8701B" w:rsidP="00A870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0F3C4" w14:textId="77777777" w:rsidR="00A8701B" w:rsidRPr="00CE16F6" w:rsidRDefault="00A8701B" w:rsidP="00A8701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В.Хиноверова</w:t>
            </w:r>
            <w:proofErr w:type="spellEnd"/>
          </w:p>
        </w:tc>
      </w:tr>
    </w:tbl>
    <w:p w14:paraId="03676684" w14:textId="1082CB65" w:rsidR="00A95E74" w:rsidRPr="00DE3E74" w:rsidRDefault="00A95E74" w:rsidP="00DE3E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84D0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 приказом ознакомлены:</w:t>
      </w:r>
    </w:p>
    <w:p w14:paraId="3019A108" w14:textId="77777777" w:rsidR="005E4938" w:rsidRDefault="005E4938" w:rsidP="009771A3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52D5E643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АДМИНИСТРАЦИЯ ПЕТРОЗАВОДСКОГО ГОРОДСКОГО ОКРУГА</w:t>
      </w:r>
    </w:p>
    <w:p w14:paraId="72EF7027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66AE83DF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lang w:val="ru-RU"/>
        </w:rPr>
        <w:t xml:space="preserve"> </w:t>
      </w: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Петрозаводского городского округа </w:t>
      </w:r>
    </w:p>
    <w:p w14:paraId="5005FE04" w14:textId="77777777" w:rsidR="00792401" w:rsidRPr="009A1CA5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«Основная общеобразовательная  школа № 32»</w:t>
      </w:r>
      <w:r w:rsidRPr="00792401">
        <w:rPr>
          <w:lang w:val="ru-RU"/>
        </w:rPr>
        <w:br/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_______________________________________________________________________</w:t>
      </w:r>
    </w:p>
    <w:p w14:paraId="10EED0E6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243713E" w14:textId="19AF7D06" w:rsidR="005E4938" w:rsidRPr="00A8701B" w:rsidRDefault="00792401" w:rsidP="00A8701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(МОУ «Основная школа» № 32)</w:t>
      </w:r>
    </w:p>
    <w:p w14:paraId="16476AF2" w14:textId="77777777" w:rsidR="009771A3" w:rsidRPr="009A1CA5" w:rsidRDefault="009771A3" w:rsidP="009771A3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4CDE90C4" w14:textId="77777777" w:rsidR="009771A3" w:rsidRDefault="009771A3" w:rsidP="009771A3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p w14:paraId="11649AA7" w14:textId="77777777" w:rsidR="009771A3" w:rsidRPr="009A1CA5" w:rsidRDefault="009771A3" w:rsidP="009771A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344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5"/>
        <w:gridCol w:w="3923"/>
      </w:tblGrid>
      <w:tr w:rsidR="009771A3" w14:paraId="37532077" w14:textId="77777777" w:rsidTr="00A95E74">
        <w:trPr>
          <w:trHeight w:val="37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DBE46" w14:textId="77777777" w:rsidR="009771A3" w:rsidRPr="009A1CA5" w:rsidRDefault="009771A3" w:rsidP="00A95E74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5.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979D0" w14:textId="77777777" w:rsidR="009771A3" w:rsidRPr="009A1CA5" w:rsidRDefault="009771A3" w:rsidP="00A95E74">
            <w:pPr>
              <w:spacing w:before="0" w:beforeAutospacing="0" w:after="0" w:afterAutospacing="0"/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о/д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B115165" w14:textId="77777777" w:rsidR="009771A3" w:rsidRDefault="009771A3" w:rsidP="009771A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203DBA8" w14:textId="41919058" w:rsidR="009771A3" w:rsidRDefault="001C03C7" w:rsidP="009771A3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подготовке к </w:t>
      </w:r>
    </w:p>
    <w:p w14:paraId="202B8B73" w14:textId="73EA41A8" w:rsidR="001C03C7" w:rsidRPr="00A84D07" w:rsidRDefault="001C03C7" w:rsidP="009771A3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дагогическому совету № 2</w:t>
      </w:r>
    </w:p>
    <w:p w14:paraId="6629F207" w14:textId="39E1776E" w:rsidR="009771A3" w:rsidRPr="00F22F35" w:rsidRDefault="009771A3" w:rsidP="00F22F35">
      <w:pPr>
        <w:jc w:val="both"/>
        <w:rPr>
          <w:b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Для обеспечения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и мер по исполнению требований </w:t>
      </w:r>
      <w:r w:rsidR="00A8701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о снижени</w:t>
      </w:r>
      <w:r w:rsidR="00A8701B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ционной нагрузк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 (воспитателей)  МОУ «Основная школа № 32»</w:t>
      </w:r>
      <w:r>
        <w:rPr>
          <w:sz w:val="24"/>
          <w:szCs w:val="24"/>
          <w:lang w:val="ru-RU"/>
        </w:rPr>
        <w:t xml:space="preserve"> и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исполнения приказа </w:t>
      </w:r>
      <w:proofErr w:type="spellStart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</w:t>
      </w:r>
      <w:r w:rsidRPr="009A1CA5">
        <w:rPr>
          <w:rFonts w:hAnsi="Times New Roman" w:cs="Times New Roman"/>
          <w:color w:val="000000"/>
          <w:sz w:val="24"/>
          <w:szCs w:val="24"/>
        </w:rPr>
        <w:t> 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на основании Устава МОУ «Основная школа № </w:t>
      </w:r>
      <w:r w:rsidRPr="00F918E6">
        <w:rPr>
          <w:rFonts w:hAnsi="Times New Roman" w:cs="Times New Roman"/>
          <w:color w:val="000000"/>
          <w:sz w:val="24"/>
          <w:szCs w:val="24"/>
          <w:lang w:val="ru-RU"/>
        </w:rPr>
        <w:t>32»</w:t>
      </w:r>
    </w:p>
    <w:p w14:paraId="7236D600" w14:textId="77777777" w:rsidR="009771A3" w:rsidRDefault="009771A3" w:rsidP="009771A3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918E6">
        <w:rPr>
          <w:rFonts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14:paraId="4D1C24C5" w14:textId="77777777" w:rsidR="009771A3" w:rsidRDefault="009771A3" w:rsidP="009771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15B3A8B" w14:textId="6499F38E" w:rsidR="00A95E74" w:rsidRDefault="00A95E74" w:rsidP="00F22F35">
      <w:pPr>
        <w:pStyle w:val="a3"/>
        <w:numPr>
          <w:ilvl w:val="0"/>
          <w:numId w:val="13"/>
        </w:num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74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сти Педагогический совет № 2  педагогических работников реализующих основную общеобразовательную программу – образовательная программа дошкольного образования </w:t>
      </w:r>
      <w:r w:rsidRPr="00A95E74">
        <w:rPr>
          <w:rFonts w:ascii="Times New Roman" w:hAnsi="Times New Roman" w:cs="Times New Roman"/>
          <w:sz w:val="24"/>
          <w:szCs w:val="24"/>
          <w:lang w:val="ru-RU"/>
        </w:rPr>
        <w:t>с рассмотрением  вопроса, посвященного механизмам снижения бюрократической нагрузки педагога в МОУ «Основная школа № 32» (дошкольные группы).</w:t>
      </w:r>
    </w:p>
    <w:p w14:paraId="7A1D2A5A" w14:textId="68415411" w:rsidR="00F22F35" w:rsidRPr="00F22F35" w:rsidRDefault="00F22F35" w:rsidP="00F22F35">
      <w:pPr>
        <w:spacing w:before="0" w:beforeAutospacing="0" w:after="0" w:afterAutospacing="0"/>
        <w:ind w:left="357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04.03.2025</w:t>
      </w:r>
    </w:p>
    <w:p w14:paraId="01216B47" w14:textId="266DA8B0" w:rsidR="00F22F35" w:rsidRPr="00F22F35" w:rsidRDefault="00F22F35" w:rsidP="00F22F35">
      <w:pPr>
        <w:spacing w:before="0" w:beforeAutospacing="0" w:after="0" w:afterAutospacing="0"/>
        <w:ind w:left="357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старший воспитатель </w:t>
      </w:r>
      <w:proofErr w:type="spellStart"/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.В.Диевска</w:t>
      </w:r>
      <w:r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я</w:t>
      </w:r>
      <w:proofErr w:type="spellEnd"/>
    </w:p>
    <w:p w14:paraId="45056AA5" w14:textId="14CC1D10" w:rsidR="00F22F35" w:rsidRPr="00F22F35" w:rsidRDefault="00A95E74" w:rsidP="00F22F35">
      <w:pPr>
        <w:pStyle w:val="a3"/>
        <w:numPr>
          <w:ilvl w:val="0"/>
          <w:numId w:val="13"/>
        </w:num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74">
        <w:rPr>
          <w:rFonts w:ascii="Times New Roman" w:hAnsi="Times New Roman" w:cs="Times New Roman"/>
          <w:sz w:val="24"/>
          <w:szCs w:val="24"/>
          <w:lang w:val="ru-RU"/>
        </w:rPr>
        <w:t>Ознакомить педагогических работников  с повесткой  педагогического совета.</w:t>
      </w:r>
    </w:p>
    <w:p w14:paraId="7BD919C0" w14:textId="588D4855" w:rsidR="00F22F35" w:rsidRPr="00F22F35" w:rsidRDefault="00F22F35" w:rsidP="00F22F35">
      <w:pPr>
        <w:spacing w:before="0" w:beforeAutospacing="0" w:after="0" w:afterAutospacing="0"/>
        <w:ind w:left="357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Срок: </w:t>
      </w:r>
      <w:r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до </w:t>
      </w: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1</w:t>
      </w: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.03.2025</w:t>
      </w:r>
    </w:p>
    <w:p w14:paraId="736ED920" w14:textId="52BDC479" w:rsidR="00F22F35" w:rsidRPr="00A95E74" w:rsidRDefault="00F22F35" w:rsidP="00F22F35">
      <w:pPr>
        <w:pStyle w:val="a3"/>
        <w:spacing w:before="0" w:beforeAutospacing="0" w:after="0" w:afterAutospacing="0"/>
        <w:ind w:left="35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старший воспитатель </w:t>
      </w:r>
      <w:proofErr w:type="spellStart"/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.В.Диевска</w:t>
      </w:r>
      <w:r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я</w:t>
      </w:r>
      <w:proofErr w:type="spellEnd"/>
    </w:p>
    <w:p w14:paraId="47C623FA" w14:textId="5EDC48ED" w:rsidR="00A95E74" w:rsidRDefault="00A95E74" w:rsidP="00F22F35">
      <w:pPr>
        <w:pStyle w:val="a3"/>
        <w:numPr>
          <w:ilvl w:val="0"/>
          <w:numId w:val="13"/>
        </w:num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E74">
        <w:rPr>
          <w:rFonts w:ascii="Times New Roman" w:hAnsi="Times New Roman" w:cs="Times New Roman"/>
          <w:sz w:val="24"/>
          <w:szCs w:val="24"/>
          <w:lang w:val="ru-RU"/>
        </w:rPr>
        <w:t>Подготовить аналитическую справку по итог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5E74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го совета № 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F7D67E" w14:textId="77777777" w:rsidR="00F22F35" w:rsidRPr="00F22F35" w:rsidRDefault="00F22F35" w:rsidP="00F22F35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до 01.03.2025</w:t>
      </w:r>
    </w:p>
    <w:p w14:paraId="43E687E3" w14:textId="446D7252" w:rsidR="00F22F35" w:rsidRPr="00F22F35" w:rsidRDefault="00F22F35" w:rsidP="00F22F35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старший воспитатель </w:t>
      </w:r>
      <w:proofErr w:type="spellStart"/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.В.Диевская</w:t>
      </w:r>
      <w:proofErr w:type="spellEnd"/>
    </w:p>
    <w:p w14:paraId="7AFBCEFA" w14:textId="70845BEB" w:rsidR="00A95E74" w:rsidRDefault="00A95E74" w:rsidP="00F22F35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готовить к рассмотрению и обсуждению формат календарного тематического планирования при осуществлении образовательной деятельности в условиях МОУ «Основная школа № 32»</w:t>
      </w:r>
      <w:r w:rsidRPr="00A95E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дошкольные группы)</w:t>
      </w:r>
    </w:p>
    <w:p w14:paraId="171690B9" w14:textId="77777777" w:rsidR="00F22F35" w:rsidRPr="00F22F35" w:rsidRDefault="00F22F35" w:rsidP="00F22F35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до 01.03.2025</w:t>
      </w:r>
    </w:p>
    <w:p w14:paraId="20C74108" w14:textId="0D5488A2" w:rsidR="00F22F35" w:rsidRPr="00F22F35" w:rsidRDefault="00F22F35" w:rsidP="00F22F35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старший воспитатель </w:t>
      </w:r>
      <w:proofErr w:type="spellStart"/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.В.Диевская</w:t>
      </w:r>
      <w:proofErr w:type="spellEnd"/>
    </w:p>
    <w:p w14:paraId="5D76D458" w14:textId="7E713C1A" w:rsidR="00A95E74" w:rsidRPr="006D723D" w:rsidRDefault="00A95E74" w:rsidP="00F22F35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A95E74">
        <w:rPr>
          <w:rFonts w:hAnsi="Times New Roman" w:cs="Times New Roman"/>
          <w:color w:val="000000"/>
          <w:sz w:val="24"/>
          <w:szCs w:val="24"/>
          <w:lang w:val="ru-RU"/>
        </w:rPr>
        <w:t>Довести настоящий приказ и соответствующие  приложения к нему до сведения сотрудников  под подпись.</w:t>
      </w:r>
    </w:p>
    <w:p w14:paraId="16E83A24" w14:textId="77777777" w:rsidR="006D723D" w:rsidRPr="006D723D" w:rsidRDefault="006D723D" w:rsidP="006D723D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6D723D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Срок: 28.02.2025 </w:t>
      </w:r>
    </w:p>
    <w:p w14:paraId="660B2DEC" w14:textId="77777777" w:rsidR="006D723D" w:rsidRPr="006D723D" w:rsidRDefault="006D723D" w:rsidP="006D723D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6D723D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делопроизводитель Петрова Е.В.  </w:t>
      </w:r>
    </w:p>
    <w:p w14:paraId="591BB47E" w14:textId="77777777" w:rsidR="006D723D" w:rsidRPr="00A95E74" w:rsidRDefault="006D723D" w:rsidP="006D723D">
      <w:pPr>
        <w:pStyle w:val="a3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lang w:val="ru-RU"/>
        </w:rPr>
      </w:pPr>
    </w:p>
    <w:p w14:paraId="163BF735" w14:textId="55268146" w:rsidR="00A95E74" w:rsidRPr="00A95E74" w:rsidRDefault="00A95E74" w:rsidP="00A95E74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95E74">
        <w:rPr>
          <w:rFonts w:hAnsi="Times New Roman" w:cs="Times New Roman"/>
          <w:color w:val="000000"/>
          <w:sz w:val="24"/>
          <w:szCs w:val="24"/>
          <w:lang w:val="ru-RU"/>
        </w:rPr>
        <w:t>Контроль исполнения настоящего приказа оставляю за собой.</w:t>
      </w:r>
    </w:p>
    <w:p w14:paraId="70B4950C" w14:textId="77777777" w:rsidR="009771A3" w:rsidRDefault="009771A3" w:rsidP="009771A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-28"/>
        <w:tblW w:w="540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17"/>
        <w:gridCol w:w="207"/>
        <w:gridCol w:w="3612"/>
        <w:gridCol w:w="207"/>
        <w:gridCol w:w="2485"/>
      </w:tblGrid>
      <w:tr w:rsidR="00F22F35" w14:paraId="74DC75C9" w14:textId="77777777" w:rsidTr="00F22F35">
        <w:trPr>
          <w:trHeight w:val="326"/>
        </w:trPr>
        <w:tc>
          <w:tcPr>
            <w:tcW w:w="3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53DBE" w14:textId="77777777" w:rsidR="00F22F35" w:rsidRPr="00B10C6F" w:rsidRDefault="00F22F35" w:rsidP="00F22F3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E800F" w14:textId="77777777" w:rsidR="00F22F35" w:rsidRDefault="00F22F35" w:rsidP="00F22F3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397B8" w14:textId="77777777" w:rsidR="00F22F35" w:rsidRPr="00CE16F6" w:rsidRDefault="00F22F35" w:rsidP="00F22F3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02045" w14:textId="77777777" w:rsidR="00F22F35" w:rsidRDefault="00F22F35" w:rsidP="00F22F3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2DA46" w14:textId="77777777" w:rsidR="00F22F35" w:rsidRPr="00CE16F6" w:rsidRDefault="00F22F35" w:rsidP="00F22F3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В.Хиноверова</w:t>
            </w:r>
            <w:proofErr w:type="spellEnd"/>
          </w:p>
        </w:tc>
      </w:tr>
    </w:tbl>
    <w:p w14:paraId="70FC6F7C" w14:textId="7C5BFC48" w:rsidR="0050223A" w:rsidRPr="00A8701B" w:rsidRDefault="009771A3" w:rsidP="009A1CA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84D07">
        <w:rPr>
          <w:rFonts w:hAnsi="Times New Roman" w:cs="Times New Roman"/>
          <w:color w:val="000000"/>
          <w:sz w:val="24"/>
          <w:szCs w:val="24"/>
          <w:lang w:val="ru-RU"/>
        </w:rPr>
        <w:t>С приказом ознакомлены:</w:t>
      </w:r>
    </w:p>
    <w:p w14:paraId="46A9B352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АДМИНИСТРАЦИЯ ПЕТРОЗАВОДСКОГО ГОРОДСКОГО ОКРУГА</w:t>
      </w:r>
    </w:p>
    <w:p w14:paraId="775121EF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7E8FC329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lang w:val="ru-RU"/>
        </w:rPr>
        <w:t xml:space="preserve"> </w:t>
      </w: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Петрозаводского городского округа </w:t>
      </w:r>
    </w:p>
    <w:p w14:paraId="6C3EE71D" w14:textId="77777777" w:rsidR="00792401" w:rsidRPr="009A1CA5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«Основная общеобразовательная  школа № 32»</w:t>
      </w:r>
      <w:r w:rsidRPr="00792401">
        <w:rPr>
          <w:lang w:val="ru-RU"/>
        </w:rPr>
        <w:br/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_______________________________________________________________________</w:t>
      </w:r>
    </w:p>
    <w:p w14:paraId="4435410A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82A6FBA" w14:textId="47C17636" w:rsidR="0050223A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(МОУ «Основная школа» № 32)</w:t>
      </w:r>
    </w:p>
    <w:p w14:paraId="63E0D513" w14:textId="77777777" w:rsidR="00792401" w:rsidRPr="00792401" w:rsidRDefault="00792401" w:rsidP="007924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4395B32" w14:textId="77777777" w:rsidR="000E0DD0" w:rsidRPr="009A1CA5" w:rsidRDefault="000E0DD0" w:rsidP="000E0DD0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776C53AB" w14:textId="77777777" w:rsidR="000E0DD0" w:rsidRDefault="000E0DD0" w:rsidP="000E0DD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p w14:paraId="11D2C468" w14:textId="77777777" w:rsidR="000E0DD0" w:rsidRDefault="000E0DD0" w:rsidP="000E0DD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35B237A" w14:textId="77777777" w:rsidR="00792401" w:rsidRPr="009A1CA5" w:rsidRDefault="00792401" w:rsidP="000E0DD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344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5"/>
        <w:gridCol w:w="3923"/>
      </w:tblGrid>
      <w:tr w:rsidR="000E0DD0" w14:paraId="07CCC051" w14:textId="77777777" w:rsidTr="00F22F35">
        <w:trPr>
          <w:trHeight w:val="37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571DE" w14:textId="77777777" w:rsidR="000E0DD0" w:rsidRPr="009A1CA5" w:rsidRDefault="000E0DD0" w:rsidP="00F22F35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5.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E324D" w14:textId="77777777" w:rsidR="000E0DD0" w:rsidRPr="009A1CA5" w:rsidRDefault="000E0DD0" w:rsidP="00F22F35">
            <w:pPr>
              <w:spacing w:before="0" w:beforeAutospacing="0" w:after="0" w:afterAutospacing="0"/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о/д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4FA9F25" w14:textId="77777777" w:rsidR="000E0DD0" w:rsidRDefault="000E0DD0" w:rsidP="000E0DD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3A9A7DF" w14:textId="77777777" w:rsidR="001C03C7" w:rsidRDefault="000E0DD0" w:rsidP="000E0DD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 информировании</w:t>
      </w:r>
      <w:r w:rsidR="001C03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1F1DC8E5" w14:textId="0E99D45B" w:rsidR="001C03C7" w:rsidRDefault="000E0DD0" w:rsidP="000E0DD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дагогических работников</w:t>
      </w:r>
    </w:p>
    <w:p w14:paraId="1C9A22BB" w14:textId="1B2CE9FE" w:rsidR="001C03C7" w:rsidRDefault="001C03C7" w:rsidP="000E0DD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начале функционирования</w:t>
      </w:r>
    </w:p>
    <w:p w14:paraId="2D902F82" w14:textId="77777777" w:rsidR="00F22F35" w:rsidRDefault="001C03C7" w:rsidP="000E0DD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чат-бод </w:t>
      </w:r>
      <w:r w:rsidR="00F22F3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мощник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обранадзор</w:t>
      </w:r>
      <w:r w:rsidR="00F22F3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</w:t>
      </w:r>
      <w:proofErr w:type="spellEnd"/>
    </w:p>
    <w:p w14:paraId="03952F2A" w14:textId="0823F617" w:rsidR="001C03C7" w:rsidRDefault="000E0DD0" w:rsidP="000E0DD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C03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связи</w:t>
      </w:r>
      <w:r w:rsidR="00F22F3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C03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</w:t>
      </w:r>
      <w:r w:rsidR="001C03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нижением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окументационной</w:t>
      </w:r>
    </w:p>
    <w:p w14:paraId="5A4C24E5" w14:textId="5AD71CB9" w:rsidR="000E0DD0" w:rsidRPr="00A84D07" w:rsidRDefault="000E0DD0" w:rsidP="000E0DD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грузки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CE16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едагогов</w:t>
      </w:r>
    </w:p>
    <w:p w14:paraId="3630519D" w14:textId="78F2304F" w:rsidR="000E0DD0" w:rsidRPr="00F918E6" w:rsidRDefault="000E0DD0" w:rsidP="000E0DD0">
      <w:pPr>
        <w:jc w:val="both"/>
        <w:rPr>
          <w:b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Для обеспечения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и мер по исполнению требований </w:t>
      </w:r>
      <w:r w:rsidR="00A8701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о снижени</w:t>
      </w:r>
      <w:r w:rsidR="00A8701B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ционной нагрузк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 (воспитателей)  МОУ «Основная школа № 32»</w:t>
      </w:r>
      <w:r>
        <w:rPr>
          <w:sz w:val="24"/>
          <w:szCs w:val="24"/>
          <w:lang w:val="ru-RU"/>
        </w:rPr>
        <w:t xml:space="preserve"> и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исполнения приказа </w:t>
      </w:r>
      <w:proofErr w:type="spellStart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</w:t>
      </w:r>
      <w:r w:rsidRPr="009A1CA5">
        <w:rPr>
          <w:rFonts w:hAnsi="Times New Roman" w:cs="Times New Roman"/>
          <w:color w:val="000000"/>
          <w:sz w:val="24"/>
          <w:szCs w:val="24"/>
        </w:rPr>
        <w:t> 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на основании Устава МОУ «Основная школа № </w:t>
      </w:r>
      <w:r w:rsidRPr="00F918E6">
        <w:rPr>
          <w:rFonts w:hAnsi="Times New Roman" w:cs="Times New Roman"/>
          <w:color w:val="000000"/>
          <w:sz w:val="24"/>
          <w:szCs w:val="24"/>
          <w:lang w:val="ru-RU"/>
        </w:rPr>
        <w:t>32»</w:t>
      </w:r>
    </w:p>
    <w:p w14:paraId="036D870B" w14:textId="77777777" w:rsidR="000E0DD0" w:rsidRDefault="000E0DD0" w:rsidP="000E0DD0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918E6">
        <w:rPr>
          <w:rFonts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14:paraId="7BC72D91" w14:textId="66A48601" w:rsidR="000E0DD0" w:rsidRDefault="000E0DD0" w:rsidP="000E0DD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DD0">
        <w:rPr>
          <w:rFonts w:ascii="Times New Roman" w:hAnsi="Times New Roman" w:cs="Times New Roman"/>
          <w:sz w:val="24"/>
          <w:szCs w:val="24"/>
          <w:lang w:val="ru-RU"/>
        </w:rPr>
        <w:t>Разместить баннеры на официальном сайте в информационно-телекоммуникационной сети Интернет со ссылкой на Чат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0DD0">
        <w:rPr>
          <w:rFonts w:ascii="Times New Roman" w:hAnsi="Times New Roman" w:cs="Times New Roman"/>
          <w:sz w:val="24"/>
          <w:szCs w:val="24"/>
          <w:lang w:val="ru-RU"/>
        </w:rPr>
        <w:t xml:space="preserve">бод </w:t>
      </w:r>
      <w:r>
        <w:rPr>
          <w:rFonts w:ascii="Times New Roman" w:hAnsi="Times New Roman" w:cs="Times New Roman"/>
          <w:sz w:val="24"/>
          <w:szCs w:val="24"/>
          <w:lang w:val="ru-RU"/>
        </w:rPr>
        <w:t>Рособрнадзо</w:t>
      </w:r>
      <w:r w:rsidRPr="000E0DD0">
        <w:rPr>
          <w:rFonts w:ascii="Times New Roman" w:hAnsi="Times New Roman" w:cs="Times New Roman"/>
          <w:sz w:val="24"/>
          <w:szCs w:val="24"/>
          <w:lang w:val="ru-RU"/>
        </w:rPr>
        <w:t>р.</w:t>
      </w:r>
    </w:p>
    <w:p w14:paraId="652E8DAA" w14:textId="20F4A2DF" w:rsidR="00F22F35" w:rsidRPr="00F22F35" w:rsidRDefault="00F22F35" w:rsidP="00F22F35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01.03.2025</w:t>
      </w:r>
    </w:p>
    <w:p w14:paraId="50B5B04D" w14:textId="704F4476" w:rsidR="00F22F35" w:rsidRPr="00F22F35" w:rsidRDefault="00F22F35" w:rsidP="00F22F35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старший воспитатель </w:t>
      </w:r>
      <w:proofErr w:type="spellStart"/>
      <w:r w:rsidRPr="00F22F35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.В.Диевская</w:t>
      </w:r>
      <w:proofErr w:type="spellEnd"/>
    </w:p>
    <w:p w14:paraId="44F06253" w14:textId="47C5E90A" w:rsidR="006D723D" w:rsidRDefault="006D723D" w:rsidP="000E0DD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723D">
        <w:rPr>
          <w:rFonts w:ascii="Times New Roman" w:hAnsi="Times New Roman" w:cs="Times New Roman"/>
          <w:sz w:val="24"/>
          <w:szCs w:val="24"/>
          <w:lang w:val="ru-RU"/>
        </w:rPr>
        <w:t xml:space="preserve">Информировать педагогических работников о начале функционир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Чат бод «Помощник Рособрнадзора» в учебном профиле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феру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2E405BE" w14:textId="77777777" w:rsidR="006D723D" w:rsidRPr="006D723D" w:rsidRDefault="006D723D" w:rsidP="006D723D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6D723D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01.03.2025</w:t>
      </w:r>
    </w:p>
    <w:p w14:paraId="16B6140C" w14:textId="469B1A7D" w:rsidR="006D723D" w:rsidRPr="006D723D" w:rsidRDefault="006D723D" w:rsidP="006D723D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6D723D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старший воспитатель </w:t>
      </w:r>
      <w:proofErr w:type="spellStart"/>
      <w:r w:rsidRPr="006D723D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.В.Диевская</w:t>
      </w:r>
      <w:proofErr w:type="spellEnd"/>
    </w:p>
    <w:p w14:paraId="084E268A" w14:textId="4F4764E1" w:rsidR="000E0DD0" w:rsidRPr="006D723D" w:rsidRDefault="000E0DD0" w:rsidP="000E0DD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E0DD0">
        <w:rPr>
          <w:rFonts w:hAnsi="Times New Roman" w:cs="Times New Roman"/>
          <w:color w:val="000000"/>
          <w:sz w:val="24"/>
          <w:szCs w:val="24"/>
          <w:lang w:val="ru-RU"/>
        </w:rPr>
        <w:t>Довести настоящий приказ  до сведения сотрудников  под подпись.</w:t>
      </w:r>
    </w:p>
    <w:p w14:paraId="78ECD78D" w14:textId="77777777" w:rsidR="006D723D" w:rsidRPr="006D723D" w:rsidRDefault="006D723D" w:rsidP="006D723D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6D723D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Срок: 28.02.2025 </w:t>
      </w:r>
    </w:p>
    <w:p w14:paraId="773CF76C" w14:textId="726242AA" w:rsidR="006D723D" w:rsidRPr="006D723D" w:rsidRDefault="006D723D" w:rsidP="006D723D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6D723D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делопроизводитель Петрова Е.В.  </w:t>
      </w:r>
    </w:p>
    <w:p w14:paraId="39292D5D" w14:textId="77777777" w:rsidR="000E0DD0" w:rsidRPr="000E0DD0" w:rsidRDefault="000E0DD0" w:rsidP="000E0DD0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0DD0">
        <w:rPr>
          <w:rFonts w:hAnsi="Times New Roman" w:cs="Times New Roman"/>
          <w:color w:val="000000"/>
          <w:sz w:val="24"/>
          <w:szCs w:val="24"/>
          <w:lang w:val="ru-RU"/>
        </w:rPr>
        <w:t>Контроль исполнения настоящего приказа оставляю за собой.</w:t>
      </w:r>
    </w:p>
    <w:p w14:paraId="7BBE0938" w14:textId="77777777" w:rsidR="000E0DD0" w:rsidRDefault="000E0DD0" w:rsidP="000E0D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59"/>
        <w:tblW w:w="540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17"/>
        <w:gridCol w:w="207"/>
        <w:gridCol w:w="3612"/>
        <w:gridCol w:w="207"/>
        <w:gridCol w:w="2485"/>
      </w:tblGrid>
      <w:tr w:rsidR="00A8701B" w14:paraId="4311C882" w14:textId="77777777" w:rsidTr="00A8701B">
        <w:trPr>
          <w:trHeight w:val="326"/>
        </w:trPr>
        <w:tc>
          <w:tcPr>
            <w:tcW w:w="3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6D72D" w14:textId="77777777" w:rsidR="00A8701B" w:rsidRPr="00B10C6F" w:rsidRDefault="00A8701B" w:rsidP="00A870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9C5C6" w14:textId="77777777" w:rsidR="00A8701B" w:rsidRDefault="00A8701B" w:rsidP="00A870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4EA0A" w14:textId="77777777" w:rsidR="00A8701B" w:rsidRPr="00CE16F6" w:rsidRDefault="00A8701B" w:rsidP="00A870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34272" w14:textId="77777777" w:rsidR="00A8701B" w:rsidRDefault="00A8701B" w:rsidP="00A870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8F954" w14:textId="77777777" w:rsidR="00A8701B" w:rsidRPr="00CE16F6" w:rsidRDefault="00A8701B" w:rsidP="00A8701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В.Хиноверова</w:t>
            </w:r>
            <w:proofErr w:type="spellEnd"/>
          </w:p>
        </w:tc>
      </w:tr>
    </w:tbl>
    <w:p w14:paraId="4474B1A3" w14:textId="77777777" w:rsidR="000E0DD0" w:rsidRDefault="000E0DD0" w:rsidP="000E0D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BCFA3A3" w14:textId="77777777" w:rsidR="000E0DD0" w:rsidRDefault="000E0DD0" w:rsidP="000E0D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A6E1ADF" w14:textId="77777777" w:rsidR="006D723D" w:rsidRDefault="006D723D" w:rsidP="006D723D">
      <w:pPr>
        <w:rPr>
          <w:lang w:val="ru-RU"/>
        </w:rPr>
      </w:pPr>
    </w:p>
    <w:p w14:paraId="3D098B65" w14:textId="77777777" w:rsidR="006D723D" w:rsidRPr="00792401" w:rsidRDefault="006D723D" w:rsidP="006D723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АДМИНИСТРАЦИЯ ПЕТРОЗАВОДСКОГО ГОРОДСКОГО ОКРУГА</w:t>
      </w:r>
    </w:p>
    <w:p w14:paraId="323565E1" w14:textId="77777777" w:rsidR="006D723D" w:rsidRPr="00792401" w:rsidRDefault="006D723D" w:rsidP="006D723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45922774" w14:textId="77777777" w:rsidR="006D723D" w:rsidRPr="00792401" w:rsidRDefault="006D723D" w:rsidP="006D723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lang w:val="ru-RU"/>
        </w:rPr>
        <w:t xml:space="preserve"> </w:t>
      </w: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Петрозаводского городского округа </w:t>
      </w:r>
    </w:p>
    <w:p w14:paraId="13006842" w14:textId="77777777" w:rsidR="006D723D" w:rsidRPr="009A1CA5" w:rsidRDefault="006D723D" w:rsidP="006D723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«Основная общеобразовательная  школа № 32»</w:t>
      </w:r>
      <w:r w:rsidRPr="00792401">
        <w:rPr>
          <w:lang w:val="ru-RU"/>
        </w:rPr>
        <w:br/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_______________________________________________________________________</w:t>
      </w:r>
    </w:p>
    <w:p w14:paraId="11AC5AA9" w14:textId="77777777" w:rsidR="006D723D" w:rsidRPr="00792401" w:rsidRDefault="006D723D" w:rsidP="006D723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C1EBF18" w14:textId="77777777" w:rsidR="006D723D" w:rsidRDefault="006D723D" w:rsidP="006D723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(МОУ «Основная школа» № 32)</w:t>
      </w:r>
    </w:p>
    <w:p w14:paraId="6295A9F3" w14:textId="77777777" w:rsidR="006D723D" w:rsidRPr="00792401" w:rsidRDefault="006D723D" w:rsidP="006D723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2A5ABE4" w14:textId="77777777" w:rsidR="006D723D" w:rsidRPr="009A1CA5" w:rsidRDefault="006D723D" w:rsidP="006D723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48C010C9" w14:textId="77777777" w:rsidR="006D723D" w:rsidRDefault="006D723D" w:rsidP="006D723D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p w14:paraId="0B50C963" w14:textId="77777777" w:rsidR="006D723D" w:rsidRDefault="006D723D" w:rsidP="006D723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54A90B0" w14:textId="77777777" w:rsidR="006D723D" w:rsidRPr="009A1CA5" w:rsidRDefault="006D723D" w:rsidP="006D723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344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5"/>
        <w:gridCol w:w="3923"/>
      </w:tblGrid>
      <w:tr w:rsidR="006D723D" w14:paraId="35FEB1E4" w14:textId="77777777" w:rsidTr="009F3076">
        <w:trPr>
          <w:trHeight w:val="37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D92D9" w14:textId="77777777" w:rsidR="006D723D" w:rsidRPr="009A1CA5" w:rsidRDefault="006D723D" w:rsidP="009F3076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5.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73952" w14:textId="77777777" w:rsidR="006D723D" w:rsidRPr="009A1CA5" w:rsidRDefault="006D723D" w:rsidP="009F3076">
            <w:pPr>
              <w:spacing w:before="0" w:beforeAutospacing="0" w:after="0" w:afterAutospacing="0"/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о/д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6FB4D07" w14:textId="77777777" w:rsidR="006D723D" w:rsidRDefault="006D723D" w:rsidP="006D723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C9A7B4E" w14:textId="77777777" w:rsidR="001B696D" w:rsidRPr="001B696D" w:rsidRDefault="006D723D" w:rsidP="006D723D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B69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1B69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несении</w:t>
      </w:r>
    </w:p>
    <w:p w14:paraId="406D6251" w14:textId="124CEF99" w:rsidR="006D723D" w:rsidRPr="001B696D" w:rsidRDefault="001B696D" w:rsidP="006D723D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B69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</w:t>
      </w:r>
      <w:r w:rsidR="006D723D" w:rsidRPr="001B69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полнений</w:t>
      </w:r>
      <w:r w:rsidRPr="001B69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6D723D" w:rsidRPr="001B69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ООП  ОП ДО</w:t>
      </w:r>
    </w:p>
    <w:p w14:paraId="1746AFD3" w14:textId="62A7E724" w:rsidR="006D723D" w:rsidRPr="001B696D" w:rsidRDefault="006D723D" w:rsidP="006D723D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B69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У </w:t>
      </w:r>
      <w:r w:rsidR="001B696D" w:rsidRPr="001B69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Основная школа № 32»</w:t>
      </w:r>
    </w:p>
    <w:p w14:paraId="5E5B4078" w14:textId="61CB5AFD" w:rsidR="001B696D" w:rsidRPr="001B696D" w:rsidRDefault="001B696D" w:rsidP="006D723D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B69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дошкольные группы) в связи</w:t>
      </w:r>
    </w:p>
    <w:p w14:paraId="7F6D21B7" w14:textId="77777777" w:rsidR="001B696D" w:rsidRPr="001B696D" w:rsidRDefault="001B696D" w:rsidP="006D723D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B69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о снижением </w:t>
      </w:r>
      <w:r w:rsidRPr="001B69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кументационной нагрузки </w:t>
      </w:r>
    </w:p>
    <w:p w14:paraId="516E86FB" w14:textId="52E857C7" w:rsidR="001B696D" w:rsidRPr="001B696D" w:rsidRDefault="001B696D" w:rsidP="006D723D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B69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 </w:t>
      </w:r>
      <w:r w:rsidRPr="001B69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дагогов</w:t>
      </w:r>
    </w:p>
    <w:p w14:paraId="061B5BF5" w14:textId="5504227B" w:rsidR="00C62B92" w:rsidRDefault="006D723D" w:rsidP="00C62B92">
      <w:pPr>
        <w:jc w:val="both"/>
        <w:rPr>
          <w:b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Для обеспечения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и мер по исполнению требований </w:t>
      </w:r>
      <w:r w:rsidR="00A8701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о снижени</w:t>
      </w:r>
      <w:r w:rsidR="00A8701B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ционной нагрузк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 (воспитателей)  МОУ «Основная школа № 32»</w:t>
      </w:r>
      <w:r>
        <w:rPr>
          <w:sz w:val="24"/>
          <w:szCs w:val="24"/>
          <w:lang w:val="ru-RU"/>
        </w:rPr>
        <w:t xml:space="preserve"> и 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исполнения приказа </w:t>
      </w:r>
      <w:proofErr w:type="spellStart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</w:t>
      </w:r>
      <w:r w:rsidRPr="009A1CA5">
        <w:rPr>
          <w:rFonts w:hAnsi="Times New Roman" w:cs="Times New Roman"/>
          <w:color w:val="000000"/>
          <w:sz w:val="24"/>
          <w:szCs w:val="24"/>
        </w:rPr>
        <w:t> </w:t>
      </w:r>
      <w:r w:rsidRPr="009A1CA5">
        <w:rPr>
          <w:rFonts w:hAnsi="Times New Roman" w:cs="Times New Roman"/>
          <w:color w:val="000000"/>
          <w:sz w:val="24"/>
          <w:szCs w:val="24"/>
          <w:lang w:val="ru-RU"/>
        </w:rPr>
        <w:t>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</w:t>
      </w:r>
      <w:r w:rsidR="001B69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на основании</w:t>
      </w:r>
      <w:r w:rsidRPr="00F076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0761E" w:rsidRPr="00F076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0761E" w:rsidRPr="00F07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риказ</w:t>
      </w:r>
      <w:r w:rsidR="00F0761E" w:rsidRPr="00F07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а</w:t>
      </w:r>
      <w:r w:rsidR="00F0761E" w:rsidRPr="00F07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0761E" w:rsidRPr="00F07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Министерства просвещения Российской Федерации от</w:t>
      </w:r>
      <w:r w:rsidR="00F0761E" w:rsidRPr="00F07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0761E" w:rsidRPr="00F07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25.11.2022</w:t>
      </w:r>
      <w:r w:rsidR="00F0761E" w:rsidRPr="00F07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0761E" w:rsidRPr="00F07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№ 1028 "Об</w:t>
      </w:r>
      <w:r w:rsidR="00F0761E" w:rsidRPr="00F07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0761E" w:rsidRPr="00F07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тверждении</w:t>
      </w:r>
      <w:r w:rsidR="00F0761E" w:rsidRPr="00F07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0761E" w:rsidRPr="00F07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федеральной образовательной программы дошкольного образования" (Зарегистрирован 28.12.2022</w:t>
      </w:r>
      <w:r w:rsidR="00F0761E" w:rsidRPr="00F07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0761E" w:rsidRPr="00F07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№ 71847)</w:t>
      </w:r>
      <w:r w:rsidR="001B696D" w:rsidRPr="00F076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0761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ва МОУ «Основная школа № 32»</w:t>
      </w:r>
    </w:p>
    <w:p w14:paraId="446C031E" w14:textId="71C3F859" w:rsidR="006D723D" w:rsidRPr="00C62B92" w:rsidRDefault="006D723D" w:rsidP="00C62B92">
      <w:pPr>
        <w:jc w:val="both"/>
        <w:rPr>
          <w:b/>
          <w:sz w:val="24"/>
          <w:szCs w:val="24"/>
          <w:lang w:val="ru-RU"/>
        </w:rPr>
      </w:pPr>
      <w:r w:rsidRPr="00F918E6">
        <w:rPr>
          <w:rFonts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14:paraId="0698E208" w14:textId="692870AF" w:rsidR="00F0761E" w:rsidRPr="00F0761E" w:rsidRDefault="00F0761E" w:rsidP="00F0761E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ести дополнения в основную общеобразовательную программу дошкольного образования – образовательную программу дошкольного образования МОУ «Основанная школа № 32»</w:t>
      </w:r>
      <w:r w:rsidR="00C62B9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62B92">
        <w:rPr>
          <w:rFonts w:ascii="Times New Roman" w:hAnsi="Times New Roman" w:cs="Times New Roman"/>
          <w:sz w:val="24"/>
          <w:szCs w:val="24"/>
          <w:lang w:val="ru-RU"/>
        </w:rPr>
        <w:t>утвер</w:t>
      </w:r>
      <w:proofErr w:type="spellEnd"/>
      <w:r w:rsidR="00C62B92">
        <w:rPr>
          <w:rFonts w:ascii="Times New Roman" w:hAnsi="Times New Roman" w:cs="Times New Roman"/>
          <w:sz w:val="24"/>
          <w:szCs w:val="24"/>
          <w:lang w:val="ru-RU"/>
        </w:rPr>
        <w:t>. приказом № 172 о/д от 31.08.2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3 в части 1 «Общие положения» и дополнить словами</w:t>
      </w:r>
      <w:r w:rsidR="00C62B9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62B9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62B92" w:rsidRPr="00C62B92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Pr="00C62B92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приказ</w:t>
      </w:r>
      <w:r w:rsidRPr="00C62B92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м</w:t>
      </w:r>
      <w:r w:rsidRPr="00C62B92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C62B92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Минпросвещения</w:t>
      </w:r>
      <w:proofErr w:type="spellEnd"/>
      <w:r w:rsidRPr="00C62B92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 России</w:t>
      </w:r>
      <w:r w:rsidRPr="00C62B92">
        <w:rPr>
          <w:rFonts w:hAnsi="Times New Roman" w:cs="Times New Roman"/>
          <w:i/>
          <w:iCs/>
          <w:color w:val="000000"/>
          <w:sz w:val="24"/>
          <w:szCs w:val="24"/>
        </w:rPr>
        <w:t> </w:t>
      </w:r>
      <w:r w:rsidRPr="00C62B92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</w:t>
      </w:r>
    </w:p>
    <w:p w14:paraId="35860E9D" w14:textId="66B34632" w:rsidR="006D723D" w:rsidRPr="00F0761E" w:rsidRDefault="006D723D" w:rsidP="00F0761E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0761E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01.03.2025</w:t>
      </w:r>
    </w:p>
    <w:p w14:paraId="72EB5D19" w14:textId="77777777" w:rsidR="006D723D" w:rsidRPr="00F0761E" w:rsidRDefault="006D723D" w:rsidP="00F0761E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F0761E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старший воспитатель </w:t>
      </w:r>
      <w:proofErr w:type="spellStart"/>
      <w:r w:rsidRPr="00F0761E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.В.Диевская</w:t>
      </w:r>
      <w:proofErr w:type="spellEnd"/>
    </w:p>
    <w:p w14:paraId="7770B309" w14:textId="1A6B5592" w:rsidR="00C62B92" w:rsidRPr="00EC587F" w:rsidRDefault="00C62B92" w:rsidP="00C62B92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ести дополнения в основную общеобразовательную программу дошкольного образования – образовательную программу дошкольного образования МОУ «Основанная школа № 32»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тве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приказом № 172 о/д от 31.08.23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0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EC587F">
        <w:rPr>
          <w:rFonts w:ascii="Times New Roman" w:hAnsi="Times New Roman" w:cs="Times New Roman"/>
          <w:sz w:val="24"/>
          <w:szCs w:val="24"/>
          <w:lang w:val="ru-RU"/>
        </w:rPr>
        <w:t xml:space="preserve">части 4.1. «Психолого-педагогические условия реализации Программы» </w:t>
      </w:r>
      <w:r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 w:rsidR="00EC587F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онный разд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и дополнить словами </w:t>
      </w:r>
      <w:r w:rsidR="00EC587F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EC587F"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«п.18. обеспечивается календарно-тематическим планированием»</w:t>
      </w:r>
    </w:p>
    <w:p w14:paraId="4A5F6D89" w14:textId="7E96C924" w:rsidR="006D723D" w:rsidRDefault="006D723D" w:rsidP="00EC587F">
      <w:pPr>
        <w:pStyle w:val="a3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F9F883" w14:textId="77777777" w:rsidR="006D723D" w:rsidRPr="00EC587F" w:rsidRDefault="006D723D" w:rsidP="00EC587F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01.03.2025</w:t>
      </w:r>
    </w:p>
    <w:p w14:paraId="15BF87F8" w14:textId="77777777" w:rsidR="006D723D" w:rsidRPr="00EC587F" w:rsidRDefault="006D723D" w:rsidP="00EC587F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старший воспитатель </w:t>
      </w:r>
      <w:proofErr w:type="spellStart"/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.В.Диевская</w:t>
      </w:r>
      <w:proofErr w:type="spellEnd"/>
    </w:p>
    <w:p w14:paraId="4E80148B" w14:textId="05B6DD37" w:rsidR="00EC587F" w:rsidRPr="00EC587F" w:rsidRDefault="00EC587F" w:rsidP="00EC587F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ести дополнения в основную общеобразовательную программу дошкольного образования – образовательную программу дошкольного образования МОУ «Основанная школа № 32»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тве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приказом № 172 о/д от 31.08.23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7 в части 4.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Кадров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ловия реализации Программы» раздела 4 «Организационный раздел» и дополнить словам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«</w:t>
      </w:r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Педагогические работники </w:t>
      </w:r>
      <w:r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при осуществлении образовательной деятельности </w:t>
      </w:r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руководствуются </w:t>
      </w:r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приказ</w:t>
      </w:r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м</w:t>
      </w:r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Минпросвещения</w:t>
      </w:r>
      <w:proofErr w:type="spellEnd"/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 России</w:t>
      </w:r>
      <w:r w:rsidRPr="00EC587F">
        <w:rPr>
          <w:rFonts w:hAnsi="Times New Roman" w:cs="Times New Roman"/>
          <w:i/>
          <w:iCs/>
          <w:color w:val="000000"/>
          <w:sz w:val="24"/>
          <w:szCs w:val="24"/>
        </w:rPr>
        <w:t> </w:t>
      </w:r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  </w:t>
      </w:r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</w:p>
    <w:p w14:paraId="1DDDAB20" w14:textId="77777777" w:rsidR="00EC587F" w:rsidRPr="00EC587F" w:rsidRDefault="00EC587F" w:rsidP="00EC587F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01.03.2025</w:t>
      </w:r>
    </w:p>
    <w:p w14:paraId="60906689" w14:textId="53C1DE1A" w:rsidR="00EC587F" w:rsidRPr="00EC587F" w:rsidRDefault="00EC587F" w:rsidP="00EC587F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старший воспитатель </w:t>
      </w:r>
      <w:proofErr w:type="spellStart"/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.В.Диевская</w:t>
      </w:r>
      <w:proofErr w:type="spellEnd"/>
    </w:p>
    <w:p w14:paraId="1FA48609" w14:textId="44F5E103" w:rsidR="00EC587F" w:rsidRPr="00EC587F" w:rsidRDefault="00FC15DF" w:rsidP="00F0761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готовить к рассмотрению и утверждению</w:t>
      </w:r>
      <w:r w:rsidR="00EC587F">
        <w:rPr>
          <w:rFonts w:ascii="Times New Roman" w:hAnsi="Times New Roman" w:cs="Times New Roman"/>
          <w:sz w:val="24"/>
          <w:szCs w:val="24"/>
          <w:lang w:val="ru-RU"/>
        </w:rPr>
        <w:t xml:space="preserve"> дополнен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EC587F">
        <w:rPr>
          <w:rFonts w:ascii="Times New Roman" w:hAnsi="Times New Roman" w:cs="Times New Roman"/>
          <w:sz w:val="24"/>
          <w:szCs w:val="24"/>
          <w:lang w:val="ru-RU"/>
        </w:rPr>
        <w:t xml:space="preserve"> в основную общеобразовательную программу дошкольного образования – образовательную программу дошкольного образования МОУ «Основанная школа № 32» (</w:t>
      </w:r>
      <w:proofErr w:type="spellStart"/>
      <w:r w:rsidR="00EC587F">
        <w:rPr>
          <w:rFonts w:ascii="Times New Roman" w:hAnsi="Times New Roman" w:cs="Times New Roman"/>
          <w:sz w:val="24"/>
          <w:szCs w:val="24"/>
          <w:lang w:val="ru-RU"/>
        </w:rPr>
        <w:t>утвер</w:t>
      </w:r>
      <w:proofErr w:type="spellEnd"/>
      <w:r w:rsidR="00EC587F">
        <w:rPr>
          <w:rFonts w:ascii="Times New Roman" w:hAnsi="Times New Roman" w:cs="Times New Roman"/>
          <w:sz w:val="24"/>
          <w:szCs w:val="24"/>
          <w:lang w:val="ru-RU"/>
        </w:rPr>
        <w:t>. приказом № 172 о/д от 31.08.2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утверждению на педагогическом совете № 2</w:t>
      </w:r>
    </w:p>
    <w:p w14:paraId="6FF092D1" w14:textId="77777777" w:rsidR="00EC587F" w:rsidRPr="00EC587F" w:rsidRDefault="00EC587F" w:rsidP="00EC587F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Срок: 01.03.2025</w:t>
      </w:r>
    </w:p>
    <w:p w14:paraId="46C48CBC" w14:textId="3BF098C2" w:rsidR="00FC15DF" w:rsidRPr="00FC15DF" w:rsidRDefault="00EC587F" w:rsidP="00FC15DF">
      <w:pPr>
        <w:spacing w:before="0" w:beforeAutospacing="0" w:after="0" w:afterAutospacing="0"/>
        <w:jc w:val="right"/>
        <w:rPr>
          <w:rFonts w:ascii="Times New Roman" w:hAnsi="Times New Roman" w:cs="Times New Roman"/>
          <w:lang w:val="ru-RU"/>
        </w:rPr>
      </w:pPr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старший воспитатель </w:t>
      </w:r>
      <w:proofErr w:type="spellStart"/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О.В.Диевская</w:t>
      </w:r>
      <w:proofErr w:type="spellEnd"/>
    </w:p>
    <w:p w14:paraId="6FCFE86B" w14:textId="397E8BC3" w:rsidR="006D723D" w:rsidRPr="006D723D" w:rsidRDefault="006D723D" w:rsidP="00F0761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E0DD0">
        <w:rPr>
          <w:rFonts w:hAnsi="Times New Roman" w:cs="Times New Roman"/>
          <w:color w:val="000000"/>
          <w:sz w:val="24"/>
          <w:szCs w:val="24"/>
          <w:lang w:val="ru-RU"/>
        </w:rPr>
        <w:t>Довести настоящий приказ и соответствующие  приложения к нему до сведения сотрудников  под подпись.</w:t>
      </w:r>
    </w:p>
    <w:p w14:paraId="16143AF9" w14:textId="11B28DBB" w:rsidR="006D723D" w:rsidRPr="00EC587F" w:rsidRDefault="006D723D" w:rsidP="00EC587F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Срок: </w:t>
      </w:r>
      <w:r w:rsidR="00FC15D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01</w:t>
      </w:r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.0</w:t>
      </w:r>
      <w:r w:rsidR="00FC15D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3</w:t>
      </w:r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.2025 </w:t>
      </w:r>
    </w:p>
    <w:p w14:paraId="21271DBA" w14:textId="77777777" w:rsidR="006D723D" w:rsidRPr="00EC587F" w:rsidRDefault="006D723D" w:rsidP="00EC587F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EC587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делопроизводитель Петрова Е.В.  </w:t>
      </w:r>
    </w:p>
    <w:p w14:paraId="74AC360B" w14:textId="77777777" w:rsidR="006D723D" w:rsidRPr="000E0DD0" w:rsidRDefault="006D723D" w:rsidP="00F0761E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0DD0">
        <w:rPr>
          <w:rFonts w:hAnsi="Times New Roman" w:cs="Times New Roman"/>
          <w:color w:val="000000"/>
          <w:sz w:val="24"/>
          <w:szCs w:val="24"/>
          <w:lang w:val="ru-RU"/>
        </w:rPr>
        <w:t>Контроль исполнения настоящего приказа оставляю за собой.</w:t>
      </w:r>
    </w:p>
    <w:p w14:paraId="0DA23D29" w14:textId="77777777" w:rsidR="006D723D" w:rsidRDefault="006D723D" w:rsidP="006D723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410F66F" w14:textId="77777777" w:rsidR="006D723D" w:rsidRDefault="006D723D" w:rsidP="006D723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9CABE11" w14:textId="77777777" w:rsidR="006D723D" w:rsidRDefault="006D723D" w:rsidP="006D723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1EA5F6E" w14:textId="77777777" w:rsidR="006D723D" w:rsidRPr="005E34B6" w:rsidRDefault="006D723D" w:rsidP="006D723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26"/>
        <w:tblW w:w="540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17"/>
        <w:gridCol w:w="207"/>
        <w:gridCol w:w="3612"/>
        <w:gridCol w:w="207"/>
        <w:gridCol w:w="2485"/>
      </w:tblGrid>
      <w:tr w:rsidR="006D723D" w14:paraId="0BF0C628" w14:textId="77777777" w:rsidTr="009F3076">
        <w:trPr>
          <w:trHeight w:val="326"/>
        </w:trPr>
        <w:tc>
          <w:tcPr>
            <w:tcW w:w="3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BBCDB" w14:textId="77777777" w:rsidR="006D723D" w:rsidRPr="00B10C6F" w:rsidRDefault="006D723D" w:rsidP="009F30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8D262" w14:textId="77777777" w:rsidR="006D723D" w:rsidRDefault="006D723D" w:rsidP="009F30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BD59E" w14:textId="77777777" w:rsidR="006D723D" w:rsidRPr="00CE16F6" w:rsidRDefault="006D723D" w:rsidP="009F30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EC3F9" w14:textId="77777777" w:rsidR="006D723D" w:rsidRDefault="006D723D" w:rsidP="009F30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0FC6E" w14:textId="77777777" w:rsidR="006D723D" w:rsidRPr="00CE16F6" w:rsidRDefault="006D723D" w:rsidP="009F3076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В.Хиноверова</w:t>
            </w:r>
            <w:proofErr w:type="spellEnd"/>
          </w:p>
        </w:tc>
      </w:tr>
    </w:tbl>
    <w:p w14:paraId="089A96C6" w14:textId="77777777" w:rsidR="0050223A" w:rsidRDefault="0050223A" w:rsidP="009A1CA5">
      <w:pPr>
        <w:rPr>
          <w:lang w:val="ru-RU"/>
        </w:rPr>
      </w:pPr>
    </w:p>
    <w:p w14:paraId="2D96E799" w14:textId="77777777" w:rsidR="0050223A" w:rsidRDefault="0050223A" w:rsidP="009A1CA5">
      <w:pPr>
        <w:rPr>
          <w:lang w:val="ru-RU"/>
        </w:rPr>
      </w:pPr>
    </w:p>
    <w:p w14:paraId="113F9EDE" w14:textId="77777777" w:rsidR="0050223A" w:rsidRDefault="0050223A" w:rsidP="009A1CA5">
      <w:pPr>
        <w:rPr>
          <w:lang w:val="ru-RU"/>
        </w:rPr>
      </w:pPr>
    </w:p>
    <w:p w14:paraId="50BE6CA9" w14:textId="77777777" w:rsidR="0050223A" w:rsidRDefault="0050223A" w:rsidP="009A1CA5">
      <w:pPr>
        <w:rPr>
          <w:lang w:val="ru-RU"/>
        </w:rPr>
      </w:pPr>
    </w:p>
    <w:p w14:paraId="345B6A35" w14:textId="77777777" w:rsidR="0050223A" w:rsidRDefault="0050223A" w:rsidP="009A1CA5">
      <w:pPr>
        <w:rPr>
          <w:lang w:val="ru-RU"/>
        </w:rPr>
      </w:pPr>
    </w:p>
    <w:p w14:paraId="320652CA" w14:textId="77777777" w:rsidR="0050223A" w:rsidRDefault="0050223A" w:rsidP="009A1CA5">
      <w:pPr>
        <w:rPr>
          <w:lang w:val="ru-RU"/>
        </w:rPr>
      </w:pPr>
    </w:p>
    <w:p w14:paraId="37A2D990" w14:textId="77777777" w:rsidR="0050223A" w:rsidRDefault="0050223A" w:rsidP="009A1CA5">
      <w:pPr>
        <w:rPr>
          <w:lang w:val="ru-RU"/>
        </w:rPr>
      </w:pPr>
    </w:p>
    <w:p w14:paraId="7D813C68" w14:textId="77777777" w:rsidR="0050223A" w:rsidRDefault="0050223A" w:rsidP="009A1CA5">
      <w:pPr>
        <w:rPr>
          <w:lang w:val="ru-RU"/>
        </w:rPr>
      </w:pPr>
    </w:p>
    <w:p w14:paraId="61F74C7A" w14:textId="77777777" w:rsidR="0050223A" w:rsidRDefault="0050223A" w:rsidP="009A1CA5">
      <w:pPr>
        <w:rPr>
          <w:lang w:val="ru-RU"/>
        </w:rPr>
      </w:pPr>
    </w:p>
    <w:p w14:paraId="673DD755" w14:textId="77777777" w:rsidR="0050223A" w:rsidRDefault="0050223A" w:rsidP="009A1CA5">
      <w:pPr>
        <w:rPr>
          <w:lang w:val="ru-RU"/>
        </w:rPr>
      </w:pPr>
    </w:p>
    <w:p w14:paraId="4A7AD11D" w14:textId="77777777" w:rsidR="0050223A" w:rsidRDefault="0050223A" w:rsidP="009A1CA5">
      <w:pPr>
        <w:rPr>
          <w:lang w:val="ru-RU"/>
        </w:rPr>
      </w:pPr>
    </w:p>
    <w:p w14:paraId="64B51B53" w14:textId="77777777" w:rsidR="0050223A" w:rsidRDefault="0050223A" w:rsidP="009A1CA5">
      <w:pPr>
        <w:rPr>
          <w:lang w:val="ru-RU"/>
        </w:rPr>
      </w:pPr>
    </w:p>
    <w:p w14:paraId="12E63E89" w14:textId="77777777" w:rsidR="0050223A" w:rsidRDefault="0050223A" w:rsidP="009A1CA5">
      <w:pPr>
        <w:rPr>
          <w:lang w:val="ru-RU"/>
        </w:rPr>
      </w:pPr>
    </w:p>
    <w:p w14:paraId="4D2BF92B" w14:textId="77777777" w:rsidR="00FC15DF" w:rsidRPr="00792401" w:rsidRDefault="00FC15DF" w:rsidP="00FC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АДМИНИСТРАЦИЯ ПЕТРОЗАВОДСКОГО ГОРОДСКОГО ОКРУГА</w:t>
      </w:r>
    </w:p>
    <w:p w14:paraId="2B02C974" w14:textId="77777777" w:rsidR="00FC15DF" w:rsidRPr="00792401" w:rsidRDefault="00FC15DF" w:rsidP="00FC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24F73106" w14:textId="77777777" w:rsidR="00FC15DF" w:rsidRPr="00792401" w:rsidRDefault="00FC15DF" w:rsidP="00FC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lang w:val="ru-RU"/>
        </w:rPr>
        <w:t xml:space="preserve"> </w:t>
      </w: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 xml:space="preserve">Петрозаводского городского округа </w:t>
      </w:r>
    </w:p>
    <w:p w14:paraId="3A206A67" w14:textId="77777777" w:rsidR="00FC15DF" w:rsidRPr="009A1CA5" w:rsidRDefault="00FC15DF" w:rsidP="00FC15DF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«Основная общеобразовательная  школа № 32»</w:t>
      </w:r>
      <w:r w:rsidRPr="00792401">
        <w:rPr>
          <w:lang w:val="ru-RU"/>
        </w:rPr>
        <w:br/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_______________________________________________________________________</w:t>
      </w:r>
    </w:p>
    <w:p w14:paraId="089EC63E" w14:textId="77777777" w:rsidR="00FC15DF" w:rsidRPr="00792401" w:rsidRDefault="00FC15DF" w:rsidP="00FC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E27DD50" w14:textId="77777777" w:rsidR="00FC15DF" w:rsidRDefault="00FC15DF" w:rsidP="00FC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2401">
        <w:rPr>
          <w:rFonts w:hAnsi="Times New Roman" w:cs="Times New Roman"/>
          <w:color w:val="000000"/>
          <w:sz w:val="24"/>
          <w:szCs w:val="24"/>
          <w:lang w:val="ru-RU"/>
        </w:rPr>
        <w:t>(МОУ «Основная школа» № 32)</w:t>
      </w:r>
    </w:p>
    <w:p w14:paraId="6A622704" w14:textId="77777777" w:rsidR="00FC15DF" w:rsidRPr="00792401" w:rsidRDefault="00FC15DF" w:rsidP="00FC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27FC64E" w14:textId="77777777" w:rsidR="00FC15DF" w:rsidRPr="009A1CA5" w:rsidRDefault="00FC15DF" w:rsidP="00FC15DF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0AE76FDD" w14:textId="77777777" w:rsidR="00FC15DF" w:rsidRDefault="00FC15DF" w:rsidP="00FC15D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p w14:paraId="6BBB165F" w14:textId="77777777" w:rsidR="00FC15DF" w:rsidRDefault="00FC15DF" w:rsidP="00FC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3563759" w14:textId="77777777" w:rsidR="00FC15DF" w:rsidRPr="009A1CA5" w:rsidRDefault="00FC15DF" w:rsidP="00FC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344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5"/>
        <w:gridCol w:w="3923"/>
      </w:tblGrid>
      <w:tr w:rsidR="00FC15DF" w14:paraId="05B313D6" w14:textId="77777777" w:rsidTr="009F3076">
        <w:trPr>
          <w:trHeight w:val="37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5F620" w14:textId="47616649" w:rsidR="00FC15DF" w:rsidRPr="009A1CA5" w:rsidRDefault="00A8701B" w:rsidP="009F3076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4</w:t>
            </w:r>
            <w:r w:rsidR="00FC15DF"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="00FC15DF"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FC15DF" w:rsidRPr="009A1CA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="00FC15DF"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FE439" w14:textId="77777777" w:rsidR="00FC15DF" w:rsidRPr="009A1CA5" w:rsidRDefault="00FC15DF" w:rsidP="009F3076">
            <w:pPr>
              <w:spacing w:before="0" w:beforeAutospacing="0" w:after="0" w:afterAutospacing="0"/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о/д</w:t>
            </w:r>
            <w:r w:rsidRPr="009A1CA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20CA3E7" w14:textId="77777777" w:rsidR="00FC15DF" w:rsidRDefault="00FC15DF" w:rsidP="00FC15D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D4274D3" w14:textId="5E763E66" w:rsidR="00FC15DF" w:rsidRDefault="00FC15DF" w:rsidP="00FC15DF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B69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нятии к руководству</w:t>
      </w:r>
    </w:p>
    <w:p w14:paraId="780B7561" w14:textId="77777777" w:rsidR="00FC15DF" w:rsidRDefault="00FC15DF" w:rsidP="00FC15DF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исьма Министерства Просвещения РФ </w:t>
      </w:r>
    </w:p>
    <w:p w14:paraId="4311CB5C" w14:textId="6AA303C5" w:rsidR="00FC15DF" w:rsidRPr="00FC15DF" w:rsidRDefault="00FC15DF" w:rsidP="00FC15DF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 11 февраля 2025 </w:t>
      </w:r>
      <w:r w:rsidRPr="00FC15DF">
        <w:rPr>
          <w:rStyle w:val="a6"/>
          <w:rFonts w:ascii="PT Serif" w:hAnsi="PT Serif"/>
          <w:lang w:val="ru-RU"/>
        </w:rPr>
        <w:t>№ ОК-397/08</w:t>
      </w:r>
    </w:p>
    <w:p w14:paraId="69ACA98A" w14:textId="7D7A07AE" w:rsidR="00FC15DF" w:rsidRDefault="00FC15DF" w:rsidP="00FC15DF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B69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связ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B69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о снижением документационной </w:t>
      </w:r>
    </w:p>
    <w:p w14:paraId="2CAEA8FA" w14:textId="410B2798" w:rsidR="00FC15DF" w:rsidRDefault="00FC15DF" w:rsidP="00FC15DF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B69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грузки на педагогов</w:t>
      </w:r>
    </w:p>
    <w:p w14:paraId="63FACADB" w14:textId="77777777" w:rsidR="00FC15DF" w:rsidRPr="001B696D" w:rsidRDefault="00FC15DF" w:rsidP="00FC15DF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3954A46" w14:textId="5331D604" w:rsidR="00FC15DF" w:rsidRPr="00FC15DF" w:rsidRDefault="00FC15DF" w:rsidP="00FC15DF">
      <w:pPr>
        <w:pStyle w:val="a5"/>
      </w:pPr>
      <w:r>
        <w:rPr>
          <w:color w:val="000000"/>
        </w:rPr>
        <w:t xml:space="preserve">        </w:t>
      </w:r>
      <w:r w:rsidRPr="00FC15DF">
        <w:rPr>
          <w:color w:val="000000"/>
        </w:rPr>
        <w:t xml:space="preserve">Для обеспечения реализации мер по исполнению требований </w:t>
      </w:r>
      <w:r w:rsidR="00A8701B">
        <w:rPr>
          <w:color w:val="000000"/>
        </w:rPr>
        <w:t>п</w:t>
      </w:r>
      <w:r w:rsidRPr="00FC15DF">
        <w:rPr>
          <w:color w:val="000000"/>
        </w:rPr>
        <w:t>о снижени</w:t>
      </w:r>
      <w:r w:rsidR="00A8701B">
        <w:rPr>
          <w:color w:val="000000"/>
        </w:rPr>
        <w:t>ю</w:t>
      </w:r>
      <w:r w:rsidRPr="00FC15DF">
        <w:rPr>
          <w:color w:val="000000"/>
        </w:rPr>
        <w:t xml:space="preserve"> документационной нагрузки на педагогических работников (воспитателей)  МОУ «Основная школа № 32»</w:t>
      </w:r>
      <w:r w:rsidRPr="00FC15DF">
        <w:t xml:space="preserve"> и </w:t>
      </w:r>
      <w:r w:rsidRPr="00FC15DF">
        <w:rPr>
          <w:color w:val="000000"/>
        </w:rPr>
        <w:t xml:space="preserve">в целях исполнения приказа </w:t>
      </w:r>
      <w:proofErr w:type="spellStart"/>
      <w:r w:rsidRPr="00FC15DF">
        <w:rPr>
          <w:color w:val="000000"/>
        </w:rPr>
        <w:t>Минпросвещения</w:t>
      </w:r>
      <w:proofErr w:type="spellEnd"/>
      <w:r w:rsidRPr="00FC15DF">
        <w:rPr>
          <w:color w:val="000000"/>
        </w:rPr>
        <w:t xml:space="preserve"> России 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  и на основании </w:t>
      </w:r>
      <w:r w:rsidRPr="00FC15DF">
        <w:rPr>
          <w:color w:val="000000"/>
        </w:rPr>
        <w:t xml:space="preserve"> </w:t>
      </w:r>
      <w:r w:rsidRPr="00FC15DF">
        <w:rPr>
          <w:rStyle w:val="a6"/>
          <w:b w:val="0"/>
          <w:bCs w:val="0"/>
        </w:rPr>
        <w:t>П</w:t>
      </w:r>
      <w:r w:rsidRPr="00FC15DF">
        <w:rPr>
          <w:rStyle w:val="a6"/>
          <w:b w:val="0"/>
          <w:bCs w:val="0"/>
        </w:rPr>
        <w:t>исьма</w:t>
      </w:r>
      <w:r w:rsidRPr="00FC15DF">
        <w:rPr>
          <w:b/>
          <w:bCs/>
        </w:rPr>
        <w:t xml:space="preserve"> </w:t>
      </w:r>
      <w:r w:rsidRPr="00FC15DF">
        <w:t xml:space="preserve">Министерства Просвещения Российской Федерации </w:t>
      </w:r>
      <w:r w:rsidRPr="00FC15DF">
        <w:rPr>
          <w:rStyle w:val="a6"/>
          <w:b w:val="0"/>
          <w:bCs w:val="0"/>
        </w:rPr>
        <w:t>от 11 февраля 2025 года № ОК-397/08</w:t>
      </w:r>
      <w:r w:rsidRPr="00FC15DF">
        <w:rPr>
          <w:b/>
          <w:bCs/>
        </w:rPr>
        <w:t xml:space="preserve"> </w:t>
      </w:r>
      <w:r w:rsidRPr="00FC15DF">
        <w:rPr>
          <w:rStyle w:val="a6"/>
          <w:b w:val="0"/>
          <w:bCs w:val="0"/>
        </w:rPr>
        <w:t>О вступлении в силу Федерального закона № 328-ФЗ «О внесении изменений в статьи 29 и 47 Федерального закона «Об образовании в Российской Федерации»</w:t>
      </w:r>
      <w:r>
        <w:rPr>
          <w:rStyle w:val="a6"/>
          <w:b w:val="0"/>
          <w:bCs w:val="0"/>
        </w:rPr>
        <w:t xml:space="preserve"> и </w:t>
      </w:r>
      <w:r w:rsidRPr="00F0761E">
        <w:rPr>
          <w:color w:val="000000"/>
        </w:rPr>
        <w:t>Устава МОУ «Основная школа № 32»</w:t>
      </w:r>
    </w:p>
    <w:p w14:paraId="514F35E5" w14:textId="77777777" w:rsidR="00FC15DF" w:rsidRPr="00C62B92" w:rsidRDefault="00FC15DF" w:rsidP="00FC15DF">
      <w:pPr>
        <w:jc w:val="both"/>
        <w:rPr>
          <w:b/>
          <w:sz w:val="24"/>
          <w:szCs w:val="24"/>
          <w:lang w:val="ru-RU"/>
        </w:rPr>
      </w:pPr>
      <w:r w:rsidRPr="00F918E6">
        <w:rPr>
          <w:rFonts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14:paraId="66D3838E" w14:textId="4ECCB436" w:rsidR="00FC15DF" w:rsidRPr="00FC15DF" w:rsidRDefault="00FC15DF" w:rsidP="00FC15DF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ять к практическому руководству </w:t>
      </w:r>
      <w:r w:rsidRPr="00FC15DF">
        <w:rPr>
          <w:rStyle w:val="a6"/>
          <w:rFonts w:ascii="Times New Roman" w:hAnsi="Times New Roman" w:cs="Times New Roman"/>
          <w:b w:val="0"/>
          <w:bCs w:val="0"/>
          <w:lang w:val="ru-RU"/>
        </w:rPr>
        <w:t>Письм</w:t>
      </w:r>
      <w:r>
        <w:rPr>
          <w:rStyle w:val="a6"/>
          <w:rFonts w:ascii="Times New Roman" w:hAnsi="Times New Roman" w:cs="Times New Roman"/>
          <w:b w:val="0"/>
          <w:bCs w:val="0"/>
          <w:lang w:val="ru-RU"/>
        </w:rPr>
        <w:t>о</w:t>
      </w:r>
      <w:r w:rsidRPr="00FC15D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C15DF">
        <w:rPr>
          <w:lang w:val="ru-RU"/>
        </w:rPr>
        <w:t xml:space="preserve">Министерства Просвещения Российской Федерации </w:t>
      </w:r>
      <w:r w:rsidRPr="00FC15DF">
        <w:rPr>
          <w:rStyle w:val="a6"/>
          <w:rFonts w:ascii="Times New Roman" w:hAnsi="Times New Roman" w:cs="Times New Roman"/>
          <w:b w:val="0"/>
          <w:bCs w:val="0"/>
          <w:lang w:val="ru-RU"/>
        </w:rPr>
        <w:t>от 11 февраля 2025 года № ОК-397/08</w:t>
      </w:r>
      <w:r w:rsidRPr="00FC15D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C15DF">
        <w:rPr>
          <w:rStyle w:val="a6"/>
          <w:rFonts w:ascii="Times New Roman" w:hAnsi="Times New Roman" w:cs="Times New Roman"/>
          <w:b w:val="0"/>
          <w:bCs w:val="0"/>
          <w:lang w:val="ru-RU"/>
        </w:rPr>
        <w:t>О вступлении в силу Федерального закона № 328-ФЗ «О внесении изменений в статьи 29 и 47 Федерального закона «Об образовании в Российской Федерации»</w:t>
      </w:r>
    </w:p>
    <w:p w14:paraId="505171C6" w14:textId="22ECF93C" w:rsidR="00A8701B" w:rsidRPr="00A8701B" w:rsidRDefault="00A8701B" w:rsidP="00A8701B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A8701B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Срок: </w:t>
      </w:r>
      <w:r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24</w:t>
      </w:r>
      <w:r w:rsidRPr="00A8701B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.0</w:t>
      </w:r>
      <w:r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2</w:t>
      </w:r>
      <w:r w:rsidRPr="00A8701B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.2025 </w:t>
      </w:r>
    </w:p>
    <w:p w14:paraId="5F86A3C7" w14:textId="77777777" w:rsidR="00A8701B" w:rsidRPr="00A8701B" w:rsidRDefault="00A8701B" w:rsidP="00A8701B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A8701B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делопроизводитель Петрова Е.В.  </w:t>
      </w:r>
    </w:p>
    <w:p w14:paraId="2CEC28D3" w14:textId="5EE9F463" w:rsidR="00FC15DF" w:rsidRPr="00A8701B" w:rsidRDefault="00FC15DF" w:rsidP="00A8701B">
      <w:pPr>
        <w:pStyle w:val="a3"/>
        <w:spacing w:before="0" w:beforeAutospacing="0" w:after="0" w:afterAutospacing="0"/>
        <w:ind w:left="36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1282F7A" w14:textId="62216370" w:rsidR="00FC15DF" w:rsidRPr="00FC15DF" w:rsidRDefault="00FC15DF" w:rsidP="00FC15D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FC15DF">
        <w:rPr>
          <w:rFonts w:hAnsi="Times New Roman" w:cs="Times New Roman"/>
          <w:color w:val="000000"/>
          <w:sz w:val="24"/>
          <w:szCs w:val="24"/>
          <w:lang w:val="ru-RU"/>
        </w:rPr>
        <w:t xml:space="preserve">Довести настоящий приказ и </w:t>
      </w:r>
      <w:r w:rsidRPr="00FC15DF">
        <w:rPr>
          <w:rFonts w:hAnsi="Times New Roman" w:cs="Times New Roman"/>
          <w:color w:val="000000"/>
          <w:sz w:val="24"/>
          <w:szCs w:val="24"/>
          <w:lang w:val="ru-RU"/>
        </w:rPr>
        <w:t>соответствующие приложения</w:t>
      </w:r>
      <w:r w:rsidRPr="00FC15DF">
        <w:rPr>
          <w:rFonts w:hAnsi="Times New Roman" w:cs="Times New Roman"/>
          <w:color w:val="000000"/>
          <w:sz w:val="24"/>
          <w:szCs w:val="24"/>
          <w:lang w:val="ru-RU"/>
        </w:rPr>
        <w:t xml:space="preserve"> к нему до сведения сотрудников  под подпись.</w:t>
      </w:r>
    </w:p>
    <w:p w14:paraId="3DB23CCD" w14:textId="5F0C2A05" w:rsidR="00FC15DF" w:rsidRPr="00FC15DF" w:rsidRDefault="00FC15DF" w:rsidP="00FC15DF">
      <w:pPr>
        <w:pStyle w:val="a3"/>
        <w:spacing w:before="0" w:beforeAutospacing="0" w:after="0" w:afterAutospacing="0"/>
        <w:ind w:left="36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FC15D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Срок: </w:t>
      </w:r>
      <w:r w:rsidR="00A8701B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24</w:t>
      </w:r>
      <w:r w:rsidRPr="00FC15D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.0</w:t>
      </w:r>
      <w:r w:rsidR="00A8701B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2</w:t>
      </w:r>
      <w:r w:rsidRPr="00FC15D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.2025 </w:t>
      </w:r>
    </w:p>
    <w:p w14:paraId="79D36A5F" w14:textId="77777777" w:rsidR="00FC15DF" w:rsidRPr="00FC15DF" w:rsidRDefault="00FC15DF" w:rsidP="00FC15DF">
      <w:pPr>
        <w:spacing w:before="0" w:beforeAutospacing="0" w:after="0" w:afterAutospacing="0"/>
        <w:jc w:val="right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FC15DF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 xml:space="preserve">Ответственные: делопроизводитель Петрова Е.В.  </w:t>
      </w:r>
    </w:p>
    <w:p w14:paraId="3EA4BFEA" w14:textId="77777777" w:rsidR="00FC15DF" w:rsidRPr="00FC15DF" w:rsidRDefault="00FC15DF" w:rsidP="00FC15DF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5DF">
        <w:rPr>
          <w:rFonts w:hAnsi="Times New Roman" w:cs="Times New Roman"/>
          <w:color w:val="000000"/>
          <w:sz w:val="24"/>
          <w:szCs w:val="24"/>
          <w:lang w:val="ru-RU"/>
        </w:rPr>
        <w:t>Контроль исполнения настоящего приказа оставляю за собой.</w:t>
      </w:r>
    </w:p>
    <w:p w14:paraId="51634228" w14:textId="77777777" w:rsidR="00FC15DF" w:rsidRDefault="00FC15DF" w:rsidP="00FC15D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78"/>
        <w:tblW w:w="5312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16"/>
        <w:gridCol w:w="3612"/>
        <w:gridCol w:w="178"/>
        <w:gridCol w:w="2544"/>
      </w:tblGrid>
      <w:tr w:rsidR="00A8701B" w14:paraId="3033EEBE" w14:textId="77777777" w:rsidTr="00A8701B">
        <w:trPr>
          <w:trHeight w:val="326"/>
        </w:trPr>
        <w:tc>
          <w:tcPr>
            <w:tcW w:w="34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2E54C" w14:textId="77777777" w:rsidR="00A8701B" w:rsidRPr="00FC15DF" w:rsidRDefault="00A8701B" w:rsidP="00A8701B">
            <w:pPr>
              <w:pStyle w:val="a3"/>
              <w:ind w:left="36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15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:</w:t>
            </w:r>
          </w:p>
        </w:tc>
        <w:tc>
          <w:tcPr>
            <w:tcW w:w="36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34038" w14:textId="77777777" w:rsidR="00A8701B" w:rsidRPr="00A8701B" w:rsidRDefault="00A8701B" w:rsidP="00A870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3733E" w14:textId="77777777" w:rsidR="00A8701B" w:rsidRPr="00A8701B" w:rsidRDefault="00A8701B" w:rsidP="00A8701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8F5A0" w14:textId="77777777" w:rsidR="00A8701B" w:rsidRPr="00FC15DF" w:rsidRDefault="00A8701B" w:rsidP="00A8701B">
            <w:pPr>
              <w:pStyle w:val="a3"/>
              <w:ind w:left="36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C15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В.Хиноверова</w:t>
            </w:r>
            <w:proofErr w:type="spellEnd"/>
          </w:p>
        </w:tc>
      </w:tr>
    </w:tbl>
    <w:p w14:paraId="67EDE3AD" w14:textId="77777777" w:rsidR="00FC15DF" w:rsidRDefault="00FC15DF" w:rsidP="00FC15D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C445A50" w14:textId="77777777" w:rsidR="00FC15DF" w:rsidRDefault="00FC15DF" w:rsidP="00FC15D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5496935" w14:textId="787BD728" w:rsidR="00FC15DF" w:rsidRPr="005E34B6" w:rsidRDefault="00A8701B" w:rsidP="00FC15D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 приказом ознакомлены:</w:t>
      </w:r>
    </w:p>
    <w:p w14:paraId="25F9B928" w14:textId="77777777" w:rsidR="0050223A" w:rsidRDefault="0050223A" w:rsidP="00FC15DF">
      <w:pPr>
        <w:rPr>
          <w:lang w:val="ru-RU"/>
        </w:rPr>
      </w:pPr>
    </w:p>
    <w:p w14:paraId="7840ED86" w14:textId="77777777" w:rsidR="0050223A" w:rsidRDefault="0050223A" w:rsidP="009A1CA5">
      <w:pPr>
        <w:rPr>
          <w:lang w:val="ru-RU"/>
        </w:rPr>
      </w:pPr>
    </w:p>
    <w:sectPr w:rsidR="0050223A" w:rsidSect="005E34B6">
      <w:pgSz w:w="11907" w:h="16839"/>
      <w:pgMar w:top="567" w:right="144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5370"/>
    <w:multiLevelType w:val="hybridMultilevel"/>
    <w:tmpl w:val="600876A6"/>
    <w:lvl w:ilvl="0" w:tplc="26480E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5659D"/>
    <w:multiLevelType w:val="hybridMultilevel"/>
    <w:tmpl w:val="83E45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C030F1"/>
    <w:multiLevelType w:val="hybridMultilevel"/>
    <w:tmpl w:val="A4E6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C3F"/>
    <w:multiLevelType w:val="hybridMultilevel"/>
    <w:tmpl w:val="2AEC1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E40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C164E"/>
    <w:multiLevelType w:val="hybridMultilevel"/>
    <w:tmpl w:val="D2CC8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770BD"/>
    <w:multiLevelType w:val="hybridMultilevel"/>
    <w:tmpl w:val="25DC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3C59"/>
    <w:multiLevelType w:val="hybridMultilevel"/>
    <w:tmpl w:val="B096118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04B36"/>
    <w:multiLevelType w:val="hybridMultilevel"/>
    <w:tmpl w:val="5734F40E"/>
    <w:lvl w:ilvl="0" w:tplc="26480E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8E2882"/>
    <w:multiLevelType w:val="hybridMultilevel"/>
    <w:tmpl w:val="25DC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54713"/>
    <w:multiLevelType w:val="hybridMultilevel"/>
    <w:tmpl w:val="8650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8045C"/>
    <w:multiLevelType w:val="hybridMultilevel"/>
    <w:tmpl w:val="E7F2E806"/>
    <w:lvl w:ilvl="0" w:tplc="26480E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D0032"/>
    <w:multiLevelType w:val="hybridMultilevel"/>
    <w:tmpl w:val="5C408B2E"/>
    <w:lvl w:ilvl="0" w:tplc="26480E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2CE8"/>
    <w:multiLevelType w:val="hybridMultilevel"/>
    <w:tmpl w:val="FABA5FD2"/>
    <w:lvl w:ilvl="0" w:tplc="26480E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00DCC"/>
    <w:multiLevelType w:val="hybridMultilevel"/>
    <w:tmpl w:val="DB083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862DE0"/>
    <w:multiLevelType w:val="hybridMultilevel"/>
    <w:tmpl w:val="C40A2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3A1A1C"/>
    <w:multiLevelType w:val="hybridMultilevel"/>
    <w:tmpl w:val="9D16B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8272A8"/>
    <w:multiLevelType w:val="hybridMultilevel"/>
    <w:tmpl w:val="94CCF0F2"/>
    <w:lvl w:ilvl="0" w:tplc="26480E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F5231"/>
    <w:multiLevelType w:val="hybridMultilevel"/>
    <w:tmpl w:val="B8C27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E76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CE6443"/>
    <w:multiLevelType w:val="hybridMultilevel"/>
    <w:tmpl w:val="5C408B2E"/>
    <w:lvl w:ilvl="0" w:tplc="26480E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6"/>
  </w:num>
  <w:num w:numId="5">
    <w:abstractNumId w:val="15"/>
  </w:num>
  <w:num w:numId="6">
    <w:abstractNumId w:val="17"/>
  </w:num>
  <w:num w:numId="7">
    <w:abstractNumId w:val="13"/>
  </w:num>
  <w:num w:numId="8">
    <w:abstractNumId w:val="0"/>
  </w:num>
  <w:num w:numId="9">
    <w:abstractNumId w:val="7"/>
  </w:num>
  <w:num w:numId="10">
    <w:abstractNumId w:val="12"/>
  </w:num>
  <w:num w:numId="11">
    <w:abstractNumId w:val="20"/>
  </w:num>
  <w:num w:numId="12">
    <w:abstractNumId w:val="8"/>
  </w:num>
  <w:num w:numId="13">
    <w:abstractNumId w:val="11"/>
  </w:num>
  <w:num w:numId="14">
    <w:abstractNumId w:val="9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5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E0DD0"/>
    <w:rsid w:val="00112FC0"/>
    <w:rsid w:val="001B696D"/>
    <w:rsid w:val="001C03C7"/>
    <w:rsid w:val="001E3ADF"/>
    <w:rsid w:val="002D33B1"/>
    <w:rsid w:val="002D3591"/>
    <w:rsid w:val="003514A0"/>
    <w:rsid w:val="00394678"/>
    <w:rsid w:val="00497A66"/>
    <w:rsid w:val="004F7E17"/>
    <w:rsid w:val="0050223A"/>
    <w:rsid w:val="005A05CE"/>
    <w:rsid w:val="005E34B6"/>
    <w:rsid w:val="005E4938"/>
    <w:rsid w:val="00653AF6"/>
    <w:rsid w:val="006D723D"/>
    <w:rsid w:val="0077478B"/>
    <w:rsid w:val="00792401"/>
    <w:rsid w:val="0095280B"/>
    <w:rsid w:val="009771A3"/>
    <w:rsid w:val="009A1CA5"/>
    <w:rsid w:val="00A84D07"/>
    <w:rsid w:val="00A8701B"/>
    <w:rsid w:val="00A95E74"/>
    <w:rsid w:val="00AE23BA"/>
    <w:rsid w:val="00B10C6F"/>
    <w:rsid w:val="00B73A5A"/>
    <w:rsid w:val="00BF4BCF"/>
    <w:rsid w:val="00C62B92"/>
    <w:rsid w:val="00CE16F6"/>
    <w:rsid w:val="00CE38C6"/>
    <w:rsid w:val="00D075E9"/>
    <w:rsid w:val="00DE3E74"/>
    <w:rsid w:val="00E3563C"/>
    <w:rsid w:val="00E438A1"/>
    <w:rsid w:val="00EC587F"/>
    <w:rsid w:val="00F01E19"/>
    <w:rsid w:val="00F0761E"/>
    <w:rsid w:val="00F22F35"/>
    <w:rsid w:val="00F47095"/>
    <w:rsid w:val="00F918E6"/>
    <w:rsid w:val="00FB7E89"/>
    <w:rsid w:val="00FC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7888B"/>
  <w15:docId w15:val="{C2D4D3CF-396E-4F87-9E33-921B0B6A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E16F6"/>
    <w:pPr>
      <w:ind w:left="720"/>
      <w:contextualSpacing/>
    </w:pPr>
  </w:style>
  <w:style w:type="table" w:styleId="a4">
    <w:name w:val="Table Grid"/>
    <w:basedOn w:val="a1"/>
    <w:uiPriority w:val="39"/>
    <w:rsid w:val="00D075E9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C15DF"/>
    <w:pPr>
      <w:spacing w:before="0" w:beforeAutospacing="0" w:after="223" w:afterAutospacing="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FC15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B3C9-07D7-43F3-939C-3F7B0184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4172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dc:description>Подготовлено экспертами Группы Актион</dc:description>
  <cp:lastModifiedBy>Пользователь</cp:lastModifiedBy>
  <cp:revision>9</cp:revision>
  <dcterms:created xsi:type="dcterms:W3CDTF">2025-02-12T09:27:00Z</dcterms:created>
  <dcterms:modified xsi:type="dcterms:W3CDTF">2025-02-24T09:28:00Z</dcterms:modified>
</cp:coreProperties>
</file>